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26" w:type="dxa"/>
        <w:tblLook w:val="04A0"/>
      </w:tblPr>
      <w:tblGrid>
        <w:gridCol w:w="576"/>
        <w:gridCol w:w="1128"/>
        <w:gridCol w:w="4111"/>
        <w:gridCol w:w="2835"/>
        <w:gridCol w:w="2693"/>
        <w:gridCol w:w="4121"/>
      </w:tblGrid>
      <w:tr w:rsidR="001078ED" w:rsidRPr="006F4AD8" w:rsidTr="00D63F0F">
        <w:tc>
          <w:tcPr>
            <w:tcW w:w="540" w:type="dxa"/>
          </w:tcPr>
          <w:p w:rsidR="001078ED" w:rsidRPr="006F4AD8" w:rsidRDefault="001078ED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8" w:type="dxa"/>
          </w:tcPr>
          <w:p w:rsidR="001078ED" w:rsidRPr="006F4AD8" w:rsidRDefault="001078ED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Ряд/</w:t>
            </w:r>
          </w:p>
          <w:p w:rsidR="001078ED" w:rsidRPr="006F4AD8" w:rsidRDefault="001078ED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</w:p>
        </w:tc>
        <w:tc>
          <w:tcPr>
            <w:tcW w:w="4111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ы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Захоронение слева от объекта</w:t>
            </w:r>
          </w:p>
        </w:tc>
        <w:tc>
          <w:tcPr>
            <w:tcW w:w="2693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Захоронение справа от объекта</w:t>
            </w:r>
          </w:p>
        </w:tc>
        <w:tc>
          <w:tcPr>
            <w:tcW w:w="4121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8">
              <w:rPr>
                <w:rFonts w:ascii="Times New Roman" w:hAnsi="Times New Roman" w:cs="Times New Roman"/>
                <w:sz w:val="24"/>
                <w:szCs w:val="24"/>
              </w:rPr>
              <w:t>Описание объекта</w:t>
            </w:r>
          </w:p>
        </w:tc>
      </w:tr>
      <w:tr w:rsidR="001863EF" w:rsidRPr="006F4AD8" w:rsidTr="00D63F0F">
        <w:tc>
          <w:tcPr>
            <w:tcW w:w="540" w:type="dxa"/>
          </w:tcPr>
          <w:p w:rsidR="001863EF" w:rsidRPr="006F4AD8" w:rsidRDefault="001863E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1863EF" w:rsidRPr="006F4AD8" w:rsidRDefault="001863E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AD8" w:rsidRPr="006F4AD8" w:rsidTr="00220972">
        <w:trPr>
          <w:trHeight w:val="275"/>
        </w:trPr>
        <w:tc>
          <w:tcPr>
            <w:tcW w:w="15428" w:type="dxa"/>
            <w:gridSpan w:val="6"/>
          </w:tcPr>
          <w:p w:rsidR="006F4AD8" w:rsidRPr="006F4AD8" w:rsidRDefault="006F4AD8" w:rsidP="001863E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ой стороны перед стелой и за стелой 1 и 2 ряд 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6F4AD8" w:rsidP="001078E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1078ED" w:rsidRPr="006F4AD8" w:rsidRDefault="006F4AD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4111" w:type="dxa"/>
          </w:tcPr>
          <w:p w:rsidR="001078ED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F4AD8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чё</w:t>
            </w:r>
            <w:r w:rsidR="006F4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F4AD8">
              <w:rPr>
                <w:rFonts w:ascii="Times New Roman" w:hAnsi="Times New Roman" w:cs="Times New Roman"/>
                <w:sz w:val="24"/>
                <w:szCs w:val="24"/>
              </w:rPr>
              <w:t xml:space="preserve"> Алекс. Иванович</w:t>
            </w:r>
          </w:p>
          <w:p w:rsidR="006F4AD8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8</w:t>
            </w:r>
          </w:p>
          <w:p w:rsidR="006F4AD8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чё</w:t>
            </w:r>
            <w:r w:rsidR="006F4AD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6F4AD8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  <w:p w:rsidR="006F4AD8" w:rsidRPr="006F4AD8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11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8ED" w:rsidRPr="006F4AD8" w:rsidRDefault="001078ED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078ED" w:rsidRPr="006F4AD8" w:rsidRDefault="006F4AD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облицовочная плитка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6F4AD8" w:rsidP="001078E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1078ED" w:rsidRPr="006F4AD8" w:rsidRDefault="006F4AD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4111" w:type="dxa"/>
          </w:tcPr>
          <w:p w:rsidR="001078ED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F4AD8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ифорович</w:t>
            </w:r>
          </w:p>
          <w:p w:rsidR="006F4AD8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8</w:t>
            </w:r>
          </w:p>
          <w:p w:rsidR="006F4AD8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  <w:p w:rsidR="006F4AD8" w:rsidRPr="006F4AD8" w:rsidRDefault="006F4AD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12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078ED" w:rsidRPr="006F4AD8" w:rsidRDefault="006F4AD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облицовочная плитка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FA1D75" w:rsidP="001078E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1078ED" w:rsidRPr="006F4AD8" w:rsidRDefault="00FA1D7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4111" w:type="dxa"/>
          </w:tcPr>
          <w:p w:rsidR="001078ED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FA1D75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  <w:p w:rsidR="00FA1D75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тоновна</w:t>
            </w:r>
          </w:p>
          <w:p w:rsidR="00FA1D75" w:rsidRPr="006F4AD8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14</w:t>
            </w:r>
          </w:p>
        </w:tc>
        <w:tc>
          <w:tcPr>
            <w:tcW w:w="2835" w:type="dxa"/>
          </w:tcPr>
          <w:p w:rsidR="001078ED" w:rsidRPr="006F4AD8" w:rsidRDefault="00FA1D75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овы</w:t>
            </w:r>
            <w:proofErr w:type="spellEnd"/>
          </w:p>
        </w:tc>
        <w:tc>
          <w:tcPr>
            <w:tcW w:w="2693" w:type="dxa"/>
          </w:tcPr>
          <w:p w:rsidR="001078ED" w:rsidRPr="006F4AD8" w:rsidRDefault="00FA1D75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уков</w:t>
            </w:r>
            <w:proofErr w:type="spellEnd"/>
          </w:p>
        </w:tc>
        <w:tc>
          <w:tcPr>
            <w:tcW w:w="4121" w:type="dxa"/>
          </w:tcPr>
          <w:p w:rsidR="001078ED" w:rsidRDefault="00FA1D7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кресты</w:t>
            </w:r>
          </w:p>
          <w:p w:rsidR="00FA1D75" w:rsidRPr="006F4AD8" w:rsidRDefault="00FA1D7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FA1D75" w:rsidP="001078E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1078ED" w:rsidRPr="006F4AD8" w:rsidRDefault="00FA1D7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4111" w:type="dxa"/>
          </w:tcPr>
          <w:p w:rsidR="00FA1D75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Владимир Александрович</w:t>
            </w:r>
          </w:p>
          <w:p w:rsidR="001078ED" w:rsidRPr="006F4AD8" w:rsidRDefault="00FA1D7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2-2008 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078ED" w:rsidRPr="006F4AD8" w:rsidRDefault="00FA1D7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цветника разбито бетонное покрытие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4022AF" w:rsidP="001078E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1078ED" w:rsidRPr="006F4AD8" w:rsidRDefault="004022A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4111" w:type="dxa"/>
          </w:tcPr>
          <w:p w:rsidR="001078ED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 Пётр Николаевич</w:t>
            </w:r>
          </w:p>
          <w:p w:rsidR="004022AF" w:rsidRPr="006F4AD8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2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078ED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 и памятник.</w:t>
            </w:r>
          </w:p>
          <w:p w:rsidR="004022AF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  <w:p w:rsidR="004022AF" w:rsidRPr="006F4AD8" w:rsidRDefault="002245B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  <w:r w:rsidR="0040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4022AF" w:rsidP="001078E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1078ED" w:rsidRPr="006F4AD8" w:rsidRDefault="004022A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4111" w:type="dxa"/>
          </w:tcPr>
          <w:p w:rsidR="001078ED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4022AF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асилий Михайлович</w:t>
            </w:r>
          </w:p>
          <w:p w:rsidR="004022AF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-2001</w:t>
            </w:r>
          </w:p>
          <w:p w:rsidR="004022AF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горовна</w:t>
            </w:r>
          </w:p>
          <w:p w:rsidR="004022AF" w:rsidRPr="006F4AD8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8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078ED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  <w:p w:rsidR="004022AF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  <w:p w:rsidR="004022AF" w:rsidRPr="006F4AD8" w:rsidRDefault="002245B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  <w:r w:rsidR="0040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2AF" w:rsidRPr="006F4AD8" w:rsidTr="00D63F0F">
        <w:tc>
          <w:tcPr>
            <w:tcW w:w="540" w:type="dxa"/>
          </w:tcPr>
          <w:p w:rsidR="004022AF" w:rsidRDefault="004022AF" w:rsidP="001078E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022AF" w:rsidRDefault="004022A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</w:p>
        </w:tc>
        <w:tc>
          <w:tcPr>
            <w:tcW w:w="4111" w:type="dxa"/>
          </w:tcPr>
          <w:p w:rsidR="004022AF" w:rsidRDefault="001863E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  <w:p w:rsidR="001863EF" w:rsidRDefault="001863E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2</w:t>
            </w:r>
          </w:p>
        </w:tc>
        <w:tc>
          <w:tcPr>
            <w:tcW w:w="2835" w:type="dxa"/>
          </w:tcPr>
          <w:p w:rsidR="004022AF" w:rsidRPr="006F4AD8" w:rsidRDefault="004022A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22AF" w:rsidRPr="006F4AD8" w:rsidRDefault="004022A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4022AF" w:rsidRDefault="001863E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</w:t>
            </w:r>
          </w:p>
          <w:p w:rsidR="001863EF" w:rsidRDefault="001863E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е ухожен.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4022AF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1078ED" w:rsidRPr="006F4AD8" w:rsidRDefault="004022A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4111" w:type="dxa"/>
          </w:tcPr>
          <w:p w:rsidR="001078ED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</w:p>
          <w:p w:rsidR="004022AF" w:rsidRPr="006F4AD8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2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078ED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 вперед.</w:t>
            </w:r>
          </w:p>
          <w:p w:rsidR="004022AF" w:rsidRPr="006F4AD8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1078ED" w:rsidRPr="006F4AD8" w:rsidTr="00D63F0F">
        <w:tc>
          <w:tcPr>
            <w:tcW w:w="540" w:type="dxa"/>
          </w:tcPr>
          <w:p w:rsidR="001078ED" w:rsidRPr="006F4AD8" w:rsidRDefault="004022AF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1078ED" w:rsidRPr="006F4AD8" w:rsidRDefault="004022A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4111" w:type="dxa"/>
          </w:tcPr>
          <w:p w:rsidR="001078ED" w:rsidRDefault="001863E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r w:rsidR="004022AF">
              <w:rPr>
                <w:rFonts w:ascii="Times New Roman" w:hAnsi="Times New Roman" w:cs="Times New Roman"/>
                <w:sz w:val="24"/>
                <w:szCs w:val="24"/>
              </w:rPr>
              <w:t>лякова</w:t>
            </w:r>
            <w:proofErr w:type="spellEnd"/>
            <w:r w:rsidR="004022AF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4022AF" w:rsidRPr="006F4AD8" w:rsidRDefault="004022A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2</w:t>
            </w:r>
          </w:p>
        </w:tc>
        <w:tc>
          <w:tcPr>
            <w:tcW w:w="2835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78ED" w:rsidRPr="006F4AD8" w:rsidRDefault="001078ED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078ED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  <w:p w:rsidR="004022AF" w:rsidRPr="006F4AD8" w:rsidRDefault="004022A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</w:t>
            </w:r>
          </w:p>
        </w:tc>
      </w:tr>
      <w:tr w:rsidR="004022AF" w:rsidRPr="006F4AD8" w:rsidTr="00D63F0F">
        <w:tc>
          <w:tcPr>
            <w:tcW w:w="540" w:type="dxa"/>
          </w:tcPr>
          <w:p w:rsidR="004022AF" w:rsidRDefault="004022AF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4022AF" w:rsidRDefault="001863E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8</w:t>
            </w:r>
          </w:p>
        </w:tc>
        <w:tc>
          <w:tcPr>
            <w:tcW w:w="4111" w:type="dxa"/>
          </w:tcPr>
          <w:p w:rsidR="004022AF" w:rsidRDefault="001863E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  <w:p w:rsidR="001863EF" w:rsidRDefault="001863E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2</w:t>
            </w:r>
          </w:p>
        </w:tc>
        <w:tc>
          <w:tcPr>
            <w:tcW w:w="2835" w:type="dxa"/>
          </w:tcPr>
          <w:p w:rsidR="004022AF" w:rsidRPr="006F4AD8" w:rsidRDefault="004022A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22AF" w:rsidRPr="006F4AD8" w:rsidRDefault="004022A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4022AF" w:rsidRDefault="001863E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</w:t>
            </w:r>
          </w:p>
          <w:p w:rsidR="001863EF" w:rsidRDefault="001863E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220972" w:rsidRDefault="0022097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EF" w:rsidRPr="006F4AD8" w:rsidTr="00D63F0F">
        <w:tc>
          <w:tcPr>
            <w:tcW w:w="540" w:type="dxa"/>
          </w:tcPr>
          <w:p w:rsidR="001863EF" w:rsidRDefault="001863EF" w:rsidP="001863E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1863EF" w:rsidRDefault="001863EF" w:rsidP="001863E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863EF" w:rsidRDefault="001863EF" w:rsidP="001863E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63EF" w:rsidRPr="006F4AD8" w:rsidRDefault="001863EF" w:rsidP="001863E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863EF" w:rsidRPr="006F4AD8" w:rsidRDefault="001863EF" w:rsidP="001863E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1863EF" w:rsidRDefault="001863EF" w:rsidP="001863E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686" w:rsidRPr="006F4AD8" w:rsidTr="00D63F0F">
        <w:tc>
          <w:tcPr>
            <w:tcW w:w="540" w:type="dxa"/>
          </w:tcPr>
          <w:p w:rsidR="00985686" w:rsidRDefault="007436A8" w:rsidP="001863E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985686" w:rsidRDefault="00985686" w:rsidP="001863E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</w:p>
        </w:tc>
        <w:tc>
          <w:tcPr>
            <w:tcW w:w="4111" w:type="dxa"/>
          </w:tcPr>
          <w:p w:rsidR="00985686" w:rsidRDefault="00985686" w:rsidP="0098568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Алексей Тимофеевич</w:t>
            </w:r>
          </w:p>
          <w:p w:rsidR="00985686" w:rsidRDefault="00985686" w:rsidP="0098568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2002</w:t>
            </w:r>
          </w:p>
        </w:tc>
        <w:tc>
          <w:tcPr>
            <w:tcW w:w="2835" w:type="dxa"/>
          </w:tcPr>
          <w:p w:rsidR="00985686" w:rsidRDefault="00985686" w:rsidP="001863E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686" w:rsidRDefault="00985686" w:rsidP="001863E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85686" w:rsidRDefault="00985686" w:rsidP="0098568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надписи на памятнике.</w:t>
            </w:r>
          </w:p>
          <w:p w:rsidR="00985686" w:rsidRDefault="00985686" w:rsidP="0098568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1863EF" w:rsidRPr="006F4AD8" w:rsidTr="00D63F0F">
        <w:tc>
          <w:tcPr>
            <w:tcW w:w="540" w:type="dxa"/>
          </w:tcPr>
          <w:p w:rsidR="001863E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1863EF" w:rsidRDefault="001863E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4111" w:type="dxa"/>
          </w:tcPr>
          <w:p w:rsidR="001863EF" w:rsidRDefault="001863E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1863EF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2</w:t>
            </w:r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2003</w:t>
            </w:r>
          </w:p>
        </w:tc>
        <w:tc>
          <w:tcPr>
            <w:tcW w:w="2835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863EF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Анны Николаевны деревянный крест. Могила не ухожена.</w:t>
            </w:r>
          </w:p>
        </w:tc>
      </w:tr>
      <w:tr w:rsidR="001863EF" w:rsidRPr="006F4AD8" w:rsidTr="00D63F0F">
        <w:tc>
          <w:tcPr>
            <w:tcW w:w="540" w:type="dxa"/>
          </w:tcPr>
          <w:p w:rsidR="001863E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1863EF" w:rsidRDefault="0098568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</w:t>
            </w:r>
          </w:p>
        </w:tc>
        <w:tc>
          <w:tcPr>
            <w:tcW w:w="4111" w:type="dxa"/>
          </w:tcPr>
          <w:p w:rsidR="001863EF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Дмитрий Васильевич</w:t>
            </w:r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2</w:t>
            </w:r>
          </w:p>
        </w:tc>
        <w:tc>
          <w:tcPr>
            <w:tcW w:w="2835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863EF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  <w:p w:rsidR="00985686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1863EF" w:rsidRPr="006F4AD8" w:rsidTr="00D63F0F">
        <w:tc>
          <w:tcPr>
            <w:tcW w:w="540" w:type="dxa"/>
          </w:tcPr>
          <w:p w:rsidR="001863E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1863EF" w:rsidRDefault="0098568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4111" w:type="dxa"/>
          </w:tcPr>
          <w:p w:rsidR="001863EF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Евгений Николаевич</w:t>
            </w:r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2</w:t>
            </w:r>
          </w:p>
        </w:tc>
        <w:tc>
          <w:tcPr>
            <w:tcW w:w="2835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863EF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 Цветочница разбита. Могила не ухожена.</w:t>
            </w:r>
          </w:p>
        </w:tc>
      </w:tr>
      <w:tr w:rsidR="001863EF" w:rsidRPr="006F4AD8" w:rsidTr="00D63F0F">
        <w:tc>
          <w:tcPr>
            <w:tcW w:w="540" w:type="dxa"/>
          </w:tcPr>
          <w:p w:rsidR="001863E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1863EF" w:rsidRDefault="0098568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4111" w:type="dxa"/>
          </w:tcPr>
          <w:p w:rsidR="001863EF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андр Егорович</w:t>
            </w:r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2</w:t>
            </w:r>
          </w:p>
        </w:tc>
        <w:tc>
          <w:tcPr>
            <w:tcW w:w="2835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3EF" w:rsidRPr="006F4AD8" w:rsidRDefault="001863EF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863EF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цветочницы.</w:t>
            </w:r>
          </w:p>
          <w:p w:rsidR="00985686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985686" w:rsidRPr="006F4AD8" w:rsidTr="00D63F0F">
        <w:tc>
          <w:tcPr>
            <w:tcW w:w="540" w:type="dxa"/>
          </w:tcPr>
          <w:p w:rsidR="00985686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985686" w:rsidRDefault="0098568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4111" w:type="dxa"/>
          </w:tcPr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ё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генович</w:t>
            </w:r>
            <w:proofErr w:type="spellEnd"/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2</w:t>
            </w:r>
          </w:p>
        </w:tc>
        <w:tc>
          <w:tcPr>
            <w:tcW w:w="2835" w:type="dxa"/>
          </w:tcPr>
          <w:p w:rsidR="00985686" w:rsidRPr="006F4AD8" w:rsidRDefault="00985686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686" w:rsidRPr="006F4AD8" w:rsidRDefault="00985686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85686" w:rsidRDefault="00985686" w:rsidP="008A7B52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надписи на памятнике.</w:t>
            </w:r>
          </w:p>
          <w:p w:rsidR="00985686" w:rsidRDefault="00985686" w:rsidP="008A7B52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985686" w:rsidRPr="006F4AD8" w:rsidTr="00D63F0F">
        <w:tc>
          <w:tcPr>
            <w:tcW w:w="540" w:type="dxa"/>
          </w:tcPr>
          <w:p w:rsidR="00985686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985686" w:rsidRDefault="0098568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8</w:t>
            </w:r>
          </w:p>
        </w:tc>
        <w:tc>
          <w:tcPr>
            <w:tcW w:w="4111" w:type="dxa"/>
          </w:tcPr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  <w:p w:rsidR="00985686" w:rsidRDefault="0098568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2</w:t>
            </w:r>
          </w:p>
        </w:tc>
        <w:tc>
          <w:tcPr>
            <w:tcW w:w="2835" w:type="dxa"/>
          </w:tcPr>
          <w:p w:rsidR="00985686" w:rsidRPr="006F4AD8" w:rsidRDefault="00985686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686" w:rsidRPr="006F4AD8" w:rsidRDefault="00985686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85686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 памятник.</w:t>
            </w:r>
          </w:p>
          <w:p w:rsidR="00985686" w:rsidRDefault="0098568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985686" w:rsidRPr="006F4AD8" w:rsidTr="00D63F0F">
        <w:tc>
          <w:tcPr>
            <w:tcW w:w="540" w:type="dxa"/>
          </w:tcPr>
          <w:p w:rsidR="00985686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985686" w:rsidRDefault="00A3539B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3</w:t>
            </w:r>
          </w:p>
        </w:tc>
        <w:tc>
          <w:tcPr>
            <w:tcW w:w="4111" w:type="dxa"/>
          </w:tcPr>
          <w:p w:rsidR="00985686" w:rsidRDefault="00A353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  <w:p w:rsidR="00A3539B" w:rsidRDefault="00A353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-1999</w:t>
            </w:r>
          </w:p>
        </w:tc>
        <w:tc>
          <w:tcPr>
            <w:tcW w:w="2835" w:type="dxa"/>
          </w:tcPr>
          <w:p w:rsidR="00985686" w:rsidRPr="006F4AD8" w:rsidRDefault="00985686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686" w:rsidRPr="006F4AD8" w:rsidRDefault="00985686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85686" w:rsidRDefault="00A3539B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 Провалилась цветочница. Могила не ухожена.</w:t>
            </w:r>
          </w:p>
        </w:tc>
      </w:tr>
      <w:tr w:rsidR="0059304A" w:rsidRPr="006F4AD8" w:rsidTr="00D63F0F">
        <w:tc>
          <w:tcPr>
            <w:tcW w:w="540" w:type="dxa"/>
          </w:tcPr>
          <w:p w:rsidR="0059304A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59304A" w:rsidRDefault="0059304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7</w:t>
            </w:r>
          </w:p>
        </w:tc>
        <w:tc>
          <w:tcPr>
            <w:tcW w:w="4111" w:type="dxa"/>
          </w:tcPr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с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9</w:t>
            </w:r>
          </w:p>
        </w:tc>
        <w:tc>
          <w:tcPr>
            <w:tcW w:w="2835" w:type="dxa"/>
          </w:tcPr>
          <w:p w:rsidR="0059304A" w:rsidRPr="006F4AD8" w:rsidRDefault="0059304A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304A" w:rsidRPr="006F4AD8" w:rsidRDefault="0059304A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59304A" w:rsidRDefault="0059304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Цветник провалился. Ограда не крашена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E4334" w:rsidRDefault="00AE433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4111" w:type="dxa"/>
          </w:tcPr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льич</w:t>
            </w:r>
          </w:p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2008</w:t>
            </w:r>
          </w:p>
        </w:tc>
        <w:tc>
          <w:tcPr>
            <w:tcW w:w="2835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  <w:tc>
          <w:tcPr>
            <w:tcW w:w="2693" w:type="dxa"/>
          </w:tcPr>
          <w:p w:rsidR="00AE4334" w:rsidRPr="006F4AD8" w:rsidRDefault="00AE4334" w:rsidP="00AE433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Иван Сидорович</w:t>
            </w:r>
          </w:p>
        </w:tc>
        <w:tc>
          <w:tcPr>
            <w:tcW w:w="4121" w:type="dxa"/>
          </w:tcPr>
          <w:p w:rsidR="00AE4334" w:rsidRDefault="00AE4334" w:rsidP="008A7B52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надписи на памятнике.</w:t>
            </w:r>
          </w:p>
          <w:p w:rsidR="00AE4334" w:rsidRDefault="00AE4334" w:rsidP="008A7B52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ь цветочницу.</w:t>
            </w:r>
          </w:p>
          <w:p w:rsidR="00AE4334" w:rsidRDefault="00AE4334" w:rsidP="008A7B52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AE4334" w:rsidRDefault="00AE433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4111" w:type="dxa"/>
          </w:tcPr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тепанович</w:t>
            </w:r>
          </w:p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8</w:t>
            </w:r>
          </w:p>
        </w:tc>
        <w:tc>
          <w:tcPr>
            <w:tcW w:w="2835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AE433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 и цветочница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AE4334" w:rsidRDefault="00AE433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4111" w:type="dxa"/>
          </w:tcPr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Иван Васильевич</w:t>
            </w:r>
          </w:p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8</w:t>
            </w:r>
          </w:p>
        </w:tc>
        <w:tc>
          <w:tcPr>
            <w:tcW w:w="2835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AE433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лолся памятник вверху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AE4334" w:rsidRDefault="00AE433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4111" w:type="dxa"/>
          </w:tcPr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9</w:t>
            </w:r>
          </w:p>
        </w:tc>
        <w:tc>
          <w:tcPr>
            <w:tcW w:w="2835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AE433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ся, покосился памятник и цветочница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AE4334" w:rsidRDefault="00AE433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4111" w:type="dxa"/>
          </w:tcPr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ев Константин Федорович</w:t>
            </w:r>
          </w:p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-2009</w:t>
            </w:r>
          </w:p>
        </w:tc>
        <w:tc>
          <w:tcPr>
            <w:tcW w:w="2835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AE433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ся, покосился памятник и цветочница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AE4334" w:rsidRDefault="004338C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4111" w:type="dxa"/>
          </w:tcPr>
          <w:p w:rsidR="00AE4334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  <w:p w:rsidR="004338CA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9</w:t>
            </w:r>
          </w:p>
        </w:tc>
        <w:tc>
          <w:tcPr>
            <w:tcW w:w="2835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4338C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AE4334" w:rsidRDefault="004338C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4111" w:type="dxa"/>
          </w:tcPr>
          <w:p w:rsidR="00AE4334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я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  <w:p w:rsidR="004338CA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9</w:t>
            </w:r>
          </w:p>
        </w:tc>
        <w:tc>
          <w:tcPr>
            <w:tcW w:w="2835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1078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4338C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59304A" w:rsidRPr="006F4AD8" w:rsidTr="00D63F0F">
        <w:tc>
          <w:tcPr>
            <w:tcW w:w="540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304A" w:rsidRPr="006F4AD8" w:rsidRDefault="0059304A" w:rsidP="0059304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304A" w:rsidRPr="006F4AD8" w:rsidRDefault="0059304A" w:rsidP="0059304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AE4334" w:rsidRDefault="004338C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4111" w:type="dxa"/>
          </w:tcPr>
          <w:p w:rsidR="00AE4334" w:rsidRDefault="00AE43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38CA" w:rsidRPr="006F4AD8" w:rsidRDefault="004338CA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Федорович</w:t>
            </w:r>
          </w:p>
        </w:tc>
        <w:tc>
          <w:tcPr>
            <w:tcW w:w="2693" w:type="dxa"/>
          </w:tcPr>
          <w:p w:rsidR="00AE4334" w:rsidRPr="006F4AD8" w:rsidRDefault="004338CA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Лидия Михайловна</w:t>
            </w:r>
          </w:p>
        </w:tc>
        <w:tc>
          <w:tcPr>
            <w:tcW w:w="4121" w:type="dxa"/>
          </w:tcPr>
          <w:p w:rsidR="00AE4334" w:rsidRDefault="004338C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AE4334" w:rsidRDefault="004338C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4111" w:type="dxa"/>
          </w:tcPr>
          <w:p w:rsidR="00AE4334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</w:p>
        </w:tc>
        <w:tc>
          <w:tcPr>
            <w:tcW w:w="2835" w:type="dxa"/>
          </w:tcPr>
          <w:p w:rsidR="00AE4334" w:rsidRPr="006F4AD8" w:rsidRDefault="004338CA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693" w:type="dxa"/>
          </w:tcPr>
          <w:p w:rsidR="00AE4334" w:rsidRPr="006F4AD8" w:rsidRDefault="004338CA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Ал. Иванович</w:t>
            </w:r>
          </w:p>
        </w:tc>
        <w:tc>
          <w:tcPr>
            <w:tcW w:w="4121" w:type="dxa"/>
          </w:tcPr>
          <w:p w:rsidR="00AE4334" w:rsidRDefault="004338C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надпись. Лопнут и раскрошен памятник. Заброшена.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AE4334" w:rsidRDefault="004338C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4111" w:type="dxa"/>
          </w:tcPr>
          <w:p w:rsidR="00AE4334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Евгения Степановна</w:t>
            </w:r>
          </w:p>
          <w:p w:rsidR="004338CA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1998</w:t>
            </w:r>
          </w:p>
        </w:tc>
        <w:tc>
          <w:tcPr>
            <w:tcW w:w="2835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4338C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AE4334" w:rsidRDefault="004338C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4111" w:type="dxa"/>
          </w:tcPr>
          <w:p w:rsidR="00AE4334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Фёдорович</w:t>
            </w:r>
          </w:p>
          <w:p w:rsidR="004338CA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7</w:t>
            </w:r>
          </w:p>
        </w:tc>
        <w:tc>
          <w:tcPr>
            <w:tcW w:w="2835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4338C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AE4334" w:rsidRDefault="004338C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4111" w:type="dxa"/>
          </w:tcPr>
          <w:p w:rsidR="00AE4334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Николай Григорьевич</w:t>
            </w:r>
          </w:p>
          <w:p w:rsidR="004338CA" w:rsidRDefault="004338C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7</w:t>
            </w:r>
          </w:p>
        </w:tc>
        <w:tc>
          <w:tcPr>
            <w:tcW w:w="2835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4338C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AE4334" w:rsidRDefault="00D63F0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4111" w:type="dxa"/>
          </w:tcPr>
          <w:p w:rsidR="00AE4334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Василий Николаевич</w:t>
            </w:r>
          </w:p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7</w:t>
            </w:r>
          </w:p>
        </w:tc>
        <w:tc>
          <w:tcPr>
            <w:tcW w:w="2835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D63F0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ь надпись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AE4334" w:rsidRDefault="00D63F0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4111" w:type="dxa"/>
          </w:tcPr>
          <w:p w:rsidR="00AE4334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ёв Василий Иванович</w:t>
            </w:r>
          </w:p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6</w:t>
            </w:r>
          </w:p>
        </w:tc>
        <w:tc>
          <w:tcPr>
            <w:tcW w:w="2835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D63F0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железный памятник и цветник. Могила не ухожена</w:t>
            </w:r>
          </w:p>
        </w:tc>
      </w:tr>
      <w:tr w:rsidR="00AE4334" w:rsidRPr="006F4AD8" w:rsidTr="00D63F0F">
        <w:tc>
          <w:tcPr>
            <w:tcW w:w="540" w:type="dxa"/>
          </w:tcPr>
          <w:p w:rsidR="00AE433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AE4334" w:rsidRDefault="00D63F0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4111" w:type="dxa"/>
          </w:tcPr>
          <w:p w:rsidR="00AE4334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Татьяна Фёдоровна</w:t>
            </w:r>
          </w:p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-2018</w:t>
            </w:r>
          </w:p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Сергей Николаевич</w:t>
            </w:r>
          </w:p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6</w:t>
            </w:r>
          </w:p>
        </w:tc>
        <w:tc>
          <w:tcPr>
            <w:tcW w:w="2835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334" w:rsidRPr="006F4AD8" w:rsidRDefault="00AE433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AE4334" w:rsidRDefault="00D63F0F" w:rsidP="00D63F0F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ергея Николаевича провалился памятник, нет цветника.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:rsidR="00D63F0F" w:rsidRDefault="00D63F0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</w:t>
            </w:r>
          </w:p>
        </w:tc>
        <w:tc>
          <w:tcPr>
            <w:tcW w:w="4111" w:type="dxa"/>
          </w:tcPr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Михайлович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D63F0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железный памятник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D63F0F" w:rsidRDefault="00D63F0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2</w:t>
            </w:r>
          </w:p>
        </w:tc>
        <w:tc>
          <w:tcPr>
            <w:tcW w:w="4111" w:type="dxa"/>
          </w:tcPr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Михайлович</w:t>
            </w: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Александра Ильинична</w:t>
            </w:r>
          </w:p>
        </w:tc>
        <w:tc>
          <w:tcPr>
            <w:tcW w:w="4121" w:type="dxa"/>
          </w:tcPr>
          <w:p w:rsidR="00D63F0F" w:rsidRDefault="00D63F0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железный памятник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D63F0F" w:rsidRDefault="00D63F0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4111" w:type="dxa"/>
          </w:tcPr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Александра Ильинична</w:t>
            </w:r>
          </w:p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1996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D63F0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D63F0F" w:rsidRDefault="00300A2E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4111" w:type="dxa"/>
          </w:tcPr>
          <w:p w:rsidR="00D63F0F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, провалился памятник и цветочница. Могила заброшен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D63F0F" w:rsidRDefault="00300A2E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5</w:t>
            </w:r>
          </w:p>
        </w:tc>
        <w:tc>
          <w:tcPr>
            <w:tcW w:w="4111" w:type="dxa"/>
          </w:tcPr>
          <w:p w:rsidR="00D63F0F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  <w:p w:rsidR="00300A2E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300A2E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5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железный памятник</w:t>
            </w:r>
          </w:p>
          <w:p w:rsidR="00300A2E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8" w:type="dxa"/>
          </w:tcPr>
          <w:p w:rsidR="00D63F0F" w:rsidRDefault="00300A2E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4111" w:type="dxa"/>
          </w:tcPr>
          <w:p w:rsidR="00D63F0F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ё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овна</w:t>
            </w:r>
          </w:p>
          <w:p w:rsidR="00300A2E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1995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D63F0F" w:rsidRDefault="00300A2E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9</w:t>
            </w:r>
          </w:p>
        </w:tc>
        <w:tc>
          <w:tcPr>
            <w:tcW w:w="4111" w:type="dxa"/>
          </w:tcPr>
          <w:p w:rsidR="00D63F0F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Николай Петрович</w:t>
            </w:r>
          </w:p>
          <w:p w:rsidR="00300A2E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-1998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цветочница</w:t>
            </w:r>
          </w:p>
          <w:p w:rsidR="00300A2E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8" w:type="dxa"/>
          </w:tcPr>
          <w:p w:rsidR="00D63F0F" w:rsidRDefault="00300A2E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4111" w:type="dxa"/>
          </w:tcPr>
          <w:p w:rsidR="00D63F0F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 Василий Никифорович</w:t>
            </w:r>
          </w:p>
          <w:p w:rsidR="00300A2E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5</w:t>
            </w:r>
          </w:p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фото. Могила заброшена</w:t>
            </w:r>
          </w:p>
        </w:tc>
      </w:tr>
      <w:tr w:rsidR="0059304A" w:rsidRPr="006F4AD8" w:rsidTr="00D63F0F">
        <w:tc>
          <w:tcPr>
            <w:tcW w:w="540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304A" w:rsidRPr="006F4AD8" w:rsidRDefault="0059304A" w:rsidP="0059304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9304A" w:rsidRPr="006F4AD8" w:rsidRDefault="0059304A" w:rsidP="0059304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59304A" w:rsidRDefault="0059304A" w:rsidP="0059304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8" w:type="dxa"/>
          </w:tcPr>
          <w:p w:rsidR="00D63F0F" w:rsidRDefault="00300A2E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1</w:t>
            </w:r>
          </w:p>
        </w:tc>
        <w:tc>
          <w:tcPr>
            <w:tcW w:w="4111" w:type="dxa"/>
          </w:tcPr>
          <w:p w:rsidR="00D63F0F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 Константин Михайлович</w:t>
            </w:r>
          </w:p>
          <w:p w:rsidR="00E02B42" w:rsidRDefault="00300A2E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1995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300A2E" w:rsidRDefault="00300A2E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шен памятник и цветочница</w:t>
            </w:r>
          </w:p>
          <w:p w:rsidR="00D63F0F" w:rsidRDefault="00E02B4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  <w:r w:rsidR="0030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8" w:type="dxa"/>
          </w:tcPr>
          <w:p w:rsidR="00D63F0F" w:rsidRDefault="00E02B4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2</w:t>
            </w:r>
          </w:p>
        </w:tc>
        <w:tc>
          <w:tcPr>
            <w:tcW w:w="4111" w:type="dxa"/>
          </w:tcPr>
          <w:p w:rsidR="00D63F0F" w:rsidRDefault="00E02B4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иколай Васильевич</w:t>
            </w:r>
          </w:p>
          <w:p w:rsidR="00E02B42" w:rsidRDefault="00E02B4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-1995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E02B42" w:rsidRDefault="00E02B4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ь надпись. Провалена облицовочная плитк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</w:tcPr>
          <w:p w:rsidR="00D63F0F" w:rsidRDefault="00C35B4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5</w:t>
            </w:r>
          </w:p>
        </w:tc>
        <w:tc>
          <w:tcPr>
            <w:tcW w:w="4111" w:type="dxa"/>
          </w:tcPr>
          <w:p w:rsidR="00D63F0F" w:rsidRDefault="00D63F0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F0F" w:rsidRPr="006F4AD8" w:rsidRDefault="00C35B49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2693" w:type="dxa"/>
          </w:tcPr>
          <w:p w:rsidR="00D63F0F" w:rsidRPr="006F4AD8" w:rsidRDefault="00C35B49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Федор Павлович</w:t>
            </w:r>
          </w:p>
        </w:tc>
        <w:tc>
          <w:tcPr>
            <w:tcW w:w="4121" w:type="dxa"/>
          </w:tcPr>
          <w:p w:rsidR="00D63F0F" w:rsidRDefault="00C35B4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крест</w:t>
            </w:r>
          </w:p>
          <w:p w:rsidR="00C35B49" w:rsidRDefault="00C35B4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ь надпись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</w:tcPr>
          <w:p w:rsidR="00D63F0F" w:rsidRDefault="00C35B4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4111" w:type="dxa"/>
          </w:tcPr>
          <w:p w:rsidR="00D63F0F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35B49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Иван Петрович</w:t>
            </w:r>
          </w:p>
          <w:p w:rsidR="00C35B49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Федоровна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C35B4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а плитка вокруг цветник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</w:tcPr>
          <w:p w:rsidR="00D63F0F" w:rsidRDefault="00C35B4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8</w:t>
            </w:r>
          </w:p>
        </w:tc>
        <w:tc>
          <w:tcPr>
            <w:tcW w:w="4111" w:type="dxa"/>
          </w:tcPr>
          <w:p w:rsidR="00D63F0F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35B49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Елена Николаевна</w:t>
            </w:r>
          </w:p>
          <w:p w:rsidR="00C35B49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5</w:t>
            </w:r>
          </w:p>
          <w:p w:rsidR="00C35B49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C35B4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ухожена</w:t>
            </w:r>
          </w:p>
          <w:p w:rsidR="00C35B49" w:rsidRDefault="00C35B4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кресты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8" w:type="dxa"/>
          </w:tcPr>
          <w:p w:rsidR="00D63F0F" w:rsidRDefault="00C35B4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4111" w:type="dxa"/>
          </w:tcPr>
          <w:p w:rsidR="00D63F0F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35B49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дреевна</w:t>
            </w:r>
          </w:p>
          <w:p w:rsidR="00C35B49" w:rsidRDefault="00C35B4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Георгий Семенович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C35B4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</w:tcPr>
          <w:p w:rsidR="00D63F0F" w:rsidRDefault="0059304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5</w:t>
            </w:r>
          </w:p>
        </w:tc>
        <w:tc>
          <w:tcPr>
            <w:tcW w:w="4111" w:type="dxa"/>
          </w:tcPr>
          <w:p w:rsidR="00D63F0F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Иван Андреевич</w:t>
            </w:r>
          </w:p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9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59304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8" w:type="dxa"/>
          </w:tcPr>
          <w:p w:rsidR="00D63F0F" w:rsidRDefault="0059304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6</w:t>
            </w:r>
          </w:p>
        </w:tc>
        <w:tc>
          <w:tcPr>
            <w:tcW w:w="4111" w:type="dxa"/>
          </w:tcPr>
          <w:p w:rsidR="00D63F0F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Антонина Яковлевна</w:t>
            </w:r>
          </w:p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1999</w:t>
            </w:r>
          </w:p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Иван Федорович</w:t>
            </w:r>
          </w:p>
          <w:p w:rsidR="0059304A" w:rsidRDefault="0059304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3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63F0F" w:rsidRDefault="0059304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шен саркофаг</w:t>
            </w:r>
          </w:p>
          <w:p w:rsidR="0059304A" w:rsidRDefault="0059304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нул памятник</w:t>
            </w:r>
          </w:p>
        </w:tc>
      </w:tr>
      <w:tr w:rsidR="00664674" w:rsidRPr="006F4AD8" w:rsidTr="008A7B52">
        <w:tc>
          <w:tcPr>
            <w:tcW w:w="15428" w:type="dxa"/>
            <w:gridSpan w:val="6"/>
          </w:tcPr>
          <w:p w:rsidR="00664674" w:rsidRDefault="00664674" w:rsidP="00664674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телой с правой стороны 3,4 ряд и за стелой</w:t>
            </w:r>
          </w:p>
        </w:tc>
      </w:tr>
      <w:tr w:rsidR="00D63F0F" w:rsidRPr="006F4AD8" w:rsidTr="00D63F0F">
        <w:tc>
          <w:tcPr>
            <w:tcW w:w="540" w:type="dxa"/>
          </w:tcPr>
          <w:p w:rsidR="00D63F0F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</w:tcPr>
          <w:p w:rsidR="00D63F0F" w:rsidRDefault="0066467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111" w:type="dxa"/>
          </w:tcPr>
          <w:p w:rsidR="00D63F0F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тепан Михайлович</w:t>
            </w:r>
          </w:p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27-29.04.2010</w:t>
            </w:r>
          </w:p>
        </w:tc>
        <w:tc>
          <w:tcPr>
            <w:tcW w:w="2835" w:type="dxa"/>
          </w:tcPr>
          <w:p w:rsidR="00D63F0F" w:rsidRPr="006F4AD8" w:rsidRDefault="00D63F0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F0F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ый Иван Иосифович</w:t>
            </w:r>
          </w:p>
        </w:tc>
        <w:tc>
          <w:tcPr>
            <w:tcW w:w="4121" w:type="dxa"/>
          </w:tcPr>
          <w:p w:rsidR="00D63F0F" w:rsidRDefault="0066467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деревянный. Земля провали-</w:t>
            </w:r>
          </w:p>
          <w:p w:rsidR="00664674" w:rsidRDefault="0066467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гила не ухожена.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</w:tcPr>
          <w:p w:rsidR="00664674" w:rsidRDefault="0066467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4111" w:type="dxa"/>
          </w:tcPr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Геннадий Иванович</w:t>
            </w:r>
          </w:p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46-10.02.2010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иколай Иванович</w:t>
            </w:r>
          </w:p>
        </w:tc>
        <w:tc>
          <w:tcPr>
            <w:tcW w:w="4121" w:type="dxa"/>
          </w:tcPr>
          <w:p w:rsidR="00664674" w:rsidRDefault="0066467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деревянный. Цветочницы нет. Могила не ухожена.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8" w:type="dxa"/>
          </w:tcPr>
          <w:p w:rsidR="00664674" w:rsidRDefault="0066467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4111" w:type="dxa"/>
          </w:tcPr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иколай Иванович</w:t>
            </w:r>
          </w:p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26-20.10.2010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4121" w:type="dxa"/>
          </w:tcPr>
          <w:p w:rsidR="00664674" w:rsidRDefault="0066467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664674" w:rsidRDefault="0066467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</w:tcPr>
          <w:p w:rsidR="00664674" w:rsidRDefault="0066467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4111" w:type="dxa"/>
          </w:tcPr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29-09.11.2010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64674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деревянный.</w:t>
            </w:r>
          </w:p>
          <w:p w:rsidR="005E7646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ухоженная.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8" w:type="dxa"/>
          </w:tcPr>
          <w:p w:rsidR="00664674" w:rsidRDefault="005E764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4111" w:type="dxa"/>
          </w:tcPr>
          <w:p w:rsidR="00664674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5E7646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31-19.05.2011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64674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о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чница и памятник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8" w:type="dxa"/>
          </w:tcPr>
          <w:p w:rsidR="00664674" w:rsidRDefault="005E764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4111" w:type="dxa"/>
          </w:tcPr>
          <w:p w:rsidR="00664674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  <w:p w:rsidR="005E7646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27-17.05.2010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5E7646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Александр Михайлович</w:t>
            </w:r>
          </w:p>
        </w:tc>
        <w:tc>
          <w:tcPr>
            <w:tcW w:w="4121" w:type="dxa"/>
          </w:tcPr>
          <w:p w:rsidR="00664674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  <w:p w:rsidR="005E7646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5E7646" w:rsidP="005E764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664674" w:rsidRDefault="005E7646" w:rsidP="005E764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64674" w:rsidRDefault="005E7646" w:rsidP="005E764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64674" w:rsidRPr="006F4AD8" w:rsidRDefault="005E7646" w:rsidP="005E764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64674" w:rsidRPr="006F4AD8" w:rsidRDefault="005E7646" w:rsidP="005E764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664674" w:rsidRDefault="005E7646" w:rsidP="005E764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8" w:type="dxa"/>
          </w:tcPr>
          <w:p w:rsidR="00664674" w:rsidRDefault="005E764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4111" w:type="dxa"/>
          </w:tcPr>
          <w:p w:rsidR="00664674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  <w:p w:rsidR="005E7646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27-10.09.2010</w:t>
            </w:r>
          </w:p>
        </w:tc>
        <w:tc>
          <w:tcPr>
            <w:tcW w:w="2835" w:type="dxa"/>
          </w:tcPr>
          <w:p w:rsidR="00664674" w:rsidRPr="006F4AD8" w:rsidRDefault="005E7646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горовна</w:t>
            </w:r>
          </w:p>
        </w:tc>
        <w:tc>
          <w:tcPr>
            <w:tcW w:w="2693" w:type="dxa"/>
          </w:tcPr>
          <w:p w:rsidR="00664674" w:rsidRPr="006F4AD8" w:rsidRDefault="005E7646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4121" w:type="dxa"/>
          </w:tcPr>
          <w:p w:rsidR="00664674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8" w:type="dxa"/>
          </w:tcPr>
          <w:p w:rsidR="00664674" w:rsidRDefault="005E764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4111" w:type="dxa"/>
          </w:tcPr>
          <w:p w:rsidR="00664674" w:rsidRDefault="0066467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674" w:rsidRPr="006F4AD8" w:rsidRDefault="005E7646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693" w:type="dxa"/>
          </w:tcPr>
          <w:p w:rsidR="00664674" w:rsidRPr="006F4AD8" w:rsidRDefault="005E7646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Георгиевич</w:t>
            </w:r>
          </w:p>
        </w:tc>
        <w:tc>
          <w:tcPr>
            <w:tcW w:w="4121" w:type="dxa"/>
          </w:tcPr>
          <w:p w:rsidR="00664674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8" w:type="dxa"/>
          </w:tcPr>
          <w:p w:rsidR="00664674" w:rsidRDefault="005E764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4111" w:type="dxa"/>
          </w:tcPr>
          <w:p w:rsidR="00664674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Георгиевич</w:t>
            </w:r>
          </w:p>
          <w:p w:rsidR="005E7646" w:rsidRDefault="005E764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25-02.04.2011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5E7646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Раиса Леонтьевна</w:t>
            </w:r>
          </w:p>
        </w:tc>
        <w:tc>
          <w:tcPr>
            <w:tcW w:w="4121" w:type="dxa"/>
          </w:tcPr>
          <w:p w:rsidR="00664674" w:rsidRDefault="005E764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</w:tcPr>
          <w:p w:rsidR="00664674" w:rsidRDefault="00FE2E07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</w:p>
        </w:tc>
        <w:tc>
          <w:tcPr>
            <w:tcW w:w="4111" w:type="dxa"/>
          </w:tcPr>
          <w:p w:rsidR="00664674" w:rsidRDefault="00FE2E0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FE2E07" w:rsidRDefault="00FE2E0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Виктор Иванович</w:t>
            </w:r>
          </w:p>
          <w:p w:rsidR="00FE2E07" w:rsidRDefault="00FE2E0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26-</w:t>
            </w:r>
            <w:r w:rsidR="00604B9B">
              <w:rPr>
                <w:rFonts w:ascii="Times New Roman" w:hAnsi="Times New Roman" w:cs="Times New Roman"/>
                <w:sz w:val="24"/>
                <w:szCs w:val="24"/>
              </w:rPr>
              <w:t>05.02.1998</w:t>
            </w:r>
          </w:p>
          <w:p w:rsidR="00604B9B" w:rsidRDefault="00604B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Кузьминична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64674" w:rsidRDefault="00604B9B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и цветоч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олоты</w:t>
            </w:r>
            <w:proofErr w:type="gramEnd"/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</w:tcPr>
          <w:p w:rsidR="00664674" w:rsidRDefault="00604B9B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4111" w:type="dxa"/>
          </w:tcPr>
          <w:p w:rsidR="00664674" w:rsidRDefault="00604B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604B9B" w:rsidRDefault="00604B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  <w:p w:rsidR="00604B9B" w:rsidRDefault="00604B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1925 – 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64674" w:rsidRDefault="00604B9B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 расколота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8" w:type="dxa"/>
          </w:tcPr>
          <w:p w:rsidR="00664674" w:rsidRDefault="00604B9B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4111" w:type="dxa"/>
          </w:tcPr>
          <w:p w:rsidR="00664674" w:rsidRDefault="00604B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Федор Захарович</w:t>
            </w:r>
          </w:p>
          <w:p w:rsidR="00604B9B" w:rsidRDefault="00604B9B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24-04.02.1996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64674" w:rsidRDefault="00604B9B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цветочница</w:t>
            </w:r>
          </w:p>
          <w:p w:rsidR="00604B9B" w:rsidRDefault="00604B9B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</w:t>
            </w:r>
          </w:p>
        </w:tc>
      </w:tr>
      <w:tr w:rsidR="00664674" w:rsidRPr="006F4AD8" w:rsidTr="00D63F0F">
        <w:tc>
          <w:tcPr>
            <w:tcW w:w="540" w:type="dxa"/>
          </w:tcPr>
          <w:p w:rsidR="00664674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8" w:type="dxa"/>
          </w:tcPr>
          <w:p w:rsidR="00664674" w:rsidRDefault="002245B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</w:t>
            </w:r>
          </w:p>
        </w:tc>
        <w:tc>
          <w:tcPr>
            <w:tcW w:w="4111" w:type="dxa"/>
          </w:tcPr>
          <w:p w:rsidR="00664674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Георгиевна</w:t>
            </w:r>
          </w:p>
          <w:p w:rsidR="002245B2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26-01.01.1996</w:t>
            </w:r>
          </w:p>
          <w:p w:rsidR="002245B2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  <w:p w:rsidR="002245B2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8</w:t>
            </w:r>
          </w:p>
        </w:tc>
        <w:tc>
          <w:tcPr>
            <w:tcW w:w="2835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674" w:rsidRPr="006F4AD8" w:rsidRDefault="0066467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64674" w:rsidRDefault="002245B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</w:t>
            </w:r>
          </w:p>
          <w:p w:rsidR="002245B2" w:rsidRDefault="002245B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дат на табличке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8" w:type="dxa"/>
          </w:tcPr>
          <w:p w:rsidR="002245B2" w:rsidRDefault="002245B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4111" w:type="dxa"/>
          </w:tcPr>
          <w:p w:rsidR="002245B2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2245B2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боков Валентин</w:t>
            </w:r>
          </w:p>
          <w:p w:rsidR="002245B2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27-</w:t>
            </w:r>
            <w:r w:rsidR="000F2E31">
              <w:rPr>
                <w:rFonts w:ascii="Times New Roman" w:hAnsi="Times New Roman" w:cs="Times New Roman"/>
                <w:sz w:val="24"/>
                <w:szCs w:val="24"/>
              </w:rPr>
              <w:t>09.01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сколота</w:t>
            </w:r>
          </w:p>
          <w:p w:rsidR="000F2E31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надписи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8" w:type="dxa"/>
          </w:tcPr>
          <w:p w:rsidR="002245B2" w:rsidRDefault="000F2E31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</w:t>
            </w:r>
          </w:p>
        </w:tc>
        <w:tc>
          <w:tcPr>
            <w:tcW w:w="4111" w:type="dxa"/>
          </w:tcPr>
          <w:p w:rsidR="002245B2" w:rsidRDefault="000F2E3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Александр Дмитриевич</w:t>
            </w:r>
          </w:p>
          <w:p w:rsidR="000F2E31" w:rsidRDefault="000F2E3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26-03.01.1996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</w:t>
            </w:r>
          </w:p>
          <w:p w:rsidR="000F2E31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8" w:type="dxa"/>
          </w:tcPr>
          <w:p w:rsidR="002245B2" w:rsidRDefault="000F2E31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4111" w:type="dxa"/>
          </w:tcPr>
          <w:p w:rsidR="002245B2" w:rsidRDefault="000F2E3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шок Михаил Моисеевич</w:t>
            </w:r>
          </w:p>
          <w:p w:rsidR="000F2E31" w:rsidRDefault="000F2E3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23-15.12.1995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лезный, ржавый</w:t>
            </w:r>
          </w:p>
          <w:p w:rsidR="000F2E31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8" w:type="dxa"/>
          </w:tcPr>
          <w:p w:rsidR="002245B2" w:rsidRDefault="000F2E31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1</w:t>
            </w:r>
          </w:p>
        </w:tc>
        <w:tc>
          <w:tcPr>
            <w:tcW w:w="4111" w:type="dxa"/>
          </w:tcPr>
          <w:p w:rsidR="000F2E31" w:rsidRDefault="000F2E3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2245B2" w:rsidRDefault="000F2E3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ван Дмитриевич</w:t>
            </w:r>
          </w:p>
          <w:p w:rsidR="000F2E31" w:rsidRDefault="000F2E3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29-11.12.1995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лезный, ржавый</w:t>
            </w:r>
          </w:p>
          <w:p w:rsidR="000F2E31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ы нет</w:t>
            </w:r>
          </w:p>
          <w:p w:rsidR="000F2E31" w:rsidRDefault="000F2E3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</w:tcPr>
          <w:p w:rsidR="002245B2" w:rsidRDefault="00243827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4111" w:type="dxa"/>
          </w:tcPr>
          <w:p w:rsidR="002245B2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243827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фьевич</w:t>
            </w:r>
            <w:proofErr w:type="spellEnd"/>
          </w:p>
          <w:p w:rsidR="00243827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09-19.11.1995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243827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надписи у супруги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8" w:type="dxa"/>
          </w:tcPr>
          <w:p w:rsidR="002245B2" w:rsidRDefault="00243827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4111" w:type="dxa"/>
          </w:tcPr>
          <w:p w:rsidR="002245B2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ха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Васильевич</w:t>
            </w:r>
          </w:p>
          <w:p w:rsidR="00243827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06-20.10.1995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243827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елез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шенный</w:t>
            </w:r>
            <w:proofErr w:type="spellEnd"/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8" w:type="dxa"/>
          </w:tcPr>
          <w:p w:rsidR="002245B2" w:rsidRDefault="00243827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4111" w:type="dxa"/>
          </w:tcPr>
          <w:p w:rsidR="002245B2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243827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 Петр Иванович</w:t>
            </w:r>
          </w:p>
        </w:tc>
        <w:tc>
          <w:tcPr>
            <w:tcW w:w="2835" w:type="dxa"/>
          </w:tcPr>
          <w:p w:rsidR="00220972" w:rsidRPr="006F4AD8" w:rsidRDefault="0022097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09-05.10.1995</w:t>
            </w: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243827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</w:t>
            </w:r>
          </w:p>
          <w:p w:rsidR="00243827" w:rsidRDefault="00243827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лежит не ровно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243827" w:rsidP="00243827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245B2" w:rsidRDefault="00243827" w:rsidP="00243827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45B2" w:rsidRDefault="00243827" w:rsidP="00243827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45B2" w:rsidRPr="006F4AD8" w:rsidRDefault="00243827" w:rsidP="002438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45B2" w:rsidRPr="006F4AD8" w:rsidRDefault="00243827" w:rsidP="002438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245B2" w:rsidRDefault="00243827" w:rsidP="00243827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</w:tcPr>
          <w:p w:rsidR="002245B2" w:rsidRDefault="00243827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4111" w:type="dxa"/>
          </w:tcPr>
          <w:p w:rsidR="002245B2" w:rsidRDefault="002245B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45B2" w:rsidRPr="006F4AD8" w:rsidRDefault="00243827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693" w:type="dxa"/>
          </w:tcPr>
          <w:p w:rsidR="002245B2" w:rsidRPr="006F4AD8" w:rsidRDefault="00243827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ецов Степан Васильевич</w:t>
            </w:r>
          </w:p>
        </w:tc>
        <w:tc>
          <w:tcPr>
            <w:tcW w:w="4121" w:type="dxa"/>
          </w:tcPr>
          <w:p w:rsidR="002245B2" w:rsidRDefault="00243827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8" w:type="dxa"/>
          </w:tcPr>
          <w:p w:rsidR="002245B2" w:rsidRDefault="00243827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4111" w:type="dxa"/>
          </w:tcPr>
          <w:p w:rsidR="002245B2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243827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ецов Степан Васильевич</w:t>
            </w:r>
          </w:p>
          <w:p w:rsidR="00243827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-1995</w:t>
            </w:r>
          </w:p>
          <w:p w:rsidR="00243827" w:rsidRDefault="00243827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тоновна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243827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дно надписи</w:t>
            </w:r>
          </w:p>
          <w:p w:rsidR="00243827" w:rsidRDefault="00243827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лежит не ровно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2245B2" w:rsidRDefault="008A7B5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</w:t>
            </w:r>
          </w:p>
        </w:tc>
        <w:tc>
          <w:tcPr>
            <w:tcW w:w="4111" w:type="dxa"/>
          </w:tcPr>
          <w:p w:rsidR="002245B2" w:rsidRDefault="008A7B5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ое захоронение</w:t>
            </w:r>
          </w:p>
          <w:p w:rsidR="008A7B52" w:rsidRDefault="008A7B5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  <w:p w:rsidR="008A7B52" w:rsidRDefault="008A7B5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20-05.07.1999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8A7B5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расколот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8" w:type="dxa"/>
          </w:tcPr>
          <w:p w:rsidR="002245B2" w:rsidRDefault="008A7B5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3</w:t>
            </w:r>
          </w:p>
        </w:tc>
        <w:tc>
          <w:tcPr>
            <w:tcW w:w="4111" w:type="dxa"/>
          </w:tcPr>
          <w:p w:rsidR="002245B2" w:rsidRDefault="008A7B5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аз Василий Матвеевич</w:t>
            </w:r>
          </w:p>
          <w:p w:rsidR="008A7B52" w:rsidRDefault="008A7B5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25-05.12.1999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8A7B5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</w:t>
            </w:r>
          </w:p>
          <w:p w:rsidR="008A7B52" w:rsidRDefault="008A7B5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8" w:type="dxa"/>
          </w:tcPr>
          <w:p w:rsidR="002245B2" w:rsidRDefault="008A7B5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4111" w:type="dxa"/>
          </w:tcPr>
          <w:p w:rsidR="002245B2" w:rsidRDefault="008A7B5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лексей</w:t>
            </w:r>
          </w:p>
          <w:p w:rsidR="008A7B52" w:rsidRDefault="008A7B5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26-1999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8A7B5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8" w:type="dxa"/>
          </w:tcPr>
          <w:p w:rsidR="002245B2" w:rsidRDefault="008A7B5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74B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2245B2" w:rsidRDefault="00474B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Василий Григорьевич</w:t>
            </w:r>
          </w:p>
          <w:p w:rsidR="00474B43" w:rsidRDefault="00474B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25-10.03.1999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474B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</w:t>
            </w:r>
          </w:p>
          <w:p w:rsidR="00474B43" w:rsidRDefault="00474B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сколота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8" w:type="dxa"/>
          </w:tcPr>
          <w:p w:rsidR="002245B2" w:rsidRDefault="00474B43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4111" w:type="dxa"/>
          </w:tcPr>
          <w:p w:rsidR="002245B2" w:rsidRDefault="00474B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Яковлевич</w:t>
            </w:r>
          </w:p>
          <w:p w:rsidR="00474B43" w:rsidRDefault="00474B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21-22.08.1999</w:t>
            </w:r>
          </w:p>
          <w:p w:rsidR="00220972" w:rsidRDefault="0022097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474B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</w:t>
            </w:r>
          </w:p>
          <w:p w:rsidR="00474B43" w:rsidRDefault="00474B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кривая</w:t>
            </w:r>
          </w:p>
        </w:tc>
      </w:tr>
      <w:tr w:rsidR="004D130B" w:rsidRPr="006F4AD8" w:rsidTr="008F59A1">
        <w:tc>
          <w:tcPr>
            <w:tcW w:w="15428" w:type="dxa"/>
            <w:gridSpan w:val="6"/>
          </w:tcPr>
          <w:p w:rsidR="004D130B" w:rsidRDefault="004D130B" w:rsidP="00220972">
            <w:pPr>
              <w:spacing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ой стороны пер</w:t>
            </w:r>
            <w:r w:rsidR="00DF67BF">
              <w:rPr>
                <w:rFonts w:ascii="Times New Roman" w:hAnsi="Times New Roman" w:cs="Times New Roman"/>
                <w:sz w:val="24"/>
                <w:szCs w:val="24"/>
              </w:rPr>
              <w:t>ед стелой ряд 5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28" w:type="dxa"/>
          </w:tcPr>
          <w:p w:rsidR="002245B2" w:rsidRDefault="008A3643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,8</w:t>
            </w:r>
          </w:p>
        </w:tc>
        <w:tc>
          <w:tcPr>
            <w:tcW w:w="4111" w:type="dxa"/>
          </w:tcPr>
          <w:p w:rsidR="002245B2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иктор Михайлович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28-21.10.11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фросинья Дмитриевна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8A36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наклонен. Разрушена цветочница.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8" w:type="dxa"/>
          </w:tcPr>
          <w:p w:rsidR="002245B2" w:rsidRDefault="008A3643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4111" w:type="dxa"/>
          </w:tcPr>
          <w:p w:rsidR="002245B2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Михаил Семенович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27-27.07.2011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8A36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клонен. </w:t>
            </w:r>
          </w:p>
          <w:p w:rsidR="008A3643" w:rsidRDefault="008A36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28" w:type="dxa"/>
          </w:tcPr>
          <w:p w:rsidR="002245B2" w:rsidRDefault="008A3643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,14</w:t>
            </w:r>
          </w:p>
        </w:tc>
        <w:tc>
          <w:tcPr>
            <w:tcW w:w="4111" w:type="dxa"/>
          </w:tcPr>
          <w:p w:rsidR="002245B2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ков Георгий Андреевич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26-14.06.2011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кова Наталья Николаевна</w:t>
            </w:r>
          </w:p>
          <w:p w:rsidR="008A3643" w:rsidRDefault="008A364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21-08.03.2013</w:t>
            </w: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8A36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8A3643" w:rsidRDefault="008A364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плитка.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8" w:type="dxa"/>
          </w:tcPr>
          <w:p w:rsidR="002245B2" w:rsidRDefault="008F59A1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,18</w:t>
            </w:r>
          </w:p>
        </w:tc>
        <w:tc>
          <w:tcPr>
            <w:tcW w:w="4111" w:type="dxa"/>
          </w:tcPr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245B2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ьфирьевна</w:t>
            </w:r>
            <w:proofErr w:type="spellEnd"/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30-20.11.2008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лександр Васильевич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26-11.05.2003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5B2" w:rsidRPr="006F4AD8" w:rsidRDefault="002245B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245B2" w:rsidRDefault="008F59A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245B2" w:rsidRPr="006F4AD8" w:rsidTr="00D63F0F">
        <w:tc>
          <w:tcPr>
            <w:tcW w:w="540" w:type="dxa"/>
          </w:tcPr>
          <w:p w:rsidR="002245B2" w:rsidRDefault="008F59A1" w:rsidP="008F59A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245B2" w:rsidRDefault="008F59A1" w:rsidP="008F59A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45B2" w:rsidRDefault="008F59A1" w:rsidP="008F59A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45B2" w:rsidRPr="006F4AD8" w:rsidRDefault="008F59A1" w:rsidP="008F59A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45B2" w:rsidRPr="006F4AD8" w:rsidRDefault="008F59A1" w:rsidP="008F59A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245B2" w:rsidRDefault="008F59A1" w:rsidP="008F59A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8" w:type="dxa"/>
          </w:tcPr>
          <w:p w:rsidR="008F59A1" w:rsidRDefault="008F59A1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,20</w:t>
            </w:r>
          </w:p>
        </w:tc>
        <w:tc>
          <w:tcPr>
            <w:tcW w:w="4111" w:type="dxa"/>
          </w:tcPr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25-25.08.2011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 Борис Николаевич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22-06.08.2001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8F59A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8" w:type="dxa"/>
          </w:tcPr>
          <w:p w:rsidR="008F59A1" w:rsidRDefault="008F59A1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3</w:t>
            </w:r>
          </w:p>
        </w:tc>
        <w:tc>
          <w:tcPr>
            <w:tcW w:w="4111" w:type="dxa"/>
          </w:tcPr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  <w:p w:rsidR="008F59A1" w:rsidRDefault="008F59A1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8F59A1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 цветочница металл (коррозия). Могила не ухожена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8" w:type="dxa"/>
          </w:tcPr>
          <w:p w:rsidR="008F59A1" w:rsidRDefault="008F59A1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4</w:t>
            </w:r>
          </w:p>
        </w:tc>
        <w:tc>
          <w:tcPr>
            <w:tcW w:w="4111" w:type="dxa"/>
          </w:tcPr>
          <w:p w:rsidR="008F59A1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Александр Николаевич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19-20.11.2005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8" w:type="dxa"/>
          </w:tcPr>
          <w:p w:rsidR="008F59A1" w:rsidRDefault="009F63D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5,26</w:t>
            </w:r>
          </w:p>
        </w:tc>
        <w:tc>
          <w:tcPr>
            <w:tcW w:w="4111" w:type="dxa"/>
          </w:tcPr>
          <w:p w:rsidR="008F59A1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 Николай Ефимович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23-27.10.1997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Павлина Павловна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26-16.12.2018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</w:p>
          <w:p w:rsidR="009F63D4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надпись</w:t>
            </w:r>
          </w:p>
          <w:p w:rsidR="009F63D4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D4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8" w:type="dxa"/>
          </w:tcPr>
          <w:p w:rsidR="008F59A1" w:rsidRDefault="009F63D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,28</w:t>
            </w:r>
          </w:p>
        </w:tc>
        <w:tc>
          <w:tcPr>
            <w:tcW w:w="4111" w:type="dxa"/>
          </w:tcPr>
          <w:p w:rsidR="008F59A1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ев Павел Филиппович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23-12.01.2007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ева Анастасия Степановна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29-25.08.1998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28" w:type="dxa"/>
          </w:tcPr>
          <w:p w:rsidR="008F59A1" w:rsidRDefault="009F63D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9,30</w:t>
            </w:r>
          </w:p>
        </w:tc>
        <w:tc>
          <w:tcPr>
            <w:tcW w:w="4111" w:type="dxa"/>
          </w:tcPr>
          <w:p w:rsidR="008F59A1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на Егоровна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18-10.08.1998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Степан Иванович</w:t>
            </w:r>
          </w:p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12-13.04.1996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F63D4" w:rsidRDefault="009F63D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лота плитка.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8" w:type="dxa"/>
          </w:tcPr>
          <w:p w:rsidR="008F59A1" w:rsidRDefault="009F63D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1</w:t>
            </w:r>
          </w:p>
        </w:tc>
        <w:tc>
          <w:tcPr>
            <w:tcW w:w="4111" w:type="dxa"/>
          </w:tcPr>
          <w:p w:rsidR="008F59A1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енцев Виктор Федорович</w:t>
            </w:r>
          </w:p>
          <w:p w:rsidR="009F63D4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26-17.03.1996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2D68E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ебольшой крен памятника вперед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7436A8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8" w:type="dxa"/>
          </w:tcPr>
          <w:p w:rsidR="008F59A1" w:rsidRDefault="002D68E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2,33</w:t>
            </w:r>
          </w:p>
        </w:tc>
        <w:tc>
          <w:tcPr>
            <w:tcW w:w="4111" w:type="dxa"/>
          </w:tcPr>
          <w:p w:rsidR="008F59A1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D68E5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филовна</w:t>
            </w:r>
            <w:proofErr w:type="spellEnd"/>
          </w:p>
          <w:p w:rsidR="002D68E5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13-16.03.1996</w:t>
            </w:r>
          </w:p>
          <w:p w:rsidR="002D68E5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андр Васильевич</w:t>
            </w:r>
          </w:p>
          <w:p w:rsidR="002D68E5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13-16.03.1996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2D68E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етухова крен памятника влево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8" w:type="dxa"/>
          </w:tcPr>
          <w:p w:rsidR="009F63D4" w:rsidRDefault="002D68E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4</w:t>
            </w:r>
          </w:p>
        </w:tc>
        <w:tc>
          <w:tcPr>
            <w:tcW w:w="4111" w:type="dxa"/>
          </w:tcPr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3D4" w:rsidRPr="006F4AD8" w:rsidRDefault="002D68E5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андр Васильевич</w:t>
            </w:r>
          </w:p>
        </w:tc>
        <w:tc>
          <w:tcPr>
            <w:tcW w:w="2693" w:type="dxa"/>
          </w:tcPr>
          <w:p w:rsidR="009F63D4" w:rsidRPr="006F4AD8" w:rsidRDefault="002D68E5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4121" w:type="dxa"/>
          </w:tcPr>
          <w:p w:rsidR="009F63D4" w:rsidRDefault="002D68E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и цветочница металл, сильная коррозия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8" w:type="dxa"/>
          </w:tcPr>
          <w:p w:rsidR="009F63D4" w:rsidRDefault="002D68E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5</w:t>
            </w:r>
          </w:p>
        </w:tc>
        <w:tc>
          <w:tcPr>
            <w:tcW w:w="4111" w:type="dxa"/>
          </w:tcPr>
          <w:p w:rsidR="009F63D4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онстантинович</w:t>
            </w:r>
          </w:p>
          <w:p w:rsidR="002D68E5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21-17.03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2D68E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Столик металл коррозия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8" w:type="dxa"/>
          </w:tcPr>
          <w:p w:rsidR="009F63D4" w:rsidRDefault="002D68E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6</w:t>
            </w:r>
          </w:p>
        </w:tc>
        <w:tc>
          <w:tcPr>
            <w:tcW w:w="4111" w:type="dxa"/>
          </w:tcPr>
          <w:p w:rsidR="009F63D4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Николай Михайлович</w:t>
            </w:r>
          </w:p>
          <w:p w:rsidR="002D68E5" w:rsidRDefault="002D68E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05-01.05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2D68E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и цветочница металл коррозия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2D68E5" w:rsidP="002D68E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F63D4" w:rsidRDefault="002D68E5" w:rsidP="002D68E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F63D4" w:rsidRDefault="002D68E5" w:rsidP="002D68E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F63D4" w:rsidRPr="006F4AD8" w:rsidRDefault="002D68E5" w:rsidP="002D68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F63D4" w:rsidRPr="006F4AD8" w:rsidRDefault="002D68E5" w:rsidP="002D68E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F63D4" w:rsidRDefault="002D68E5" w:rsidP="002D68E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8" w:type="dxa"/>
          </w:tcPr>
          <w:p w:rsidR="009F63D4" w:rsidRDefault="00B20D2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7</w:t>
            </w:r>
          </w:p>
        </w:tc>
        <w:tc>
          <w:tcPr>
            <w:tcW w:w="4111" w:type="dxa"/>
          </w:tcPr>
          <w:p w:rsidR="009F63D4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Геннадий Николаевич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32-12.04.2011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Крен памятника влево. Цветочница разбит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8" w:type="dxa"/>
          </w:tcPr>
          <w:p w:rsidR="009F63D4" w:rsidRDefault="00B20D2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</w:t>
            </w:r>
          </w:p>
        </w:tc>
        <w:tc>
          <w:tcPr>
            <w:tcW w:w="4111" w:type="dxa"/>
          </w:tcPr>
          <w:p w:rsidR="009F63D4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на Сергеевна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19-30.03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8" w:type="dxa"/>
          </w:tcPr>
          <w:p w:rsidR="009F63D4" w:rsidRDefault="00B20D2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9,40</w:t>
            </w:r>
          </w:p>
        </w:tc>
        <w:tc>
          <w:tcPr>
            <w:tcW w:w="4111" w:type="dxa"/>
          </w:tcPr>
          <w:p w:rsidR="009F63D4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ихаил Петрович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20-22.03.1996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апитолина Михайловна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25-03.05.2009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</w:p>
          <w:p w:rsidR="00B20D20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читается плохо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8" w:type="dxa"/>
          </w:tcPr>
          <w:p w:rsidR="009F63D4" w:rsidRDefault="00B20D2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1</w:t>
            </w:r>
          </w:p>
        </w:tc>
        <w:tc>
          <w:tcPr>
            <w:tcW w:w="4111" w:type="dxa"/>
          </w:tcPr>
          <w:p w:rsidR="009F63D4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еевич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24-14.03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B20D20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читается плохо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28" w:type="dxa"/>
          </w:tcPr>
          <w:p w:rsidR="009F63D4" w:rsidRDefault="00B20D2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2,43</w:t>
            </w:r>
          </w:p>
        </w:tc>
        <w:tc>
          <w:tcPr>
            <w:tcW w:w="4111" w:type="dxa"/>
          </w:tcPr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F63D4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устое для захоронения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18-05.03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крен влево.</w:t>
            </w:r>
          </w:p>
          <w:p w:rsidR="00B20D20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ерекошен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8" w:type="dxa"/>
          </w:tcPr>
          <w:p w:rsidR="009F63D4" w:rsidRDefault="00B20D2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4</w:t>
            </w:r>
          </w:p>
        </w:tc>
        <w:tc>
          <w:tcPr>
            <w:tcW w:w="4111" w:type="dxa"/>
          </w:tcPr>
          <w:p w:rsidR="009F63D4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чков Виктор Сергеевич</w:t>
            </w:r>
          </w:p>
          <w:p w:rsidR="00B20D20" w:rsidRDefault="00B20D2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27-24.02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B20D20" w:rsidRDefault="00B20D2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</w:tcPr>
          <w:p w:rsidR="009F63D4" w:rsidRDefault="0039057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5</w:t>
            </w:r>
          </w:p>
        </w:tc>
        <w:tc>
          <w:tcPr>
            <w:tcW w:w="4111" w:type="dxa"/>
          </w:tcPr>
          <w:p w:rsidR="009F63D4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алентина Афанасьевна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39057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ровалился крест металл. Плохо видно надпись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8" w:type="dxa"/>
          </w:tcPr>
          <w:p w:rsidR="009F63D4" w:rsidRDefault="0039057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6,47</w:t>
            </w:r>
          </w:p>
        </w:tc>
        <w:tc>
          <w:tcPr>
            <w:tcW w:w="4111" w:type="dxa"/>
          </w:tcPr>
          <w:p w:rsidR="009F63D4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 Илья Федорович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17-01.11.1996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Мария Петровна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25-04.03.2003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39057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390576" w:rsidRDefault="0039057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силась цветочниц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:rsidR="009F63D4" w:rsidRDefault="0039057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8</w:t>
            </w:r>
          </w:p>
        </w:tc>
        <w:tc>
          <w:tcPr>
            <w:tcW w:w="4111" w:type="dxa"/>
          </w:tcPr>
          <w:p w:rsidR="009F63D4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25-18.01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39057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390576" w:rsidRDefault="0039057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металл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28" w:type="dxa"/>
          </w:tcPr>
          <w:p w:rsidR="009F63D4" w:rsidRDefault="0039057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9,50</w:t>
            </w:r>
          </w:p>
        </w:tc>
        <w:tc>
          <w:tcPr>
            <w:tcW w:w="4111" w:type="dxa"/>
          </w:tcPr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F63D4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27-08.05.2017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ов Николай Сергеевич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21-08.01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39057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н вправо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8" w:type="dxa"/>
          </w:tcPr>
          <w:p w:rsidR="009F63D4" w:rsidRDefault="00390576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1</w:t>
            </w:r>
          </w:p>
        </w:tc>
        <w:tc>
          <w:tcPr>
            <w:tcW w:w="4111" w:type="dxa"/>
          </w:tcPr>
          <w:p w:rsidR="009F63D4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 Михайловна</w:t>
            </w:r>
          </w:p>
          <w:p w:rsidR="00390576" w:rsidRDefault="00390576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09-05.01.1996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390576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Крест металл. Надпись от руки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28" w:type="dxa"/>
          </w:tcPr>
          <w:p w:rsidR="009F63D4" w:rsidRDefault="002F6AA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2</w:t>
            </w:r>
          </w:p>
        </w:tc>
        <w:tc>
          <w:tcPr>
            <w:tcW w:w="4111" w:type="dxa"/>
          </w:tcPr>
          <w:p w:rsidR="009F63D4" w:rsidRDefault="009F63D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3D4" w:rsidRPr="006F4AD8" w:rsidRDefault="002F6AA9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 Михайловна</w:t>
            </w:r>
          </w:p>
        </w:tc>
        <w:tc>
          <w:tcPr>
            <w:tcW w:w="2693" w:type="dxa"/>
          </w:tcPr>
          <w:p w:rsidR="009F63D4" w:rsidRPr="006F4AD8" w:rsidRDefault="002F6AA9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Вера Егоровна</w:t>
            </w:r>
          </w:p>
        </w:tc>
        <w:tc>
          <w:tcPr>
            <w:tcW w:w="4121" w:type="dxa"/>
          </w:tcPr>
          <w:p w:rsidR="009F63D4" w:rsidRDefault="002F6AA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2F6AA9" w:rsidRDefault="002F6AA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ой провал.</w:t>
            </w:r>
          </w:p>
          <w:p w:rsidR="002F6AA9" w:rsidRDefault="002F6AA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D4" w:rsidRPr="006F4AD8" w:rsidTr="00D63F0F">
        <w:tc>
          <w:tcPr>
            <w:tcW w:w="540" w:type="dxa"/>
          </w:tcPr>
          <w:p w:rsidR="009F63D4" w:rsidRDefault="002F6AA9" w:rsidP="002F6AA9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F63D4" w:rsidRDefault="002F6AA9" w:rsidP="002F6AA9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F63D4" w:rsidRDefault="002F6AA9" w:rsidP="002F6AA9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F63D4" w:rsidRPr="006F4AD8" w:rsidRDefault="002F6AA9" w:rsidP="002F6AA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F63D4" w:rsidRPr="006F4AD8" w:rsidRDefault="002F6AA9" w:rsidP="002F6AA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F63D4" w:rsidRDefault="002F6AA9" w:rsidP="002F6AA9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28" w:type="dxa"/>
          </w:tcPr>
          <w:p w:rsidR="009F63D4" w:rsidRDefault="002F6AA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4,55</w:t>
            </w:r>
          </w:p>
        </w:tc>
        <w:tc>
          <w:tcPr>
            <w:tcW w:w="4111" w:type="dxa"/>
          </w:tcPr>
          <w:p w:rsidR="009F63D4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Валентина Федоровна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30-14.10.2006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Виктор Степанович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2F6AA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 Корса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снут справ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28" w:type="dxa"/>
          </w:tcPr>
          <w:p w:rsidR="009F63D4" w:rsidRDefault="002F6AA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6</w:t>
            </w:r>
          </w:p>
        </w:tc>
        <w:tc>
          <w:tcPr>
            <w:tcW w:w="4111" w:type="dxa"/>
          </w:tcPr>
          <w:p w:rsidR="009F63D4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алентина Евсеевна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21-20.09.2004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2F6AA9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требует подметания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28" w:type="dxa"/>
          </w:tcPr>
          <w:p w:rsidR="009F63D4" w:rsidRDefault="002F6AA9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7,58</w:t>
            </w:r>
          </w:p>
        </w:tc>
        <w:tc>
          <w:tcPr>
            <w:tcW w:w="4111" w:type="dxa"/>
          </w:tcPr>
          <w:p w:rsidR="009F63D4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Степановна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19-04.08.2006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етр Алексеевич</w:t>
            </w:r>
          </w:p>
          <w:p w:rsidR="002F6AA9" w:rsidRDefault="002F6AA9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09-08.11.1995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FF653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Крест металл Ивановой крен назад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8" w:type="dxa"/>
          </w:tcPr>
          <w:p w:rsidR="009F63D4" w:rsidRDefault="00FF653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9,60</w:t>
            </w:r>
          </w:p>
        </w:tc>
        <w:tc>
          <w:tcPr>
            <w:tcW w:w="4111" w:type="dxa"/>
          </w:tcPr>
          <w:p w:rsidR="009F63D4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 Андрей Ефимович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25-26.10.1995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26-09.08.2010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FF653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а разбита. Крест Бубновой деревянный покосился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8" w:type="dxa"/>
          </w:tcPr>
          <w:p w:rsidR="009F63D4" w:rsidRDefault="00FF653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1,62</w:t>
            </w:r>
          </w:p>
        </w:tc>
        <w:tc>
          <w:tcPr>
            <w:tcW w:w="4111" w:type="dxa"/>
          </w:tcPr>
          <w:p w:rsidR="009F63D4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Семен Игнатьевич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17-22.10.1999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нна Акимовна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24-08.05.2010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FF653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28" w:type="dxa"/>
          </w:tcPr>
          <w:p w:rsidR="009F63D4" w:rsidRDefault="00FF653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3</w:t>
            </w:r>
          </w:p>
        </w:tc>
        <w:tc>
          <w:tcPr>
            <w:tcW w:w="4111" w:type="dxa"/>
          </w:tcPr>
          <w:p w:rsidR="009F63D4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и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18-21.05.1998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FF653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8" w:type="dxa"/>
          </w:tcPr>
          <w:p w:rsidR="009F63D4" w:rsidRDefault="00FF653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4,65</w:t>
            </w:r>
          </w:p>
        </w:tc>
        <w:tc>
          <w:tcPr>
            <w:tcW w:w="4111" w:type="dxa"/>
          </w:tcPr>
          <w:p w:rsidR="009F63D4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23-22.10.1998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Никифоровна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27-03.09.2001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FF653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требует покраски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8" w:type="dxa"/>
          </w:tcPr>
          <w:p w:rsidR="009F63D4" w:rsidRDefault="00FF653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9</w:t>
            </w:r>
          </w:p>
        </w:tc>
        <w:tc>
          <w:tcPr>
            <w:tcW w:w="4111" w:type="dxa"/>
          </w:tcPr>
          <w:p w:rsidR="009F63D4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Иван Устинович</w:t>
            </w:r>
          </w:p>
          <w:p w:rsidR="00FF6538" w:rsidRDefault="00FF653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21-31.07.1999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FF653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F67BF">
        <w:tc>
          <w:tcPr>
            <w:tcW w:w="15428" w:type="dxa"/>
            <w:gridSpan w:val="6"/>
            <w:vAlign w:val="center"/>
          </w:tcPr>
          <w:p w:rsidR="00DF67BF" w:rsidRDefault="00DF67BF" w:rsidP="00DF67B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елой ряд 6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8" w:type="dxa"/>
          </w:tcPr>
          <w:p w:rsidR="009F63D4" w:rsidRDefault="00E2573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4111" w:type="dxa"/>
          </w:tcPr>
          <w:p w:rsidR="009F63D4" w:rsidRDefault="00E257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E25734" w:rsidRDefault="00E257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Георгий Михайлович</w:t>
            </w:r>
          </w:p>
          <w:p w:rsidR="00E25734" w:rsidRDefault="00E257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23-26.11.2008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26395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</w:t>
            </w:r>
            <w:r w:rsidR="00E2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734" w:rsidRDefault="00E2573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видно.</w:t>
            </w:r>
          </w:p>
        </w:tc>
      </w:tr>
      <w:tr w:rsidR="009F63D4" w:rsidRPr="006F4AD8" w:rsidTr="00D63F0F">
        <w:tc>
          <w:tcPr>
            <w:tcW w:w="540" w:type="dxa"/>
          </w:tcPr>
          <w:p w:rsidR="009F63D4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8" w:type="dxa"/>
          </w:tcPr>
          <w:p w:rsidR="009F63D4" w:rsidRDefault="00E2573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4111" w:type="dxa"/>
          </w:tcPr>
          <w:p w:rsidR="009F63D4" w:rsidRDefault="00E257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E25734" w:rsidRDefault="00E257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Николай Яковлевич</w:t>
            </w:r>
          </w:p>
          <w:p w:rsidR="00E25734" w:rsidRDefault="00E2573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20-05.11.1997</w:t>
            </w:r>
          </w:p>
        </w:tc>
        <w:tc>
          <w:tcPr>
            <w:tcW w:w="2835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3D4" w:rsidRPr="006F4AD8" w:rsidRDefault="009F63D4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63D4" w:rsidRDefault="00E2573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и цветоч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о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92710A" w:rsidP="0092710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8F59A1" w:rsidRDefault="0092710A" w:rsidP="0092710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59A1" w:rsidRDefault="0092710A" w:rsidP="0092710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59A1" w:rsidRPr="006F4AD8" w:rsidRDefault="0092710A" w:rsidP="0092710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F59A1" w:rsidRPr="006F4AD8" w:rsidRDefault="0092710A" w:rsidP="0092710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8F59A1" w:rsidRDefault="0092710A" w:rsidP="0092710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28" w:type="dxa"/>
          </w:tcPr>
          <w:p w:rsidR="008F59A1" w:rsidRDefault="0092710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4111" w:type="dxa"/>
          </w:tcPr>
          <w:p w:rsidR="008F59A1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Тамара Сергеевна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28-21.02.2011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Павлович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24-28.04.1996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92710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  <w:r w:rsidR="0026395F">
              <w:rPr>
                <w:rFonts w:ascii="Times New Roman" w:hAnsi="Times New Roman" w:cs="Times New Roman"/>
                <w:sz w:val="24"/>
                <w:szCs w:val="24"/>
              </w:rPr>
              <w:t>забро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10A" w:rsidRDefault="0092710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ржавая.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8" w:type="dxa"/>
          </w:tcPr>
          <w:p w:rsidR="008F59A1" w:rsidRDefault="0092710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4111" w:type="dxa"/>
          </w:tcPr>
          <w:p w:rsidR="008F59A1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лексей Николаевич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15-18.05.1996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нна Федоровна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18-30.03.2009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92710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шатается.</w:t>
            </w:r>
          </w:p>
        </w:tc>
      </w:tr>
      <w:tr w:rsidR="008F59A1" w:rsidRPr="006F4AD8" w:rsidTr="00D63F0F">
        <w:tc>
          <w:tcPr>
            <w:tcW w:w="540" w:type="dxa"/>
          </w:tcPr>
          <w:p w:rsidR="008F59A1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28" w:type="dxa"/>
          </w:tcPr>
          <w:p w:rsidR="008F59A1" w:rsidRDefault="0092710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4111" w:type="dxa"/>
          </w:tcPr>
          <w:p w:rsidR="008F59A1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Федор Сергеевич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23-13.07.1996</w:t>
            </w:r>
          </w:p>
        </w:tc>
        <w:tc>
          <w:tcPr>
            <w:tcW w:w="2835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9A1" w:rsidRPr="006F4AD8" w:rsidRDefault="008F59A1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F59A1" w:rsidRDefault="0092710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лезный ржавый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28" w:type="dxa"/>
          </w:tcPr>
          <w:p w:rsidR="00DF67BF" w:rsidRDefault="0092710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4111" w:type="dxa"/>
          </w:tcPr>
          <w:p w:rsidR="00DF67BF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 Иван Иванович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21-05.03.1997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Евдокия Афанасьевна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21-22.12.2007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92710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92710A" w:rsidRDefault="0092710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28" w:type="dxa"/>
          </w:tcPr>
          <w:p w:rsidR="00DF67BF" w:rsidRDefault="0092710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4</w:t>
            </w:r>
          </w:p>
        </w:tc>
        <w:tc>
          <w:tcPr>
            <w:tcW w:w="4111" w:type="dxa"/>
          </w:tcPr>
          <w:p w:rsidR="00DF67BF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в Алексей Петрович</w:t>
            </w:r>
          </w:p>
          <w:p w:rsidR="0092710A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13-05.04.1997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92710A" w:rsidP="0026395F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  <w:r w:rsidR="0026395F">
              <w:rPr>
                <w:rFonts w:ascii="Times New Roman" w:hAnsi="Times New Roman" w:cs="Times New Roman"/>
                <w:sz w:val="24"/>
                <w:szCs w:val="24"/>
              </w:rPr>
              <w:t>забро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мятник наклонен. Надпись плохо читается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28" w:type="dxa"/>
          </w:tcPr>
          <w:p w:rsidR="00DF67BF" w:rsidRDefault="0092710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4111" w:type="dxa"/>
          </w:tcPr>
          <w:p w:rsidR="00DF67BF" w:rsidRDefault="0092710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2710A" w:rsidRDefault="00C85F3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  <w:p w:rsidR="00C85F3A" w:rsidRDefault="00C85F3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17-20.02.1997</w:t>
            </w:r>
          </w:p>
          <w:p w:rsidR="00C85F3A" w:rsidRDefault="00C85F3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  <w:p w:rsidR="00C85F3A" w:rsidRDefault="00C85F3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16-23.05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C85F3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ы металл старые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9</w:t>
            </w:r>
          </w:p>
        </w:tc>
        <w:tc>
          <w:tcPr>
            <w:tcW w:w="4111" w:type="dxa"/>
          </w:tcPr>
          <w:p w:rsidR="00DF67BF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Федор Алексеевич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16-23.04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EC4F1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ы ограды без цепи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</w:t>
            </w:r>
          </w:p>
        </w:tc>
        <w:tc>
          <w:tcPr>
            <w:tcW w:w="4111" w:type="dxa"/>
          </w:tcPr>
          <w:p w:rsidR="00DF67BF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Алексей Николаевич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18-23.03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EC4F15" w:rsidP="0026395F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  <w:r w:rsidR="0026395F">
              <w:rPr>
                <w:rFonts w:ascii="Times New Roman" w:hAnsi="Times New Roman" w:cs="Times New Roman"/>
                <w:sz w:val="24"/>
                <w:szCs w:val="24"/>
              </w:rPr>
              <w:t>забро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мятник рушится. Надпись плохо читается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</w:t>
            </w:r>
          </w:p>
        </w:tc>
        <w:tc>
          <w:tcPr>
            <w:tcW w:w="4111" w:type="dxa"/>
          </w:tcPr>
          <w:p w:rsidR="00DF67BF" w:rsidRDefault="00DF67B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EC4F15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Алексей Николаевич</w:t>
            </w:r>
          </w:p>
        </w:tc>
        <w:tc>
          <w:tcPr>
            <w:tcW w:w="2693" w:type="dxa"/>
          </w:tcPr>
          <w:p w:rsidR="00DF67BF" w:rsidRPr="006F4AD8" w:rsidRDefault="00EC4F15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аркович</w:t>
            </w:r>
          </w:p>
        </w:tc>
        <w:tc>
          <w:tcPr>
            <w:tcW w:w="4121" w:type="dxa"/>
          </w:tcPr>
          <w:p w:rsidR="00DF67BF" w:rsidRDefault="00EC4F1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крест без надписи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4111" w:type="dxa"/>
          </w:tcPr>
          <w:p w:rsidR="00DF67BF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аркович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23-22.04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EC4F1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сломан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4</w:t>
            </w:r>
          </w:p>
        </w:tc>
        <w:tc>
          <w:tcPr>
            <w:tcW w:w="4111" w:type="dxa"/>
          </w:tcPr>
          <w:p w:rsidR="00DF67BF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Матвей Кузьмич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23-14.03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EC4F15" w:rsidP="0026395F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  <w:r w:rsidR="0026395F">
              <w:rPr>
                <w:rFonts w:ascii="Times New Roman" w:hAnsi="Times New Roman" w:cs="Times New Roman"/>
                <w:sz w:val="24"/>
                <w:szCs w:val="24"/>
              </w:rPr>
              <w:t>забро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веточница ушла в землю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5</w:t>
            </w:r>
          </w:p>
        </w:tc>
        <w:tc>
          <w:tcPr>
            <w:tcW w:w="4111" w:type="dxa"/>
          </w:tcPr>
          <w:p w:rsidR="00DF67BF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ев Яков Яковлевич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914-03.03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EC4F1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лопнул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C4F15" w:rsidP="00EC4F1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DF67BF" w:rsidRDefault="00EC4F15" w:rsidP="00EC4F1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F67BF" w:rsidRDefault="00EC4F15" w:rsidP="00EC4F1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F67BF" w:rsidRPr="006F4AD8" w:rsidRDefault="00EC4F15" w:rsidP="00EC4F1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F67BF" w:rsidRPr="006F4AD8" w:rsidRDefault="00EC4F15" w:rsidP="00EC4F1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DF67BF" w:rsidRDefault="00EC4F15" w:rsidP="00EC4F1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4111" w:type="dxa"/>
          </w:tcPr>
          <w:p w:rsidR="00DF67BF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ихаил Петрович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18-17.11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EC4F15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лопнул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28" w:type="dxa"/>
          </w:tcPr>
          <w:p w:rsidR="00DF67BF" w:rsidRDefault="00EC4F15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7</w:t>
            </w:r>
          </w:p>
        </w:tc>
        <w:tc>
          <w:tcPr>
            <w:tcW w:w="4111" w:type="dxa"/>
          </w:tcPr>
          <w:p w:rsidR="00DF67BF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и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Федоровна</w:t>
            </w:r>
          </w:p>
          <w:p w:rsidR="00EC4F15" w:rsidRDefault="00EC4F15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38-25.05.2015</w:t>
            </w:r>
          </w:p>
          <w:p w:rsidR="00EC4F15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 Сергей Анатольевич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67-09.02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942A4" w:rsidP="0026395F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  <w:r w:rsidR="0026395F">
              <w:rPr>
                <w:rFonts w:ascii="Times New Roman" w:hAnsi="Times New Roman" w:cs="Times New Roman"/>
                <w:sz w:val="24"/>
                <w:szCs w:val="24"/>
              </w:rPr>
              <w:t>забро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веточница старая, ржавая. Один деревянный крест на двоих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28" w:type="dxa"/>
          </w:tcPr>
          <w:p w:rsidR="00DF67BF" w:rsidRDefault="005942A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</w:t>
            </w:r>
          </w:p>
        </w:tc>
        <w:tc>
          <w:tcPr>
            <w:tcW w:w="4111" w:type="dxa"/>
          </w:tcPr>
          <w:p w:rsidR="00DF67BF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Сергей Михайлович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23-05.08.2004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942A4" w:rsidP="0026395F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  <w:r w:rsidR="0026395F">
              <w:rPr>
                <w:rFonts w:ascii="Times New Roman" w:hAnsi="Times New Roman" w:cs="Times New Roman"/>
                <w:sz w:val="24"/>
                <w:szCs w:val="24"/>
              </w:rPr>
              <w:t>забро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веточница ушла в землю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28" w:type="dxa"/>
          </w:tcPr>
          <w:p w:rsidR="00DF67BF" w:rsidRDefault="005942A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1</w:t>
            </w:r>
          </w:p>
        </w:tc>
        <w:tc>
          <w:tcPr>
            <w:tcW w:w="4111" w:type="dxa"/>
          </w:tcPr>
          <w:p w:rsidR="00DF67BF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емен Андреевич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09-23.10.1998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942A4" w:rsidP="0026395F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  <w:r w:rsidR="0026395F">
              <w:rPr>
                <w:rFonts w:ascii="Times New Roman" w:hAnsi="Times New Roman" w:cs="Times New Roman"/>
                <w:sz w:val="24"/>
                <w:szCs w:val="24"/>
              </w:rPr>
              <w:t>забро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веточницы не видно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8" w:type="dxa"/>
          </w:tcPr>
          <w:p w:rsidR="00DF67BF" w:rsidRDefault="005942A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2</w:t>
            </w:r>
          </w:p>
        </w:tc>
        <w:tc>
          <w:tcPr>
            <w:tcW w:w="4111" w:type="dxa"/>
          </w:tcPr>
          <w:p w:rsidR="00DF67BF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фанасьевна 13.03.1919-27.04.2012</w:t>
            </w:r>
          </w:p>
          <w:p w:rsidR="00220972" w:rsidRDefault="005942A4" w:rsidP="00220972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942A4" w:rsidRDefault="005942A4" w:rsidP="00220972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02-21.07.1998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942A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5942A4" w:rsidRDefault="005942A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28" w:type="dxa"/>
          </w:tcPr>
          <w:p w:rsidR="00DF67BF" w:rsidRDefault="005942A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3</w:t>
            </w:r>
          </w:p>
        </w:tc>
        <w:tc>
          <w:tcPr>
            <w:tcW w:w="4111" w:type="dxa"/>
          </w:tcPr>
          <w:p w:rsidR="00DF67BF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Ирина Андреевна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12-09.03.1999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942A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28" w:type="dxa"/>
          </w:tcPr>
          <w:p w:rsidR="00DF67BF" w:rsidRDefault="005942A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5</w:t>
            </w:r>
          </w:p>
        </w:tc>
        <w:tc>
          <w:tcPr>
            <w:tcW w:w="4111" w:type="dxa"/>
          </w:tcPr>
          <w:p w:rsidR="00DF67BF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Иван Алексеевич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26-19.08.1999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942A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28" w:type="dxa"/>
          </w:tcPr>
          <w:p w:rsidR="00DF67BF" w:rsidRDefault="005942A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6</w:t>
            </w:r>
          </w:p>
        </w:tc>
        <w:tc>
          <w:tcPr>
            <w:tcW w:w="4111" w:type="dxa"/>
          </w:tcPr>
          <w:p w:rsidR="00DF67BF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к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19-18.09.1999</w:t>
            </w:r>
          </w:p>
          <w:p w:rsidR="00220972" w:rsidRDefault="0022097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942A4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28" w:type="dxa"/>
          </w:tcPr>
          <w:p w:rsidR="00DF67BF" w:rsidRDefault="005942A4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</w:t>
            </w:r>
          </w:p>
        </w:tc>
        <w:tc>
          <w:tcPr>
            <w:tcW w:w="4111" w:type="dxa"/>
          </w:tcPr>
          <w:p w:rsidR="00DF67BF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27-30.04.2005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  <w:p w:rsidR="005942A4" w:rsidRDefault="005942A4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35-09.09.2008</w:t>
            </w:r>
          </w:p>
          <w:p w:rsidR="00220972" w:rsidRDefault="0022097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D14E9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  <w:p w:rsidR="00D14E9A" w:rsidRDefault="00D14E9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D14E9A" w:rsidRDefault="00D14E9A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ржавая.</w:t>
            </w:r>
          </w:p>
        </w:tc>
      </w:tr>
      <w:tr w:rsidR="00D14E9A" w:rsidRPr="006F4AD8" w:rsidTr="00D14E9A">
        <w:tc>
          <w:tcPr>
            <w:tcW w:w="15428" w:type="dxa"/>
            <w:gridSpan w:val="6"/>
            <w:vAlign w:val="center"/>
          </w:tcPr>
          <w:p w:rsidR="00D14E9A" w:rsidRDefault="00D14E9A" w:rsidP="00220972">
            <w:pPr>
              <w:spacing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елой ряд 7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8" w:type="dxa"/>
          </w:tcPr>
          <w:p w:rsidR="00DF67BF" w:rsidRDefault="00D14E9A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,4</w:t>
            </w:r>
          </w:p>
        </w:tc>
        <w:tc>
          <w:tcPr>
            <w:tcW w:w="4111" w:type="dxa"/>
          </w:tcPr>
          <w:p w:rsidR="00D14E9A" w:rsidRDefault="00D14E9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DF67BF" w:rsidRDefault="00D14E9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лександр Васильевич</w:t>
            </w:r>
          </w:p>
          <w:p w:rsidR="00D14E9A" w:rsidRDefault="00D14E9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20-08.03.2005</w:t>
            </w:r>
          </w:p>
          <w:p w:rsidR="00D14E9A" w:rsidRDefault="00D14E9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евна</w:t>
            </w:r>
            <w:proofErr w:type="spellEnd"/>
          </w:p>
          <w:p w:rsidR="00D14E9A" w:rsidRDefault="00D14E9A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23-22.04.2005</w:t>
            </w:r>
          </w:p>
          <w:p w:rsidR="00220972" w:rsidRDefault="0022097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A448C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, вторая перекошена. Надпись плохо читается.</w:t>
            </w:r>
          </w:p>
        </w:tc>
      </w:tr>
      <w:tr w:rsidR="00220972" w:rsidRPr="006F4AD8" w:rsidTr="00D63F0F">
        <w:tc>
          <w:tcPr>
            <w:tcW w:w="540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28" w:type="dxa"/>
          </w:tcPr>
          <w:p w:rsidR="00DF67BF" w:rsidRDefault="00A448C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,6</w:t>
            </w:r>
          </w:p>
        </w:tc>
        <w:tc>
          <w:tcPr>
            <w:tcW w:w="4111" w:type="dxa"/>
          </w:tcPr>
          <w:p w:rsidR="00DF67B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448C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на Максимовна</w:t>
            </w:r>
          </w:p>
          <w:p w:rsidR="00A448C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21-06.07.2003</w:t>
            </w:r>
          </w:p>
          <w:p w:rsidR="00220972" w:rsidRDefault="0022097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Павел Алексеевич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A448C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 памятника Борисовой вправо.</w:t>
            </w:r>
          </w:p>
          <w:p w:rsidR="00A448CF" w:rsidRDefault="00A448C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ин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е Борис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8CF" w:rsidRDefault="00A448C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 плохо читаются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28" w:type="dxa"/>
          </w:tcPr>
          <w:p w:rsidR="00DF67BF" w:rsidRDefault="00A448C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,13</w:t>
            </w:r>
          </w:p>
        </w:tc>
        <w:tc>
          <w:tcPr>
            <w:tcW w:w="4111" w:type="dxa"/>
          </w:tcPr>
          <w:p w:rsidR="00DF67B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448C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уев Федор Иванович</w:t>
            </w:r>
          </w:p>
          <w:p w:rsidR="00A448C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22-09.05.1996</w:t>
            </w:r>
          </w:p>
          <w:p w:rsidR="00A448C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ария Ивановна</w:t>
            </w:r>
          </w:p>
          <w:p w:rsidR="00A448C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21-1994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A448C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 памятника влево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28" w:type="dxa"/>
          </w:tcPr>
          <w:p w:rsidR="00DF67BF" w:rsidRDefault="00A448C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</w:t>
            </w:r>
          </w:p>
        </w:tc>
        <w:tc>
          <w:tcPr>
            <w:tcW w:w="4111" w:type="dxa"/>
          </w:tcPr>
          <w:p w:rsidR="00DF67B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 Семенович</w:t>
            </w:r>
          </w:p>
          <w:p w:rsidR="00A448CF" w:rsidRDefault="00A448C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27-21.05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A448CF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 памятника влево. Столик и лавочка требуют покраски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28" w:type="dxa"/>
          </w:tcPr>
          <w:p w:rsidR="00DF67BF" w:rsidRDefault="00A448CF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4111" w:type="dxa"/>
          </w:tcPr>
          <w:p w:rsidR="00DF67BF" w:rsidRDefault="00DF67BF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A448C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2693" w:type="dxa"/>
          </w:tcPr>
          <w:p w:rsidR="00DF67BF" w:rsidRPr="006F4AD8" w:rsidRDefault="00A448C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ецкой Вячеслав Трофимович</w:t>
            </w:r>
          </w:p>
        </w:tc>
        <w:tc>
          <w:tcPr>
            <w:tcW w:w="4121" w:type="dxa"/>
          </w:tcPr>
          <w:p w:rsidR="00DF67BF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и цветочница металл коррозия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28" w:type="dxa"/>
          </w:tcPr>
          <w:p w:rsidR="00DF67BF" w:rsidRDefault="00821EB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4111" w:type="dxa"/>
          </w:tcPr>
          <w:p w:rsidR="00DF67BF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ецкой Вячеслав Трофимович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25-24.11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28" w:type="dxa"/>
          </w:tcPr>
          <w:p w:rsidR="00DF67BF" w:rsidRDefault="00821EB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9</w:t>
            </w:r>
          </w:p>
        </w:tc>
        <w:tc>
          <w:tcPr>
            <w:tcW w:w="4111" w:type="dxa"/>
          </w:tcPr>
          <w:p w:rsidR="00DF67BF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нтина Федоровна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11-23.11.1997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т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28" w:type="dxa"/>
          </w:tcPr>
          <w:p w:rsidR="00DF67BF" w:rsidRDefault="00821EB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4111" w:type="dxa"/>
          </w:tcPr>
          <w:p w:rsidR="00DF67BF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нна Константиновна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10-28.02.1997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  <w:p w:rsidR="00821EB8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треснул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28" w:type="dxa"/>
          </w:tcPr>
          <w:p w:rsidR="00DF67BF" w:rsidRDefault="00821EB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  <w:tc>
          <w:tcPr>
            <w:tcW w:w="4111" w:type="dxa"/>
          </w:tcPr>
          <w:p w:rsidR="00DF67BF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ван Семенович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23-05.03.1997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28" w:type="dxa"/>
          </w:tcPr>
          <w:p w:rsidR="00DF67BF" w:rsidRDefault="00821EB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7,28</w:t>
            </w:r>
          </w:p>
        </w:tc>
        <w:tc>
          <w:tcPr>
            <w:tcW w:w="4111" w:type="dxa"/>
          </w:tcPr>
          <w:p w:rsidR="00DF67BF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лавдия Николаевна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25-14.01.2019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иколай Григорьевич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22-11.06.2004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Соколова крен влево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28" w:type="dxa"/>
          </w:tcPr>
          <w:p w:rsidR="00DF67BF" w:rsidRDefault="00821EB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0</w:t>
            </w:r>
          </w:p>
        </w:tc>
        <w:tc>
          <w:tcPr>
            <w:tcW w:w="4111" w:type="dxa"/>
          </w:tcPr>
          <w:p w:rsidR="00DF67BF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ич</w:t>
            </w:r>
            <w:proofErr w:type="spellEnd"/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</w:p>
          <w:p w:rsidR="00821EB8" w:rsidRDefault="00821EB8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видно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28" w:type="dxa"/>
          </w:tcPr>
          <w:p w:rsidR="00DF67BF" w:rsidRDefault="00821EB8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1</w:t>
            </w:r>
          </w:p>
        </w:tc>
        <w:tc>
          <w:tcPr>
            <w:tcW w:w="4111" w:type="dxa"/>
          </w:tcPr>
          <w:p w:rsidR="00DF67BF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821EB8" w:rsidRDefault="00821EB8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27-27.08.2004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упал.</w:t>
            </w:r>
          </w:p>
          <w:p w:rsidR="00DB0F80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28" w:type="dxa"/>
          </w:tcPr>
          <w:p w:rsidR="00DF67BF" w:rsidRDefault="00DB0F8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8,39</w:t>
            </w:r>
          </w:p>
        </w:tc>
        <w:tc>
          <w:tcPr>
            <w:tcW w:w="4111" w:type="dxa"/>
          </w:tcPr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DF67BF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ов Алексей Кузьмич</w:t>
            </w:r>
          </w:p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20-14.10.1996</w:t>
            </w:r>
          </w:p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ова Анна Михайловна</w:t>
            </w:r>
          </w:p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22-18.08.1997</w:t>
            </w:r>
          </w:p>
          <w:p w:rsidR="00220972" w:rsidRDefault="0022097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20972" w:rsidRPr="006F4AD8" w:rsidTr="00D63F0F">
        <w:tc>
          <w:tcPr>
            <w:tcW w:w="540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28" w:type="dxa"/>
          </w:tcPr>
          <w:p w:rsidR="00DF67BF" w:rsidRDefault="00DB0F8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0</w:t>
            </w:r>
          </w:p>
        </w:tc>
        <w:tc>
          <w:tcPr>
            <w:tcW w:w="4111" w:type="dxa"/>
          </w:tcPr>
          <w:p w:rsidR="00DF67BF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ладимир Николаевич</w:t>
            </w:r>
          </w:p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09-06.01.1997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28" w:type="dxa"/>
          </w:tcPr>
          <w:p w:rsidR="00DF67BF" w:rsidRDefault="00DB0F8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1</w:t>
            </w:r>
          </w:p>
        </w:tc>
        <w:tc>
          <w:tcPr>
            <w:tcW w:w="4111" w:type="dxa"/>
          </w:tcPr>
          <w:p w:rsidR="00DF67BF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вдокия Александровна</w:t>
            </w:r>
          </w:p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21-27.07.1998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DB0F80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8" w:type="dxa"/>
          </w:tcPr>
          <w:p w:rsidR="00DF67BF" w:rsidRDefault="00DB0F8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2</w:t>
            </w:r>
          </w:p>
        </w:tc>
        <w:tc>
          <w:tcPr>
            <w:tcW w:w="4111" w:type="dxa"/>
          </w:tcPr>
          <w:p w:rsidR="00DF67BF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Яков Иванович</w:t>
            </w:r>
          </w:p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24-19.04.2005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28" w:type="dxa"/>
          </w:tcPr>
          <w:p w:rsidR="00DF67BF" w:rsidRDefault="00DB0F8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3</w:t>
            </w:r>
          </w:p>
        </w:tc>
        <w:tc>
          <w:tcPr>
            <w:tcW w:w="4111" w:type="dxa"/>
          </w:tcPr>
          <w:p w:rsidR="00DF67BF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 Михаил Александрович</w:t>
            </w:r>
          </w:p>
          <w:p w:rsidR="00DB0F80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20-12.07.2004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DB0F80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28" w:type="dxa"/>
          </w:tcPr>
          <w:p w:rsidR="00DF67BF" w:rsidRDefault="00DB0F80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7</w:t>
            </w:r>
          </w:p>
        </w:tc>
        <w:tc>
          <w:tcPr>
            <w:tcW w:w="4111" w:type="dxa"/>
          </w:tcPr>
          <w:p w:rsidR="00DF67BF" w:rsidRDefault="00DB0F80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Василий Александрович 15.03.1926-18.05.199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F6AC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28" w:type="dxa"/>
          </w:tcPr>
          <w:p w:rsidR="00DF67BF" w:rsidRDefault="005F6AC3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9,50</w:t>
            </w:r>
          </w:p>
        </w:tc>
        <w:tc>
          <w:tcPr>
            <w:tcW w:w="4111" w:type="dxa"/>
          </w:tcPr>
          <w:p w:rsidR="00DF67BF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5F6AC3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нтонина Павловна</w:t>
            </w:r>
          </w:p>
          <w:p w:rsidR="005F6AC3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21-25.06.1999</w:t>
            </w:r>
          </w:p>
          <w:p w:rsidR="005F6AC3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Николай Павлович</w:t>
            </w:r>
          </w:p>
          <w:p w:rsidR="005F6AC3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14-08.07.1998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F6AC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цовой металл коррозия.</w:t>
            </w:r>
          </w:p>
          <w:p w:rsidR="005F6AC3" w:rsidRDefault="005F6AC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 Скворц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ился.</w:t>
            </w:r>
          </w:p>
          <w:p w:rsidR="005F6AC3" w:rsidRDefault="005F6AC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28" w:type="dxa"/>
          </w:tcPr>
          <w:p w:rsidR="00DF67BF" w:rsidRDefault="005F6AC3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1,52</w:t>
            </w:r>
          </w:p>
        </w:tc>
        <w:tc>
          <w:tcPr>
            <w:tcW w:w="4111" w:type="dxa"/>
          </w:tcPr>
          <w:p w:rsidR="00DF67BF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5F6AC3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Лидия Павловна</w:t>
            </w:r>
          </w:p>
          <w:p w:rsidR="005F6AC3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Дмитрий Михайлович</w:t>
            </w:r>
          </w:p>
          <w:p w:rsidR="005F6AC3" w:rsidRDefault="005F6AC3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19-05.08.1998</w:t>
            </w:r>
          </w:p>
          <w:p w:rsidR="00220972" w:rsidRDefault="0022097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5F6AC3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Шабалиной сильная коррозия. Памятник Шабалина перекос. Могила не ухожена.</w:t>
            </w:r>
          </w:p>
        </w:tc>
      </w:tr>
      <w:tr w:rsidR="007A6262" w:rsidRPr="006F4AD8" w:rsidTr="007A6262">
        <w:tc>
          <w:tcPr>
            <w:tcW w:w="15428" w:type="dxa"/>
            <w:gridSpan w:val="6"/>
            <w:vAlign w:val="center"/>
          </w:tcPr>
          <w:p w:rsidR="007A6262" w:rsidRDefault="007A6262" w:rsidP="00220972">
            <w:pPr>
              <w:spacing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8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28" w:type="dxa"/>
          </w:tcPr>
          <w:p w:rsidR="00DF67BF" w:rsidRDefault="007A626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4111" w:type="dxa"/>
          </w:tcPr>
          <w:p w:rsidR="00DF67BF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Дмитрий Яковлевич</w:t>
            </w:r>
          </w:p>
          <w:p w:rsidR="007A6262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20-07.07.200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Стерлась надпись. Перекосилась цветочница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28" w:type="dxa"/>
          </w:tcPr>
          <w:p w:rsidR="00DF67BF" w:rsidRDefault="007A626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4111" w:type="dxa"/>
          </w:tcPr>
          <w:p w:rsidR="00DF67BF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  <w:p w:rsidR="007A6262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23-16.09.200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28" w:type="dxa"/>
          </w:tcPr>
          <w:p w:rsidR="00DF67BF" w:rsidRDefault="007A626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4111" w:type="dxa"/>
          </w:tcPr>
          <w:p w:rsidR="00DF67BF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ович</w:t>
            </w:r>
            <w:proofErr w:type="spellEnd"/>
          </w:p>
          <w:p w:rsidR="007A6262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25-21.12.2006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7A6262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ась надпись.</w:t>
            </w:r>
          </w:p>
        </w:tc>
      </w:tr>
      <w:tr w:rsidR="00DF67BF" w:rsidRPr="006F4AD8" w:rsidTr="00D63F0F">
        <w:tc>
          <w:tcPr>
            <w:tcW w:w="540" w:type="dxa"/>
          </w:tcPr>
          <w:p w:rsidR="00DF67BF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28" w:type="dxa"/>
          </w:tcPr>
          <w:p w:rsidR="00DF67BF" w:rsidRDefault="007A626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4111" w:type="dxa"/>
          </w:tcPr>
          <w:p w:rsidR="00DF67BF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ихаил Григорьевич</w:t>
            </w:r>
          </w:p>
          <w:p w:rsidR="007A6262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26-23.03.2007</w:t>
            </w:r>
          </w:p>
        </w:tc>
        <w:tc>
          <w:tcPr>
            <w:tcW w:w="2835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7BF" w:rsidRPr="006F4AD8" w:rsidRDefault="00DF67BF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F67BF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7A6262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ась надпись.</w:t>
            </w:r>
          </w:p>
        </w:tc>
      </w:tr>
      <w:tr w:rsidR="00821EB8" w:rsidRPr="006F4AD8" w:rsidTr="00D63F0F">
        <w:tc>
          <w:tcPr>
            <w:tcW w:w="540" w:type="dxa"/>
          </w:tcPr>
          <w:p w:rsidR="00821EB8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28" w:type="dxa"/>
          </w:tcPr>
          <w:p w:rsidR="00821EB8" w:rsidRDefault="007A626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4111" w:type="dxa"/>
          </w:tcPr>
          <w:p w:rsidR="00821EB8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ков Иван Григорьевич</w:t>
            </w:r>
          </w:p>
          <w:p w:rsidR="007A6262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7</w:t>
            </w:r>
          </w:p>
        </w:tc>
        <w:tc>
          <w:tcPr>
            <w:tcW w:w="2835" w:type="dxa"/>
          </w:tcPr>
          <w:p w:rsidR="00821EB8" w:rsidRPr="006F4AD8" w:rsidRDefault="007A626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.Г.</w:t>
            </w:r>
          </w:p>
        </w:tc>
        <w:tc>
          <w:tcPr>
            <w:tcW w:w="2693" w:type="dxa"/>
          </w:tcPr>
          <w:p w:rsidR="00821EB8" w:rsidRPr="006F4AD8" w:rsidRDefault="007A6262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М.Б.</w:t>
            </w:r>
          </w:p>
        </w:tc>
        <w:tc>
          <w:tcPr>
            <w:tcW w:w="4121" w:type="dxa"/>
          </w:tcPr>
          <w:p w:rsidR="00821EB8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видно.</w:t>
            </w:r>
          </w:p>
        </w:tc>
      </w:tr>
      <w:tr w:rsidR="00821EB8" w:rsidRPr="006F4AD8" w:rsidTr="00D63F0F">
        <w:tc>
          <w:tcPr>
            <w:tcW w:w="540" w:type="dxa"/>
          </w:tcPr>
          <w:p w:rsidR="00821EB8" w:rsidRDefault="00EB3A93" w:rsidP="006F4AD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8" w:type="dxa"/>
          </w:tcPr>
          <w:p w:rsidR="00821EB8" w:rsidRDefault="007A6262" w:rsidP="001078E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4111" w:type="dxa"/>
          </w:tcPr>
          <w:p w:rsidR="00821EB8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Михаил Борисович</w:t>
            </w:r>
          </w:p>
          <w:p w:rsidR="007A6262" w:rsidRDefault="007A6262" w:rsidP="006F4A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27-21.04.2007</w:t>
            </w:r>
          </w:p>
        </w:tc>
        <w:tc>
          <w:tcPr>
            <w:tcW w:w="2835" w:type="dxa"/>
          </w:tcPr>
          <w:p w:rsidR="00821EB8" w:rsidRPr="006F4AD8" w:rsidRDefault="00821EB8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1EB8" w:rsidRPr="006F4AD8" w:rsidRDefault="00821EB8" w:rsidP="004338C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821EB8" w:rsidRDefault="007A6262" w:rsidP="00FA1D7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ерекошен. Надпись стер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Степ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2007</w:t>
            </w:r>
          </w:p>
          <w:p w:rsidR="00220972" w:rsidRDefault="00220972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мана цветочница.</w:t>
            </w:r>
          </w:p>
        </w:tc>
      </w:tr>
      <w:tr w:rsidR="00220972" w:rsidRPr="006F4AD8" w:rsidTr="00D63F0F">
        <w:tc>
          <w:tcPr>
            <w:tcW w:w="540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7A6262">
        <w:tc>
          <w:tcPr>
            <w:tcW w:w="15428" w:type="dxa"/>
            <w:gridSpan w:val="6"/>
            <w:vAlign w:val="center"/>
          </w:tcPr>
          <w:p w:rsidR="00911921" w:rsidRDefault="00911921" w:rsidP="00220972">
            <w:pPr>
              <w:spacing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за стелой ряд 8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луева Лидия Андре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5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а цветочница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 Илья Игнат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0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ы заброшены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марц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2-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лександр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лександра Ивановна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ся саркофаг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Григор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цветочницы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ин Иван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Старый железный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ин Иван Петрович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Николай Ивано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Старый железный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Николай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крест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исим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-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Провалилась цветочница. Памятник покосил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Антонина Гаврил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р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алилась цветочница. 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ина Алекс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-2008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с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ич</w:t>
            </w:r>
            <w:proofErr w:type="spellEnd"/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Деревянный крест. Памятник покосился. Нет цветочницы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ячеслав Никола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1998</w:t>
            </w:r>
          </w:p>
          <w:p w:rsidR="00220972" w:rsidRDefault="00220972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цветочница.</w:t>
            </w:r>
          </w:p>
        </w:tc>
      </w:tr>
      <w:tr w:rsidR="00220972" w:rsidRPr="006F4AD8" w:rsidTr="00D63F0F">
        <w:tc>
          <w:tcPr>
            <w:tcW w:w="540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Яковл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8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ания</w:t>
            </w:r>
            <w:proofErr w:type="spellEnd"/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Покосился памятник. Железный крест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Валяется деревянный крест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Николай Матвее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Железный памятник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 Николай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199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Старый железный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Константин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8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иктор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6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Раиса Фёдор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1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ван Павл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22-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ван Павлович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 Виталий Тихоно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аля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 Виталий Тихо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 Василий Григор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22-16.10.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ся железный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ин Виктор Алекс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 цветочница покосились, провалились.</w:t>
            </w:r>
          </w:p>
        </w:tc>
      </w:tr>
      <w:tr w:rsidR="00911921" w:rsidRPr="006F4AD8" w:rsidTr="00D53ABD">
        <w:tc>
          <w:tcPr>
            <w:tcW w:w="15428" w:type="dxa"/>
            <w:gridSpan w:val="6"/>
            <w:vAlign w:val="center"/>
          </w:tcPr>
          <w:p w:rsidR="00911921" w:rsidRDefault="00911921" w:rsidP="00220972">
            <w:pPr>
              <w:spacing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7 и 8 рядами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ёмушкина Вера Василь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ёмушкин Иван Иль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9</w:t>
            </w:r>
          </w:p>
          <w:p w:rsidR="00220972" w:rsidRDefault="00220972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етело фото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цветочница.</w:t>
            </w:r>
          </w:p>
        </w:tc>
      </w:tr>
      <w:tr w:rsidR="00220972" w:rsidRPr="006F4AD8" w:rsidTr="00D63F0F">
        <w:tc>
          <w:tcPr>
            <w:tcW w:w="540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0972" w:rsidRPr="006F4AD8" w:rsidRDefault="00220972" w:rsidP="0022097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20972" w:rsidRDefault="00220972" w:rsidP="00220972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Михаил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-199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Максим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цветочница.</w:t>
            </w:r>
          </w:p>
        </w:tc>
      </w:tr>
      <w:tr w:rsidR="00911921" w:rsidRPr="006F4AD8" w:rsidTr="002C2F2D">
        <w:tc>
          <w:tcPr>
            <w:tcW w:w="15428" w:type="dxa"/>
            <w:gridSpan w:val="6"/>
            <w:vAlign w:val="center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9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Алексей Никола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26-21.07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нике трещины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ван Федо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26-28.08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а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ркад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офаг провален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 Иван Денис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7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24-21.05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ась надпись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ов Федор Семе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25-22.06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911921" w:rsidRPr="006F4AD8" w:rsidTr="002C2F2D">
        <w:tc>
          <w:tcPr>
            <w:tcW w:w="15428" w:type="dxa"/>
            <w:gridSpan w:val="6"/>
            <w:vAlign w:val="center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за стелой ряд 9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14-11.02.2005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наклонен. Цветочница разбита. Плохо читается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Любовь Иван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19-14.12.2004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ортрет упал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митрий Серг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металл ржавый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22-28.07.2002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Васил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25-18.05.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ы нет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Федор Васильевич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ар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Николай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10-06.03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Железный памятник ржавый.</w:t>
            </w:r>
          </w:p>
        </w:tc>
      </w:tr>
      <w:tr w:rsidR="00701479" w:rsidRPr="006F4AD8" w:rsidTr="00D63F0F">
        <w:tc>
          <w:tcPr>
            <w:tcW w:w="540" w:type="dxa"/>
          </w:tcPr>
          <w:p w:rsidR="00701479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701479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01479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01479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01479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701479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Петр Владимирович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памятник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Геннадий Самуило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крест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16-10.10.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я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15-12.11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 Александр Ром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02.03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 Плитка разошлась. Ограда ржав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Павел Павл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4.03.1993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видно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26-02.11.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у не видно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Николай Матвее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памятник.</w:t>
            </w:r>
          </w:p>
        </w:tc>
      </w:tr>
      <w:tr w:rsidR="00911921" w:rsidRPr="006F4AD8" w:rsidTr="0043494C">
        <w:tc>
          <w:tcPr>
            <w:tcW w:w="15428" w:type="dxa"/>
            <w:gridSpan w:val="6"/>
            <w:vAlign w:val="center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0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Василий Григор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Алексей Александ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23-19.08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бледн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Николай Андр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26-09.11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стер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я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а Владими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24-21.01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стер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26-27.02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стерлась. Памятник наклонен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Дмитрий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видно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у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21-23.03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видно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EB3A93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Александр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24-19.04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мана цветочниц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итич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28-17.06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нать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22-15.10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9653B">
        <w:tc>
          <w:tcPr>
            <w:tcW w:w="15428" w:type="dxa"/>
            <w:gridSpan w:val="6"/>
            <w:vAlign w:val="center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за стелой ряд 10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Иван Михайл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26-06.07.2003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т. Могила немного заросш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ский Василий Данил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22-04.07.2000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крен вправо. 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аев Николай Александрович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крен вправо. Могила не ухожена. 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23-03.08.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Филипп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17-23.08.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крен влево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силий Никола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22-17.09.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росла пионами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Михаил Андр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26-09.10.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10-20.09.199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еевич</w:t>
            </w:r>
            <w:proofErr w:type="spellEnd"/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еевич</w:t>
            </w:r>
            <w:proofErr w:type="spellEnd"/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ндрей Яковле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металл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ит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26-13.03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а разбита. 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Петр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15-12.02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Памятник и цветочница метал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жа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Андрей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13-23.06.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крен влево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7,2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ева Мария Серге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18-18.08.1999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ев Иван Ефим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18-16.10.2001</w:t>
            </w:r>
          </w:p>
          <w:p w:rsidR="009336EE" w:rsidRDefault="009336EE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9,3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на Лидия Петр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ой Василий Филипп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18-03.05.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накренились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ы покосились и разбиты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2,3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нис Лидия Александр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25-10.02.2011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нис Михаил Иосиф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24-13.10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Юрий Леонид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20-28.05.2000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идия Петр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23-27.08.1996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5,3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26-10.11.1996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Дмитри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росш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29-01.11.1998</w:t>
            </w:r>
          </w:p>
          <w:p w:rsidR="00911921" w:rsidRPr="005F5DE0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пник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15-28.11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Петр Никола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26-06.04.2005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нтонина Егор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22-31.01.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нечеткая. Памятник крен назад. Цветочница смещ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тонина Андре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22-03.12.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росш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лексей Иванович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крен вперед. Надпись не читаем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Анто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17-10.03.2005</w:t>
            </w:r>
          </w:p>
          <w:p w:rsidR="009336EE" w:rsidRDefault="009336EE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фимовна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ндрей Григор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12-16.10.199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упавший памятник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ндрей Григорьевич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на Семеновна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анный бугорок сухой травой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5,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на Семен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23-23.07.2004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Михаил Васил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22-12.07.1996</w:t>
            </w:r>
          </w:p>
          <w:p w:rsidR="00911921" w:rsidRPr="005F5DE0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08-14.05.1996</w:t>
            </w:r>
          </w:p>
          <w:p w:rsidR="00911921" w:rsidRPr="005F5DE0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вшийся деревянный крест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20-01.08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Памятник крен вперед. Повреждено фото. Надпись нечеткая. 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1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я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1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Евгений Михайло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металл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1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 Евгений Михайлович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AA7A5F">
        <w:tc>
          <w:tcPr>
            <w:tcW w:w="15428" w:type="dxa"/>
            <w:gridSpan w:val="6"/>
            <w:vAlign w:val="center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1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ль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25-29.06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плохо читается. Сломана цветочниц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17-29.12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плохо читается. Сломана цветочниц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м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Михайл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26-10.01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наклонен. Провалилась плитк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Сергей Владими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2004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расколот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лена Никола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21-04.04.2007</w:t>
            </w:r>
          </w:p>
          <w:p w:rsidR="009336EE" w:rsidRDefault="009336EE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одправить цветочницу.</w:t>
            </w: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вдокия Алексе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вдокия Алексеевна</w:t>
            </w: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итович</w:t>
            </w: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ит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-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стер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олай Алекс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26-29.06.2007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стерлась. Памятник немного накренился. Подправить цветочницу.</w:t>
            </w:r>
          </w:p>
        </w:tc>
      </w:tr>
      <w:tr w:rsidR="00911921" w:rsidRPr="006F4AD8" w:rsidTr="004D26EC">
        <w:tc>
          <w:tcPr>
            <w:tcW w:w="15428" w:type="dxa"/>
            <w:gridSpan w:val="6"/>
            <w:vAlign w:val="center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за стелой ряд 11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щенко Анастасия Степан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24-09.09.2002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ю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25-21.06.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ратий Александ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24-25.03.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Владимир Давыд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4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росел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ша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12-03.03.1998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Евген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37-25.05.2014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кресты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-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5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Георгий Константи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, трещины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ржав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иктор Андре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7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1998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 Надпись плохо читает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Портрет сломан. Памятник наклонен. Цветочница сломана.</w:t>
            </w:r>
          </w:p>
          <w:p w:rsidR="009336EE" w:rsidRDefault="009336EE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9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ин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-2000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сломана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 Петр Иса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1999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Валентина Василь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2009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 Ржавая ограда. Деревянный старый крест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Михаил Иван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4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Петр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-199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видна. Цветочница провали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9</w:t>
            </w:r>
          </w:p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Николой Николае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4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Пелагея Алексее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2004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косились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ржав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0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Елизавета Михайловна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5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28" w:type="dxa"/>
          </w:tcPr>
          <w:p w:rsidR="00911921" w:rsidRDefault="0091192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2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ткин Александр Ефимович</w:t>
            </w:r>
          </w:p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5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плохая. Ограда ржавая.</w:t>
            </w:r>
          </w:p>
        </w:tc>
      </w:tr>
      <w:tr w:rsidR="002953C0" w:rsidRPr="006F4AD8" w:rsidTr="002953C0">
        <w:tc>
          <w:tcPr>
            <w:tcW w:w="15428" w:type="dxa"/>
            <w:gridSpan w:val="6"/>
            <w:vAlign w:val="center"/>
          </w:tcPr>
          <w:p w:rsidR="002953C0" w:rsidRDefault="002953C0" w:rsidP="002953C0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2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28" w:type="dxa"/>
          </w:tcPr>
          <w:p w:rsidR="00911921" w:rsidRDefault="002953C0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411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Григорьевич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27-26.12.2005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2953C0" w:rsidP="002953C0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Стерлась надпись. Треснула левая часть цветочницы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28" w:type="dxa"/>
          </w:tcPr>
          <w:p w:rsidR="00911921" w:rsidRDefault="002953C0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411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натолий Прокопьевич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20-08.02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авить надпись. Трещины на памятнике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28" w:type="dxa"/>
          </w:tcPr>
          <w:p w:rsidR="00911921" w:rsidRDefault="002953C0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411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ндрей Владимирович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25-02.03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авить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28" w:type="dxa"/>
          </w:tcPr>
          <w:p w:rsidR="00911921" w:rsidRDefault="002953C0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411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аев Федор Кириллович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26-12.04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ась надпись.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а плитк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28" w:type="dxa"/>
          </w:tcPr>
          <w:p w:rsidR="00911921" w:rsidRDefault="002953C0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411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26-20.04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ерек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28" w:type="dxa"/>
          </w:tcPr>
          <w:p w:rsidR="00911921" w:rsidRDefault="002953C0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11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Геннадий Петрович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20-25.04.2006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а плитк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EB3A93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28" w:type="dxa"/>
          </w:tcPr>
          <w:p w:rsidR="00911921" w:rsidRDefault="002953C0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411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29-27.04.2010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, трещины.</w:t>
            </w: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714B" w:rsidRPr="006F4AD8" w:rsidTr="008D714B">
        <w:tc>
          <w:tcPr>
            <w:tcW w:w="15428" w:type="dxa"/>
            <w:gridSpan w:val="6"/>
            <w:vAlign w:val="center"/>
          </w:tcPr>
          <w:p w:rsidR="008D714B" w:rsidRDefault="008D714B" w:rsidP="008D714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за стелой ряд 12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Н.Д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2-2002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росш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Н.Ф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0-2002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8D714B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Н.Ф.</w:t>
            </w:r>
          </w:p>
        </w:tc>
        <w:tc>
          <w:tcPr>
            <w:tcW w:w="2693" w:type="dxa"/>
          </w:tcPr>
          <w:p w:rsidR="00911921" w:rsidRPr="006F4AD8" w:rsidRDefault="008D714B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дных В.С.</w:t>
            </w: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дных В.С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-2002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В.П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2-2003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ру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А.Е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4111" w:type="dxa"/>
          </w:tcPr>
          <w:p w:rsidR="00911921" w:rsidRDefault="0091192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21" w:rsidRPr="006F4AD8" w:rsidRDefault="008D714B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93" w:type="dxa"/>
          </w:tcPr>
          <w:p w:rsidR="00911921" w:rsidRPr="006F4AD8" w:rsidRDefault="008D714B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адписи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</w:p>
        </w:tc>
        <w:tc>
          <w:tcPr>
            <w:tcW w:w="411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Н.Ф.</w:t>
            </w:r>
          </w:p>
          <w:p w:rsidR="008D714B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8D714B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надпись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411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С.</w:t>
            </w:r>
          </w:p>
          <w:p w:rsidR="008D714B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8D714B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4111" w:type="dxa"/>
          </w:tcPr>
          <w:p w:rsidR="008D714B" w:rsidRDefault="008D714B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5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D714B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28" w:type="dxa"/>
          </w:tcPr>
          <w:p w:rsidR="00911921" w:rsidRDefault="008D714B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855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11921" w:rsidRDefault="00855BF9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ко Дмитрий Максимович</w:t>
            </w:r>
          </w:p>
          <w:p w:rsidR="00855BF9" w:rsidRDefault="00855BF9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0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55BF9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28" w:type="dxa"/>
          </w:tcPr>
          <w:p w:rsidR="00911921" w:rsidRDefault="00855BF9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4111" w:type="dxa"/>
          </w:tcPr>
          <w:p w:rsidR="00855BF9" w:rsidRDefault="00855BF9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А.В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7-2001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55BF9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ая.</w:t>
            </w:r>
          </w:p>
        </w:tc>
      </w:tr>
      <w:tr w:rsidR="00911921" w:rsidRPr="006F4AD8" w:rsidTr="00D63F0F">
        <w:tc>
          <w:tcPr>
            <w:tcW w:w="540" w:type="dxa"/>
          </w:tcPr>
          <w:p w:rsidR="00911921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28" w:type="dxa"/>
          </w:tcPr>
          <w:p w:rsidR="00911921" w:rsidRDefault="00855BF9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</w:p>
        </w:tc>
        <w:tc>
          <w:tcPr>
            <w:tcW w:w="4111" w:type="dxa"/>
          </w:tcPr>
          <w:p w:rsidR="00855BF9" w:rsidRDefault="00855BF9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-2004</w:t>
            </w:r>
          </w:p>
        </w:tc>
        <w:tc>
          <w:tcPr>
            <w:tcW w:w="2835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921" w:rsidRPr="006F4AD8" w:rsidRDefault="0091192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11921" w:rsidRDefault="00855BF9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1A1483" w:rsidRPr="006F4AD8" w:rsidTr="001A1483">
        <w:tc>
          <w:tcPr>
            <w:tcW w:w="15428" w:type="dxa"/>
            <w:gridSpan w:val="6"/>
            <w:vAlign w:val="center"/>
          </w:tcPr>
          <w:p w:rsidR="001A1483" w:rsidRDefault="001A1483" w:rsidP="001A1483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3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411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27-28.10.2005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надпись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411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Раиса Егоровна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22-04.11.2005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окосился памятник. Сломана цветочница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411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 Петр Иванович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20-15.11.2005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нике трещины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411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24-23.11.2005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нике трещины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411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Петр Петрович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14-14.12.2005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надпись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411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Вениамин Иванович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2005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Стерлась надпись. На памятнике трещины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</w:t>
            </w:r>
          </w:p>
        </w:tc>
        <w:tc>
          <w:tcPr>
            <w:tcW w:w="411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андр Дмитриевич</w:t>
            </w:r>
          </w:p>
          <w:p w:rsidR="001A1483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21-25.12.2005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1A1483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нике трещины. Отвалилось фото. Сломана цветочница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28" w:type="dxa"/>
          </w:tcPr>
          <w:p w:rsidR="002953C0" w:rsidRDefault="001A1483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4111" w:type="dxa"/>
          </w:tcPr>
          <w:p w:rsidR="002953C0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Александр Андреевич</w:t>
            </w:r>
          </w:p>
          <w:p w:rsidR="00567F2C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26-26.02.2006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наклонен. Сломана цветочница.</w:t>
            </w: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28" w:type="dxa"/>
          </w:tcPr>
          <w:p w:rsidR="002953C0" w:rsidRDefault="00567F2C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4111" w:type="dxa"/>
          </w:tcPr>
          <w:p w:rsidR="002953C0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Егор Семенович</w:t>
            </w:r>
          </w:p>
          <w:p w:rsidR="00567F2C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26-06.03.2006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ренился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28" w:type="dxa"/>
          </w:tcPr>
          <w:p w:rsidR="002953C0" w:rsidRDefault="00567F2C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4111" w:type="dxa"/>
          </w:tcPr>
          <w:p w:rsidR="002953C0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Васильевич</w:t>
            </w:r>
          </w:p>
          <w:p w:rsidR="00567F2C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26-02.03.2006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наклонен. Подправить цветочницу. Обновить надпись.</w:t>
            </w:r>
          </w:p>
        </w:tc>
      </w:tr>
      <w:tr w:rsidR="00567F2C" w:rsidRPr="006F4AD8" w:rsidTr="00567F2C">
        <w:tc>
          <w:tcPr>
            <w:tcW w:w="15428" w:type="dxa"/>
            <w:gridSpan w:val="6"/>
            <w:vAlign w:val="center"/>
          </w:tcPr>
          <w:p w:rsidR="00567F2C" w:rsidRDefault="00567F2C" w:rsidP="00567F2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за стелой ряд 13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28" w:type="dxa"/>
          </w:tcPr>
          <w:p w:rsidR="002953C0" w:rsidRDefault="00567F2C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4111" w:type="dxa"/>
          </w:tcPr>
          <w:p w:rsidR="00567F2C" w:rsidRDefault="00567F2C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2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28" w:type="dxa"/>
          </w:tcPr>
          <w:p w:rsidR="002953C0" w:rsidRDefault="00567F2C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4111" w:type="dxa"/>
          </w:tcPr>
          <w:p w:rsidR="00567F2C" w:rsidRDefault="00567F2C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 В.К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8-2002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</w:t>
            </w:r>
            <w:r w:rsidR="00567F2C">
              <w:rPr>
                <w:rFonts w:ascii="Times New Roman" w:hAnsi="Times New Roman" w:cs="Times New Roman"/>
                <w:sz w:val="24"/>
                <w:szCs w:val="24"/>
              </w:rPr>
              <w:t>. Ржавая ограда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28" w:type="dxa"/>
          </w:tcPr>
          <w:p w:rsidR="002953C0" w:rsidRDefault="00567F2C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4111" w:type="dxa"/>
          </w:tcPr>
          <w:p w:rsidR="002953C0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А.</w:t>
            </w:r>
          </w:p>
          <w:p w:rsidR="00567F2C" w:rsidRDefault="00567F2C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2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28" w:type="dxa"/>
          </w:tcPr>
          <w:p w:rsidR="002953C0" w:rsidRDefault="009C27F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4111" w:type="dxa"/>
          </w:tcPr>
          <w:p w:rsidR="009C27F1" w:rsidRDefault="009C27F1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А.С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1-2009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28" w:type="dxa"/>
          </w:tcPr>
          <w:p w:rsidR="002953C0" w:rsidRDefault="009C27F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411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 В.К.</w:t>
            </w:r>
          </w:p>
          <w:p w:rsidR="009C27F1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0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8" w:type="dxa"/>
          </w:tcPr>
          <w:p w:rsidR="002953C0" w:rsidRDefault="009C27F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4111" w:type="dxa"/>
          </w:tcPr>
          <w:p w:rsidR="009C27F1" w:rsidRDefault="009C27F1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ин А.М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6-2000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28" w:type="dxa"/>
          </w:tcPr>
          <w:p w:rsidR="002953C0" w:rsidRDefault="009C27F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4111" w:type="dxa"/>
          </w:tcPr>
          <w:p w:rsidR="009C27F1" w:rsidRDefault="009C27F1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Ф.Н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1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28" w:type="dxa"/>
          </w:tcPr>
          <w:p w:rsidR="002953C0" w:rsidRDefault="009C27F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9C27F1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8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Деревянный крест. Надпись плохо читается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28" w:type="dxa"/>
          </w:tcPr>
          <w:p w:rsidR="002953C0" w:rsidRDefault="009C27F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953C0" w:rsidRDefault="002953C0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3C0" w:rsidRPr="006F4AD8" w:rsidRDefault="009C27F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К.С.</w:t>
            </w:r>
          </w:p>
        </w:tc>
        <w:tc>
          <w:tcPr>
            <w:tcW w:w="2693" w:type="dxa"/>
          </w:tcPr>
          <w:p w:rsidR="002953C0" w:rsidRPr="006F4AD8" w:rsidRDefault="009C27F1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Л.Н.</w:t>
            </w: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2953C0" w:rsidRPr="006F4AD8" w:rsidTr="00D63F0F">
        <w:tc>
          <w:tcPr>
            <w:tcW w:w="540" w:type="dxa"/>
          </w:tcPr>
          <w:p w:rsidR="002953C0" w:rsidRDefault="00291D15" w:rsidP="0091192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28" w:type="dxa"/>
          </w:tcPr>
          <w:p w:rsidR="002953C0" w:rsidRDefault="009C27F1" w:rsidP="0091192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</w:t>
            </w:r>
          </w:p>
        </w:tc>
        <w:tc>
          <w:tcPr>
            <w:tcW w:w="4111" w:type="dxa"/>
          </w:tcPr>
          <w:p w:rsidR="009C27F1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З.И.</w:t>
            </w:r>
          </w:p>
        </w:tc>
        <w:tc>
          <w:tcPr>
            <w:tcW w:w="2835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3C0" w:rsidRPr="006F4AD8" w:rsidRDefault="002953C0" w:rsidP="0091192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953C0" w:rsidRDefault="009C27F1" w:rsidP="0091192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плохо читается.</w:t>
            </w:r>
          </w:p>
        </w:tc>
      </w:tr>
      <w:tr w:rsidR="009C27F1" w:rsidRPr="006F4AD8" w:rsidTr="00D63F0F">
        <w:tc>
          <w:tcPr>
            <w:tcW w:w="540" w:type="dxa"/>
          </w:tcPr>
          <w:p w:rsidR="009C27F1" w:rsidRDefault="00291D15" w:rsidP="009C27F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28" w:type="dxa"/>
          </w:tcPr>
          <w:p w:rsidR="009C27F1" w:rsidRDefault="009C27F1" w:rsidP="009C27F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</w:t>
            </w:r>
          </w:p>
        </w:tc>
        <w:tc>
          <w:tcPr>
            <w:tcW w:w="4111" w:type="dxa"/>
          </w:tcPr>
          <w:p w:rsidR="009C27F1" w:rsidRDefault="009C27F1" w:rsidP="009C27F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.Н.</w:t>
            </w:r>
          </w:p>
        </w:tc>
        <w:tc>
          <w:tcPr>
            <w:tcW w:w="2835" w:type="dxa"/>
          </w:tcPr>
          <w:p w:rsidR="009C27F1" w:rsidRPr="006F4AD8" w:rsidRDefault="009C27F1" w:rsidP="009C27F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27F1" w:rsidRPr="006F4AD8" w:rsidRDefault="009C27F1" w:rsidP="009C27F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C27F1" w:rsidRDefault="009C27F1" w:rsidP="009C27F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плохо читается.</w:t>
            </w:r>
          </w:p>
        </w:tc>
      </w:tr>
      <w:tr w:rsidR="009C27F1" w:rsidRPr="006F4AD8" w:rsidTr="00D63F0F">
        <w:tc>
          <w:tcPr>
            <w:tcW w:w="540" w:type="dxa"/>
          </w:tcPr>
          <w:p w:rsidR="009C27F1" w:rsidRDefault="00291D15" w:rsidP="009C27F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28" w:type="dxa"/>
          </w:tcPr>
          <w:p w:rsidR="009C27F1" w:rsidRDefault="009C27F1" w:rsidP="009C27F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4111" w:type="dxa"/>
          </w:tcPr>
          <w:p w:rsidR="009C27F1" w:rsidRDefault="009C27F1" w:rsidP="009C27F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C27F1" w:rsidRDefault="009C27F1" w:rsidP="009C27F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9C27F1" w:rsidRPr="006F4AD8" w:rsidRDefault="009C27F1" w:rsidP="009C27F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27F1" w:rsidRPr="006F4AD8" w:rsidRDefault="009C27F1" w:rsidP="009C27F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C27F1" w:rsidRDefault="009C27F1" w:rsidP="009C27F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плохо читается.</w:t>
            </w:r>
          </w:p>
        </w:tc>
      </w:tr>
      <w:tr w:rsidR="009C27F1" w:rsidRPr="006F4AD8" w:rsidTr="00D63F0F">
        <w:tc>
          <w:tcPr>
            <w:tcW w:w="540" w:type="dxa"/>
          </w:tcPr>
          <w:p w:rsidR="009C27F1" w:rsidRDefault="00291D15" w:rsidP="009C27F1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28" w:type="dxa"/>
          </w:tcPr>
          <w:p w:rsidR="009C27F1" w:rsidRDefault="009C27F1" w:rsidP="009C27F1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4111" w:type="dxa"/>
          </w:tcPr>
          <w:p w:rsidR="009C27F1" w:rsidRDefault="0090652E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C27F1">
              <w:rPr>
                <w:rFonts w:ascii="Times New Roman" w:hAnsi="Times New Roman" w:cs="Times New Roman"/>
                <w:sz w:val="24"/>
                <w:szCs w:val="24"/>
              </w:rPr>
              <w:t>арин П.Ф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7F1">
              <w:rPr>
                <w:rFonts w:ascii="Times New Roman" w:hAnsi="Times New Roman" w:cs="Times New Roman"/>
                <w:sz w:val="24"/>
                <w:szCs w:val="24"/>
              </w:rPr>
              <w:t>1925-2000</w:t>
            </w:r>
          </w:p>
        </w:tc>
        <w:tc>
          <w:tcPr>
            <w:tcW w:w="2835" w:type="dxa"/>
          </w:tcPr>
          <w:p w:rsidR="009C27F1" w:rsidRPr="006F4AD8" w:rsidRDefault="009C27F1" w:rsidP="009C27F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27F1" w:rsidRPr="006F4AD8" w:rsidRDefault="009C27F1" w:rsidP="009C27F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C27F1" w:rsidRDefault="009C27F1" w:rsidP="009C27F1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4111" w:type="dxa"/>
          </w:tcPr>
          <w:p w:rsidR="001F3ABC" w:rsidRDefault="001F3ABC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Д.П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7-1997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4111" w:type="dxa"/>
          </w:tcPr>
          <w:p w:rsidR="001F3ABC" w:rsidRDefault="001F3ABC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Н.Н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4-1996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4111" w:type="dxa"/>
          </w:tcPr>
          <w:p w:rsidR="001F3ABC" w:rsidRDefault="001F3ABC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Д.П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7-1996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Ржавая ограда.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411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М.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4111" w:type="dxa"/>
          </w:tcPr>
          <w:p w:rsidR="009336EE" w:rsidRDefault="001F3ABC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3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ABC" w:rsidRDefault="001F3ABC" w:rsidP="009336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1999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Металлический памятник без надписи.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7</w:t>
            </w:r>
          </w:p>
        </w:tc>
        <w:tc>
          <w:tcPr>
            <w:tcW w:w="411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аев Х.Ш.</w:t>
            </w: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Д.А.</w:t>
            </w: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амятника.</w:t>
            </w:r>
          </w:p>
          <w:p w:rsidR="009336EE" w:rsidRDefault="009336EE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ABC" w:rsidRPr="006F4AD8" w:rsidTr="001F3ABC">
        <w:tc>
          <w:tcPr>
            <w:tcW w:w="15428" w:type="dxa"/>
            <w:gridSpan w:val="6"/>
            <w:vAlign w:val="center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4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28" w:type="dxa"/>
          </w:tcPr>
          <w:p w:rsidR="001F3ABC" w:rsidRDefault="001F3ABC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411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Тимофеевна</w:t>
            </w:r>
          </w:p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21-24.04.2005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F3ABC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бновить надпись. Сломана цветочница.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28" w:type="dxa"/>
          </w:tcPr>
          <w:p w:rsidR="001F3ABC" w:rsidRDefault="001E7288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4111" w:type="dxa"/>
          </w:tcPr>
          <w:p w:rsidR="001F3ABC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нна Дмитриевна</w:t>
            </w:r>
          </w:p>
          <w:p w:rsidR="001E7288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25-13.06.2005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надпись.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28" w:type="dxa"/>
          </w:tcPr>
          <w:p w:rsidR="001F3ABC" w:rsidRDefault="001E7288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4111" w:type="dxa"/>
          </w:tcPr>
          <w:p w:rsidR="001F3ABC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1E7288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25-08.07.2005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на памятнике. Обновить надпись.</w:t>
            </w:r>
          </w:p>
        </w:tc>
      </w:tr>
      <w:tr w:rsidR="001F3ABC" w:rsidRPr="006F4AD8" w:rsidTr="00D63F0F">
        <w:tc>
          <w:tcPr>
            <w:tcW w:w="540" w:type="dxa"/>
          </w:tcPr>
          <w:p w:rsidR="001F3ABC" w:rsidRDefault="00291D15" w:rsidP="001F3AB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28" w:type="dxa"/>
          </w:tcPr>
          <w:p w:rsidR="001F3ABC" w:rsidRDefault="001E7288" w:rsidP="001F3AB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4111" w:type="dxa"/>
          </w:tcPr>
          <w:p w:rsidR="001F3ABC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Надежда Ивановна</w:t>
            </w:r>
          </w:p>
          <w:p w:rsidR="001E7288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18-08.07.2005</w:t>
            </w:r>
          </w:p>
        </w:tc>
        <w:tc>
          <w:tcPr>
            <w:tcW w:w="2835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3ABC" w:rsidRPr="006F4AD8" w:rsidRDefault="001F3ABC" w:rsidP="001F3A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F3ABC" w:rsidRDefault="001E7288" w:rsidP="001F3AB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на памятнике.</w:t>
            </w:r>
          </w:p>
        </w:tc>
      </w:tr>
      <w:tr w:rsidR="001E7288" w:rsidRPr="006F4AD8" w:rsidTr="00D63F0F">
        <w:tc>
          <w:tcPr>
            <w:tcW w:w="540" w:type="dxa"/>
          </w:tcPr>
          <w:p w:rsidR="001E7288" w:rsidRDefault="00291D15" w:rsidP="001E728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28" w:type="dxa"/>
          </w:tcPr>
          <w:p w:rsidR="001E7288" w:rsidRDefault="001E7288" w:rsidP="001E728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4111" w:type="dxa"/>
          </w:tcPr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 Сергей Павлович</w:t>
            </w:r>
          </w:p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23-26.07.2005</w:t>
            </w:r>
          </w:p>
        </w:tc>
        <w:tc>
          <w:tcPr>
            <w:tcW w:w="2835" w:type="dxa"/>
          </w:tcPr>
          <w:p w:rsidR="001E7288" w:rsidRPr="006F4AD8" w:rsidRDefault="001E7288" w:rsidP="001E728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288" w:rsidRPr="006F4AD8" w:rsidRDefault="001E7288" w:rsidP="001E728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наклонен, трещины. Сломана цветочница.</w:t>
            </w:r>
          </w:p>
        </w:tc>
      </w:tr>
      <w:tr w:rsidR="001E7288" w:rsidRPr="006F4AD8" w:rsidTr="00D63F0F">
        <w:tc>
          <w:tcPr>
            <w:tcW w:w="540" w:type="dxa"/>
          </w:tcPr>
          <w:p w:rsidR="001E7288" w:rsidRDefault="00291D15" w:rsidP="001E728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28" w:type="dxa"/>
          </w:tcPr>
          <w:p w:rsidR="001E7288" w:rsidRDefault="001E7288" w:rsidP="001E728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  <w:tc>
          <w:tcPr>
            <w:tcW w:w="4111" w:type="dxa"/>
          </w:tcPr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21-02.10.2005</w:t>
            </w:r>
          </w:p>
        </w:tc>
        <w:tc>
          <w:tcPr>
            <w:tcW w:w="2835" w:type="dxa"/>
          </w:tcPr>
          <w:p w:rsidR="001E7288" w:rsidRPr="006F4AD8" w:rsidRDefault="001E7288" w:rsidP="001E728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288" w:rsidRPr="006F4AD8" w:rsidRDefault="001E7288" w:rsidP="001E728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ерекошен.</w:t>
            </w:r>
          </w:p>
        </w:tc>
      </w:tr>
      <w:tr w:rsidR="001E7288" w:rsidRPr="006F4AD8" w:rsidTr="00D63F0F">
        <w:tc>
          <w:tcPr>
            <w:tcW w:w="540" w:type="dxa"/>
          </w:tcPr>
          <w:p w:rsidR="001E7288" w:rsidRDefault="00291D15" w:rsidP="001E7288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8" w:type="dxa"/>
          </w:tcPr>
          <w:p w:rsidR="001E7288" w:rsidRDefault="001E7288" w:rsidP="001E728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4111" w:type="dxa"/>
          </w:tcPr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27-11.09.2005</w:t>
            </w:r>
          </w:p>
        </w:tc>
        <w:tc>
          <w:tcPr>
            <w:tcW w:w="2835" w:type="dxa"/>
          </w:tcPr>
          <w:p w:rsidR="001E7288" w:rsidRPr="006F4AD8" w:rsidRDefault="001E7288" w:rsidP="001E728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288" w:rsidRPr="006F4AD8" w:rsidRDefault="001E7288" w:rsidP="001E728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E7288" w:rsidRDefault="001E7288" w:rsidP="001E728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  <w:r w:rsidR="00DC0196"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. Сломана цветочниц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28" w:type="dxa"/>
          </w:tcPr>
          <w:p w:rsidR="00DC0196" w:rsidRDefault="00DC019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411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 Юрий Александрович</w:t>
            </w:r>
          </w:p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25-14.10.2005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 Сломана цветочниц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28" w:type="dxa"/>
          </w:tcPr>
          <w:p w:rsidR="00DC0196" w:rsidRDefault="00DC019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411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7-17.10.2005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 Сломана цветочниц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28" w:type="dxa"/>
          </w:tcPr>
          <w:p w:rsidR="00DC0196" w:rsidRDefault="00DC019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411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Алексеевич</w:t>
            </w:r>
          </w:p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20-18.10.2005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накренился. Цветочница перекошена. Обновить надпись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28" w:type="dxa"/>
          </w:tcPr>
          <w:p w:rsidR="00DC0196" w:rsidRDefault="00DC019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411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19-19.10.2005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нике трещины. Обновить надпись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28" w:type="dxa"/>
          </w:tcPr>
          <w:p w:rsidR="00DC0196" w:rsidRDefault="00DC019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411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именович</w:t>
            </w:r>
          </w:p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26-28.10.2005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DC019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оправить цветочницу. Обновить надпись.</w:t>
            </w:r>
          </w:p>
        </w:tc>
      </w:tr>
      <w:tr w:rsidR="001149F4" w:rsidRPr="006F4AD8" w:rsidTr="001149F4">
        <w:tc>
          <w:tcPr>
            <w:tcW w:w="15428" w:type="dxa"/>
            <w:gridSpan w:val="6"/>
            <w:vAlign w:val="center"/>
          </w:tcPr>
          <w:p w:rsidR="001149F4" w:rsidRDefault="001149F4" w:rsidP="001149F4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от стелы через дорогу ряд 14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28" w:type="dxa"/>
          </w:tcPr>
          <w:p w:rsidR="00DC0196" w:rsidRDefault="001149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4111" w:type="dxa"/>
          </w:tcPr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Николай Павлович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1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Екатерина Ивановна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1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не крашен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28" w:type="dxa"/>
          </w:tcPr>
          <w:p w:rsidR="00DC0196" w:rsidRDefault="001149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411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2001</w:t>
            </w:r>
          </w:p>
          <w:p w:rsidR="009336EE" w:rsidRDefault="009336EE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.</w:t>
            </w:r>
          </w:p>
        </w:tc>
      </w:tr>
      <w:tr w:rsidR="009336EE" w:rsidRPr="006F4AD8" w:rsidTr="00D63F0F">
        <w:tc>
          <w:tcPr>
            <w:tcW w:w="540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336EE" w:rsidRPr="006F4AD8" w:rsidRDefault="009336EE" w:rsidP="009336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9336EE" w:rsidRDefault="009336EE" w:rsidP="009336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28" w:type="dxa"/>
          </w:tcPr>
          <w:p w:rsidR="00DC0196" w:rsidRDefault="001149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411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Яковлевна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2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 вперед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28" w:type="dxa"/>
          </w:tcPr>
          <w:p w:rsidR="00DC0196" w:rsidRDefault="001149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411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19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кресты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28" w:type="dxa"/>
          </w:tcPr>
          <w:p w:rsidR="00DC0196" w:rsidRDefault="001149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411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Николай Алексеевич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не крашен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28" w:type="dxa"/>
          </w:tcPr>
          <w:p w:rsidR="00DC0196" w:rsidRDefault="001149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4111" w:type="dxa"/>
          </w:tcPr>
          <w:p w:rsidR="00DC0196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1149F4" w:rsidRDefault="001149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Николай Андреевич</w:t>
            </w:r>
          </w:p>
          <w:p w:rsidR="001149F4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Раиса Ивановна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-201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28" w:type="dxa"/>
          </w:tcPr>
          <w:p w:rsidR="00DC0196" w:rsidRDefault="00CB66A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  <w:tc>
          <w:tcPr>
            <w:tcW w:w="411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Валентина Федоровна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4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Петр Никитович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-200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ся саркофаг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28" w:type="dxa"/>
          </w:tcPr>
          <w:p w:rsidR="00DC0196" w:rsidRDefault="00CB66A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411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а Лидия Семеновна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8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цов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ич</w:t>
            </w:r>
            <w:proofErr w:type="spellEnd"/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0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не крашен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28" w:type="dxa"/>
          </w:tcPr>
          <w:p w:rsidR="00DC0196" w:rsidRDefault="00CB66A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411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Николай Максимович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0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льга Васильевна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5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28" w:type="dxa"/>
          </w:tcPr>
          <w:p w:rsidR="00DC0196" w:rsidRDefault="00CB66A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411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4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и лавочка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28" w:type="dxa"/>
          </w:tcPr>
          <w:p w:rsidR="00DC0196" w:rsidRDefault="00CB66A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411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с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Григорьевич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-2002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с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2000</w:t>
            </w:r>
          </w:p>
          <w:p w:rsidR="009336EE" w:rsidRDefault="009336EE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ился вправо.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провалилась.</w:t>
            </w:r>
          </w:p>
        </w:tc>
      </w:tr>
      <w:tr w:rsidR="00BB17A0" w:rsidRPr="006F4AD8" w:rsidTr="00D63F0F">
        <w:tc>
          <w:tcPr>
            <w:tcW w:w="540" w:type="dxa"/>
          </w:tcPr>
          <w:p w:rsidR="00BB17A0" w:rsidRDefault="00BB17A0" w:rsidP="00BB17A0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B17A0" w:rsidRDefault="00BB17A0" w:rsidP="00BB17A0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B17A0" w:rsidRDefault="00BB17A0" w:rsidP="00BB17A0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B17A0" w:rsidRPr="006F4AD8" w:rsidRDefault="00BB17A0" w:rsidP="00BB17A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B17A0" w:rsidRPr="006F4AD8" w:rsidRDefault="00BB17A0" w:rsidP="00BB17A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B17A0" w:rsidRDefault="00BB17A0" w:rsidP="00BB17A0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28" w:type="dxa"/>
          </w:tcPr>
          <w:p w:rsidR="00DC0196" w:rsidRDefault="00CB66A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411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 Николай Васильевич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9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Надежда Николаевна</w:t>
            </w:r>
          </w:p>
          <w:p w:rsidR="00CB66AF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0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CB66A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  <w:r w:rsidR="0068109A">
              <w:rPr>
                <w:rFonts w:ascii="Times New Roman" w:hAnsi="Times New Roman" w:cs="Times New Roman"/>
                <w:sz w:val="24"/>
                <w:szCs w:val="24"/>
              </w:rPr>
              <w:t xml:space="preserve">Цветник лопнул. Памятник наклонился вправо. 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28" w:type="dxa"/>
          </w:tcPr>
          <w:p w:rsidR="00DC0196" w:rsidRDefault="0068109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7</w:t>
            </w:r>
          </w:p>
        </w:tc>
        <w:tc>
          <w:tcPr>
            <w:tcW w:w="4111" w:type="dxa"/>
          </w:tcPr>
          <w:p w:rsidR="00DC0196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5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7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 Памятник и цветник треснул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28" w:type="dxa"/>
          </w:tcPr>
          <w:p w:rsidR="00DC0196" w:rsidRDefault="0068109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4111" w:type="dxa"/>
          </w:tcPr>
          <w:p w:rsidR="00DC0196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Тимофеевич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6</w:t>
            </w:r>
          </w:p>
          <w:p w:rsidR="0068109A" w:rsidRDefault="0068109A" w:rsidP="0068109A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  <w:p w:rsidR="0068109A" w:rsidRDefault="0068109A" w:rsidP="0068109A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4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ерекошен. Надпись плохо читаетс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28" w:type="dxa"/>
          </w:tcPr>
          <w:p w:rsidR="00DC0196" w:rsidRDefault="0068109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9</w:t>
            </w:r>
          </w:p>
        </w:tc>
        <w:tc>
          <w:tcPr>
            <w:tcW w:w="4111" w:type="dxa"/>
          </w:tcPr>
          <w:p w:rsidR="00DC0196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ина Петровна</w:t>
            </w:r>
          </w:p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6</w:t>
            </w:r>
          </w:p>
          <w:p w:rsidR="0068109A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Михаил Павлович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6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и металлические ржавые. Ограда не крашен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28" w:type="dxa"/>
          </w:tcPr>
          <w:p w:rsidR="00DC0196" w:rsidRDefault="00895153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2</w:t>
            </w:r>
          </w:p>
        </w:tc>
        <w:tc>
          <w:tcPr>
            <w:tcW w:w="411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Екатерина Павловна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5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лопнул пополам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28" w:type="dxa"/>
          </w:tcPr>
          <w:p w:rsidR="00DC0196" w:rsidRDefault="00895153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3</w:t>
            </w:r>
          </w:p>
        </w:tc>
        <w:tc>
          <w:tcPr>
            <w:tcW w:w="411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меновна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8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Филимонович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8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не крашена. Надпись плохо читаетс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28" w:type="dxa"/>
          </w:tcPr>
          <w:p w:rsidR="00DC0196" w:rsidRDefault="00895153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4</w:t>
            </w:r>
          </w:p>
        </w:tc>
        <w:tc>
          <w:tcPr>
            <w:tcW w:w="411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Федорович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-1999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ерекошен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28" w:type="dxa"/>
          </w:tcPr>
          <w:p w:rsidR="00DC0196" w:rsidRDefault="00895153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5</w:t>
            </w:r>
          </w:p>
        </w:tc>
        <w:tc>
          <w:tcPr>
            <w:tcW w:w="411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Василий Павлович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8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не крашена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28" w:type="dxa"/>
          </w:tcPr>
          <w:p w:rsidR="00DC0196" w:rsidRDefault="00895153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7</w:t>
            </w:r>
          </w:p>
        </w:tc>
        <w:tc>
          <w:tcPr>
            <w:tcW w:w="411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Василий Николаевич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0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ария Яковлевна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11</w:t>
            </w:r>
          </w:p>
          <w:p w:rsidR="00BB17A0" w:rsidRDefault="00BB17A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ерекошен. Ограда не крашена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28" w:type="dxa"/>
          </w:tcPr>
          <w:p w:rsidR="00DC0196" w:rsidRDefault="00895153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8</w:t>
            </w:r>
          </w:p>
        </w:tc>
        <w:tc>
          <w:tcPr>
            <w:tcW w:w="411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-2004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28" w:type="dxa"/>
          </w:tcPr>
          <w:p w:rsidR="00DC0196" w:rsidRDefault="00895153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9</w:t>
            </w:r>
          </w:p>
        </w:tc>
        <w:tc>
          <w:tcPr>
            <w:tcW w:w="411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Борис Иванович</w:t>
            </w:r>
          </w:p>
          <w:p w:rsidR="00895153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8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895153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окосился.</w:t>
            </w:r>
          </w:p>
        </w:tc>
      </w:tr>
      <w:tr w:rsidR="0008270A" w:rsidRPr="006F4AD8" w:rsidTr="0008270A">
        <w:tc>
          <w:tcPr>
            <w:tcW w:w="15428" w:type="dxa"/>
            <w:gridSpan w:val="6"/>
            <w:vAlign w:val="center"/>
          </w:tcPr>
          <w:p w:rsidR="0008270A" w:rsidRDefault="0008270A" w:rsidP="0008270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т стелы через дорогу ряд 15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28" w:type="dxa"/>
          </w:tcPr>
          <w:p w:rsidR="00DC0196" w:rsidRDefault="0008270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411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11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Константиновна 1924-200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и и цветочницы перекошены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28" w:type="dxa"/>
          </w:tcPr>
          <w:p w:rsidR="00DC0196" w:rsidRDefault="0008270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411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Николай Трофимович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28" w:type="dxa"/>
          </w:tcPr>
          <w:p w:rsidR="00DC0196" w:rsidRDefault="0008270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411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Я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мпиевич</w:t>
            </w:r>
            <w:proofErr w:type="spellEnd"/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200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ржава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28" w:type="dxa"/>
          </w:tcPr>
          <w:p w:rsidR="00DC0196" w:rsidRDefault="0008270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411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асилий Иванович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жавое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28" w:type="dxa"/>
          </w:tcPr>
          <w:p w:rsidR="00DC0196" w:rsidRDefault="0008270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411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т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узьмич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1999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ик разбит. Стол и о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жа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28" w:type="dxa"/>
          </w:tcPr>
          <w:p w:rsidR="00DC0196" w:rsidRDefault="0008270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</w:tc>
        <w:tc>
          <w:tcPr>
            <w:tcW w:w="411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Яковлевна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9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8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да ржавая. Стол и лавка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рево испорчено)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28" w:type="dxa"/>
          </w:tcPr>
          <w:p w:rsidR="00DC0196" w:rsidRDefault="0008270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411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  <w:p w:rsidR="0008270A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-1997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08270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Памятник искривлен. </w:t>
            </w:r>
            <w:r w:rsidR="00FF6042">
              <w:rPr>
                <w:rFonts w:ascii="Times New Roman" w:hAnsi="Times New Roman" w:cs="Times New Roman"/>
                <w:sz w:val="24"/>
                <w:szCs w:val="24"/>
              </w:rPr>
              <w:t>Ограда ржава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28" w:type="dxa"/>
          </w:tcPr>
          <w:p w:rsidR="00DC0196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</w:tc>
        <w:tc>
          <w:tcPr>
            <w:tcW w:w="4111" w:type="dxa"/>
          </w:tcPr>
          <w:p w:rsidR="00DC0196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асилий Антонов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-1996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28" w:type="dxa"/>
          </w:tcPr>
          <w:p w:rsidR="00DC0196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9</w:t>
            </w:r>
          </w:p>
        </w:tc>
        <w:tc>
          <w:tcPr>
            <w:tcW w:w="4111" w:type="dxa"/>
          </w:tcPr>
          <w:p w:rsidR="00DC0196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Федосеев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1996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DC0196" w:rsidRPr="006F4AD8" w:rsidTr="00D63F0F">
        <w:tc>
          <w:tcPr>
            <w:tcW w:w="540" w:type="dxa"/>
          </w:tcPr>
          <w:p w:rsidR="00DC0196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28" w:type="dxa"/>
          </w:tcPr>
          <w:p w:rsidR="00DC0196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4111" w:type="dxa"/>
          </w:tcPr>
          <w:p w:rsidR="00DC0196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Федор Михайлов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-1996</w:t>
            </w:r>
          </w:p>
        </w:tc>
        <w:tc>
          <w:tcPr>
            <w:tcW w:w="2835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196" w:rsidRPr="006F4AD8" w:rsidRDefault="00DC019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C0196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лопнул сверху. Надпись не читаетс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28" w:type="dxa"/>
          </w:tcPr>
          <w:p w:rsidR="0068109A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</w:tc>
        <w:tc>
          <w:tcPr>
            <w:tcW w:w="411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Дмитрий Трофимов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6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ик сломан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28" w:type="dxa"/>
          </w:tcPr>
          <w:p w:rsidR="0068109A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411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узьм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1999</w:t>
            </w:r>
          </w:p>
          <w:p w:rsidR="00B925D8" w:rsidRDefault="00B925D8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28" w:type="dxa"/>
          </w:tcPr>
          <w:p w:rsidR="0068109A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  <w:tc>
          <w:tcPr>
            <w:tcW w:w="411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лександр Кузьм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9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Фото ржавое. Памятник перекошен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28" w:type="dxa"/>
          </w:tcPr>
          <w:p w:rsidR="0068109A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411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 Николай Иванов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9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ник сломан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28" w:type="dxa"/>
          </w:tcPr>
          <w:p w:rsidR="0068109A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411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Николай Александров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1999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не читаетс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28" w:type="dxa"/>
          </w:tcPr>
          <w:p w:rsidR="0068109A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411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28" w:type="dxa"/>
          </w:tcPr>
          <w:p w:rsidR="0068109A" w:rsidRDefault="00FF6042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411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Пелагея Тимофеевна</w:t>
            </w:r>
          </w:p>
          <w:p w:rsidR="00FF6042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6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FF6042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лохое ржавое. Цветника нет.</w:t>
            </w:r>
          </w:p>
          <w:p w:rsidR="00FF6042" w:rsidRDefault="006E031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мятнике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28" w:type="dxa"/>
          </w:tcPr>
          <w:p w:rsidR="0068109A" w:rsidRDefault="006E0315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4111" w:type="dxa"/>
          </w:tcPr>
          <w:p w:rsidR="0068109A" w:rsidRDefault="006E031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E0315" w:rsidRDefault="006E031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лев Николай Ильич</w:t>
            </w:r>
          </w:p>
          <w:p w:rsidR="006E0315" w:rsidRDefault="006E031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8</w:t>
            </w:r>
          </w:p>
          <w:p w:rsidR="006E0315" w:rsidRDefault="006E031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лева Вера Михайловна</w:t>
            </w:r>
          </w:p>
          <w:p w:rsidR="006E0315" w:rsidRDefault="006E031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14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E031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</w:t>
            </w:r>
          </w:p>
        </w:tc>
      </w:tr>
      <w:tr w:rsidR="00B36A37" w:rsidRPr="006F4AD8" w:rsidTr="00B36A37">
        <w:tc>
          <w:tcPr>
            <w:tcW w:w="15428" w:type="dxa"/>
            <w:gridSpan w:val="6"/>
            <w:vAlign w:val="center"/>
          </w:tcPr>
          <w:p w:rsidR="00B36A37" w:rsidRDefault="00B36A37" w:rsidP="00B36A37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5</w:t>
            </w:r>
          </w:p>
        </w:tc>
      </w:tr>
      <w:tr w:rsidR="00B36A37" w:rsidRPr="006F4AD8" w:rsidTr="00D63F0F">
        <w:tc>
          <w:tcPr>
            <w:tcW w:w="540" w:type="dxa"/>
          </w:tcPr>
          <w:p w:rsidR="00B36A37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28" w:type="dxa"/>
          </w:tcPr>
          <w:p w:rsidR="00B36A37" w:rsidRDefault="00B36A37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411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3</w:t>
            </w:r>
          </w:p>
        </w:tc>
        <w:tc>
          <w:tcPr>
            <w:tcW w:w="2835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нул памятник.</w:t>
            </w:r>
          </w:p>
        </w:tc>
      </w:tr>
      <w:tr w:rsidR="00427549" w:rsidRPr="006F4AD8" w:rsidTr="00427549">
        <w:tc>
          <w:tcPr>
            <w:tcW w:w="15428" w:type="dxa"/>
            <w:gridSpan w:val="6"/>
            <w:vAlign w:val="center"/>
          </w:tcPr>
          <w:p w:rsidR="00427549" w:rsidRDefault="00427549" w:rsidP="00427549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за стелой через дорогу ряд 16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28" w:type="dxa"/>
          </w:tcPr>
          <w:p w:rsidR="0068109A" w:rsidRDefault="0042754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411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Сергей Васильевич</w:t>
            </w:r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24-30.07.2001</w:t>
            </w:r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а Я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2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сшая травой цветочница. Ржавая ограда. 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28" w:type="dxa"/>
          </w:tcPr>
          <w:p w:rsidR="0068109A" w:rsidRDefault="005A422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411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б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Григорьевич</w:t>
            </w:r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заросша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28" w:type="dxa"/>
          </w:tcPr>
          <w:p w:rsidR="0068109A" w:rsidRDefault="005A422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411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Скамья и столик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28" w:type="dxa"/>
          </w:tcPr>
          <w:p w:rsidR="0068109A" w:rsidRDefault="005A422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411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Дмитрий Васильевич</w:t>
            </w:r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Фото ржавое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28" w:type="dxa"/>
          </w:tcPr>
          <w:p w:rsidR="0068109A" w:rsidRDefault="005A422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411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нко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ич</w:t>
            </w:r>
            <w:proofErr w:type="spellEnd"/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Фото и ограда ржавые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28" w:type="dxa"/>
          </w:tcPr>
          <w:p w:rsidR="0068109A" w:rsidRDefault="005A422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4111" w:type="dxa"/>
          </w:tcPr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109A" w:rsidRPr="006F4AD8" w:rsidRDefault="005A422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нко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ич</w:t>
            </w:r>
            <w:proofErr w:type="spellEnd"/>
          </w:p>
        </w:tc>
        <w:tc>
          <w:tcPr>
            <w:tcW w:w="2693" w:type="dxa"/>
          </w:tcPr>
          <w:p w:rsidR="0068109A" w:rsidRPr="006F4AD8" w:rsidRDefault="005A4226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Николай Максимович</w:t>
            </w:r>
          </w:p>
        </w:tc>
        <w:tc>
          <w:tcPr>
            <w:tcW w:w="412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 Деревянный крест без надписи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28" w:type="dxa"/>
          </w:tcPr>
          <w:p w:rsidR="0068109A" w:rsidRDefault="005A422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411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Николай Максимович</w:t>
            </w:r>
          </w:p>
          <w:p w:rsidR="005A4226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28" w:type="dxa"/>
          </w:tcPr>
          <w:p w:rsidR="0068109A" w:rsidRDefault="005A4226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4111" w:type="dxa"/>
          </w:tcPr>
          <w:p w:rsidR="0068109A" w:rsidRDefault="005A4226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силий Георгиевич</w:t>
            </w:r>
          </w:p>
          <w:p w:rsidR="005A4226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-?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 Цветочница перекошена. Ограда ржава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Васильевна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?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Петр Дмитриевич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 Надпись плохо читаетс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Василий Николаевич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2013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Мария Ивановна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 Цветочница сломана. Плохо читается надпись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4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ихаил Александрович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4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горович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лохо читается надпись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Ивановна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Крест деревянный без покраски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28" w:type="dxa"/>
          </w:tcPr>
          <w:p w:rsidR="0068109A" w:rsidRDefault="00655DF4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411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Васильевна</w:t>
            </w:r>
          </w:p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2013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28" w:type="dxa"/>
          </w:tcPr>
          <w:p w:rsidR="00655DF4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</w:t>
            </w:r>
          </w:p>
        </w:tc>
        <w:tc>
          <w:tcPr>
            <w:tcW w:w="4111" w:type="dxa"/>
          </w:tcPr>
          <w:p w:rsidR="00655DF4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етр Илларионович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9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1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то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ьянович</w:t>
            </w:r>
            <w:proofErr w:type="spellEnd"/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1998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ерекос памятника. Цветочница слома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2</w:t>
            </w:r>
          </w:p>
        </w:tc>
        <w:tc>
          <w:tcPr>
            <w:tcW w:w="4111" w:type="dxa"/>
          </w:tcPr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109A" w:rsidRPr="006F4AD8" w:rsidRDefault="00711159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то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ьянович</w:t>
            </w:r>
            <w:proofErr w:type="spellEnd"/>
          </w:p>
        </w:tc>
        <w:tc>
          <w:tcPr>
            <w:tcW w:w="2693" w:type="dxa"/>
          </w:tcPr>
          <w:p w:rsidR="0068109A" w:rsidRPr="006F4AD8" w:rsidRDefault="00711159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тьевна</w:t>
            </w:r>
            <w:proofErr w:type="spellEnd"/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свален надписью вниз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5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Николай Иванович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7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лезный ржавый. Надпись плохо читаетс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6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1996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7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авлович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-1996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с памятника. Могила не ухоже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8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Сергей Алексеевич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1996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а слома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9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Анна Ивановна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2016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крест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0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Иван Андреевич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6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с памятника. Цветочница слома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28" w:type="dxa"/>
          </w:tcPr>
          <w:p w:rsidR="0068109A" w:rsidRDefault="00711159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1</w:t>
            </w:r>
          </w:p>
        </w:tc>
        <w:tc>
          <w:tcPr>
            <w:tcW w:w="4111" w:type="dxa"/>
          </w:tcPr>
          <w:p w:rsidR="0068109A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.С.</w:t>
            </w:r>
          </w:p>
          <w:p w:rsidR="00711159" w:rsidRDefault="00711159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4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с памятника. Надпись плохо читается. Могила не ухоже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28" w:type="dxa"/>
          </w:tcPr>
          <w:p w:rsidR="0068109A" w:rsidRDefault="00EB0F25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2</w:t>
            </w:r>
          </w:p>
        </w:tc>
        <w:tc>
          <w:tcPr>
            <w:tcW w:w="4111" w:type="dxa"/>
          </w:tcPr>
          <w:p w:rsidR="0068109A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.Е.</w:t>
            </w:r>
          </w:p>
          <w:p w:rsidR="00EB0F25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28" w:type="dxa"/>
          </w:tcPr>
          <w:p w:rsidR="0068109A" w:rsidRDefault="00EB0F25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3</w:t>
            </w:r>
          </w:p>
        </w:tc>
        <w:tc>
          <w:tcPr>
            <w:tcW w:w="4111" w:type="dxa"/>
          </w:tcPr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109A" w:rsidRPr="006F4AD8" w:rsidRDefault="00EB0F25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.Е.</w:t>
            </w:r>
          </w:p>
        </w:tc>
        <w:tc>
          <w:tcPr>
            <w:tcW w:w="2693" w:type="dxa"/>
          </w:tcPr>
          <w:p w:rsidR="0068109A" w:rsidRPr="006F4AD8" w:rsidRDefault="00EB0F25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</w:p>
        </w:tc>
        <w:tc>
          <w:tcPr>
            <w:tcW w:w="4121" w:type="dxa"/>
          </w:tcPr>
          <w:p w:rsidR="0068109A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стерт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28" w:type="dxa"/>
          </w:tcPr>
          <w:p w:rsidR="0068109A" w:rsidRDefault="00EB0F25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4</w:t>
            </w:r>
          </w:p>
        </w:tc>
        <w:tc>
          <w:tcPr>
            <w:tcW w:w="4111" w:type="dxa"/>
          </w:tcPr>
          <w:p w:rsidR="0068109A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 Ф.И.</w:t>
            </w:r>
          </w:p>
          <w:p w:rsidR="00EB0F25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не читаетс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28" w:type="dxa"/>
          </w:tcPr>
          <w:p w:rsidR="0068109A" w:rsidRDefault="00EB0F25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5</w:t>
            </w:r>
          </w:p>
        </w:tc>
        <w:tc>
          <w:tcPr>
            <w:tcW w:w="4111" w:type="dxa"/>
          </w:tcPr>
          <w:p w:rsidR="0068109A" w:rsidRDefault="0068109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109A" w:rsidRPr="006F4AD8" w:rsidRDefault="00EB0F25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 Ф.И.</w:t>
            </w: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EB0F25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Деревянный крест не крашен.</w:t>
            </w:r>
          </w:p>
        </w:tc>
      </w:tr>
      <w:tr w:rsidR="00B36A37" w:rsidRPr="006F4AD8" w:rsidTr="00B36A37">
        <w:tc>
          <w:tcPr>
            <w:tcW w:w="15428" w:type="dxa"/>
            <w:gridSpan w:val="6"/>
            <w:vAlign w:val="center"/>
          </w:tcPr>
          <w:p w:rsidR="00B36A37" w:rsidRDefault="00B36A37" w:rsidP="00B36A37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 ряд 16</w:t>
            </w:r>
          </w:p>
        </w:tc>
      </w:tr>
      <w:tr w:rsidR="00B36A37" w:rsidRPr="006F4AD8" w:rsidTr="00D63F0F">
        <w:tc>
          <w:tcPr>
            <w:tcW w:w="540" w:type="dxa"/>
          </w:tcPr>
          <w:p w:rsidR="00B36A37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28" w:type="dxa"/>
          </w:tcPr>
          <w:p w:rsidR="00B36A37" w:rsidRDefault="00B36A37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411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 Василий Ефимович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3</w:t>
            </w:r>
          </w:p>
        </w:tc>
        <w:tc>
          <w:tcPr>
            <w:tcW w:w="2835" w:type="dxa"/>
          </w:tcPr>
          <w:p w:rsidR="00B36A37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B36A37" w:rsidRPr="006F4AD8" w:rsidTr="00D63F0F">
        <w:tc>
          <w:tcPr>
            <w:tcW w:w="540" w:type="dxa"/>
          </w:tcPr>
          <w:p w:rsidR="00B36A37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28" w:type="dxa"/>
          </w:tcPr>
          <w:p w:rsidR="00B36A37" w:rsidRDefault="00B36A37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411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2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11</w:t>
            </w:r>
          </w:p>
        </w:tc>
        <w:tc>
          <w:tcPr>
            <w:tcW w:w="2835" w:type="dxa"/>
          </w:tcPr>
          <w:p w:rsidR="00B36A37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нула цветочница.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</w:tc>
      </w:tr>
      <w:tr w:rsidR="00B36A37" w:rsidRPr="006F4AD8" w:rsidTr="00D63F0F">
        <w:tc>
          <w:tcPr>
            <w:tcW w:w="540" w:type="dxa"/>
          </w:tcPr>
          <w:p w:rsidR="00B36A37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28" w:type="dxa"/>
          </w:tcPr>
          <w:p w:rsidR="00B36A37" w:rsidRDefault="00B36A37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411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ов Василий Михайлович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2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Степановна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8</w:t>
            </w:r>
          </w:p>
        </w:tc>
        <w:tc>
          <w:tcPr>
            <w:tcW w:w="2835" w:type="dxa"/>
          </w:tcPr>
          <w:p w:rsidR="00B36A37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нула цветочница.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B36A37" w:rsidRPr="006F4AD8" w:rsidTr="00D63F0F">
        <w:tc>
          <w:tcPr>
            <w:tcW w:w="540" w:type="dxa"/>
          </w:tcPr>
          <w:p w:rsidR="00B36A37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28" w:type="dxa"/>
          </w:tcPr>
          <w:p w:rsidR="00B36A37" w:rsidRDefault="00B36A37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411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Александр Гаврилович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2002</w:t>
            </w:r>
          </w:p>
        </w:tc>
        <w:tc>
          <w:tcPr>
            <w:tcW w:w="2835" w:type="dxa"/>
          </w:tcPr>
          <w:p w:rsidR="00B36A37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л.</w:t>
            </w:r>
          </w:p>
        </w:tc>
      </w:tr>
      <w:tr w:rsidR="00B36A37" w:rsidRPr="006F4AD8" w:rsidTr="00D63F0F">
        <w:tc>
          <w:tcPr>
            <w:tcW w:w="540" w:type="dxa"/>
          </w:tcPr>
          <w:p w:rsidR="00B36A37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28" w:type="dxa"/>
          </w:tcPr>
          <w:p w:rsidR="00B36A37" w:rsidRDefault="00B36A37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411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 Петр Петрович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2</w:t>
            </w:r>
          </w:p>
        </w:tc>
        <w:tc>
          <w:tcPr>
            <w:tcW w:w="2835" w:type="dxa"/>
          </w:tcPr>
          <w:p w:rsidR="00B36A37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B36A37" w:rsidRPr="006F4AD8" w:rsidTr="00D63F0F">
        <w:tc>
          <w:tcPr>
            <w:tcW w:w="540" w:type="dxa"/>
          </w:tcPr>
          <w:p w:rsidR="00B36A37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28" w:type="dxa"/>
          </w:tcPr>
          <w:p w:rsidR="00B36A37" w:rsidRDefault="00B36A37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4111" w:type="dxa"/>
          </w:tcPr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 Иван Николаевич</w:t>
            </w:r>
          </w:p>
          <w:p w:rsidR="00B36A37" w:rsidRDefault="00B36A37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2</w:t>
            </w:r>
          </w:p>
        </w:tc>
        <w:tc>
          <w:tcPr>
            <w:tcW w:w="2835" w:type="dxa"/>
          </w:tcPr>
          <w:p w:rsidR="00B36A37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A37" w:rsidRPr="006F4AD8" w:rsidRDefault="00B36A37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B36A37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D7212F" w:rsidRPr="006F4AD8" w:rsidTr="00D63F0F">
        <w:tc>
          <w:tcPr>
            <w:tcW w:w="540" w:type="dxa"/>
          </w:tcPr>
          <w:p w:rsidR="00D7212F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28" w:type="dxa"/>
          </w:tcPr>
          <w:p w:rsidR="00D7212F" w:rsidRDefault="00D7212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411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 Александр Яковлевич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2</w:t>
            </w:r>
          </w:p>
          <w:p w:rsidR="00B925D8" w:rsidRDefault="00B925D8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2F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0F25" w:rsidRPr="006F4AD8" w:rsidTr="00EB0F25">
        <w:tc>
          <w:tcPr>
            <w:tcW w:w="15428" w:type="dxa"/>
            <w:gridSpan w:val="6"/>
            <w:vAlign w:val="center"/>
          </w:tcPr>
          <w:p w:rsidR="00EB0F25" w:rsidRDefault="00EB0F25" w:rsidP="00EB0F2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т стелы через дорогу ряд 17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411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М.П.</w:t>
            </w:r>
          </w:p>
          <w:p w:rsidR="008E031D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ерекошен. Надпись нечетка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/2 </w:t>
            </w:r>
          </w:p>
        </w:tc>
        <w:tc>
          <w:tcPr>
            <w:tcW w:w="4111" w:type="dxa"/>
          </w:tcPr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Т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5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4111" w:type="dxa"/>
          </w:tcPr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.П.</w:t>
            </w:r>
            <w:proofErr w:type="gramStart"/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411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Н.М.</w:t>
            </w:r>
          </w:p>
          <w:p w:rsidR="008E031D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 Поправить цветочницу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4111" w:type="dxa"/>
          </w:tcPr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7-2009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</w:t>
            </w:r>
          </w:p>
        </w:tc>
        <w:tc>
          <w:tcPr>
            <w:tcW w:w="4111" w:type="dxa"/>
          </w:tcPr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С.К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5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четкая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4111" w:type="dxa"/>
          </w:tcPr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8-2004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</w:t>
            </w:r>
          </w:p>
        </w:tc>
        <w:tc>
          <w:tcPr>
            <w:tcW w:w="411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8E031D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 Покосился памятник.</w:t>
            </w:r>
          </w:p>
        </w:tc>
      </w:tr>
      <w:tr w:rsidR="0068109A" w:rsidRPr="006F4AD8" w:rsidTr="00D63F0F">
        <w:tc>
          <w:tcPr>
            <w:tcW w:w="540" w:type="dxa"/>
          </w:tcPr>
          <w:p w:rsidR="0068109A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28" w:type="dxa"/>
          </w:tcPr>
          <w:p w:rsidR="0068109A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</w:tc>
        <w:tc>
          <w:tcPr>
            <w:tcW w:w="4111" w:type="dxa"/>
          </w:tcPr>
          <w:p w:rsidR="008E031D" w:rsidRDefault="00FD225E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E031D">
              <w:rPr>
                <w:rFonts w:ascii="Times New Roman" w:hAnsi="Times New Roman" w:cs="Times New Roman"/>
                <w:sz w:val="24"/>
                <w:szCs w:val="24"/>
              </w:rPr>
              <w:t>юшин</w:t>
            </w:r>
            <w:proofErr w:type="spellEnd"/>
            <w:r w:rsidR="008E031D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31D">
              <w:rPr>
                <w:rFonts w:ascii="Times New Roman" w:hAnsi="Times New Roman" w:cs="Times New Roman"/>
                <w:sz w:val="24"/>
                <w:szCs w:val="24"/>
              </w:rPr>
              <w:t>1919-2000</w:t>
            </w:r>
          </w:p>
        </w:tc>
        <w:tc>
          <w:tcPr>
            <w:tcW w:w="2835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109A" w:rsidRPr="006F4AD8" w:rsidRDefault="0068109A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8109A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видно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28" w:type="dxa"/>
          </w:tcPr>
          <w:p w:rsidR="00655DF4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4111" w:type="dxa"/>
          </w:tcPr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.Б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8-1999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надпись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28" w:type="dxa"/>
          </w:tcPr>
          <w:p w:rsidR="00655DF4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</w:t>
            </w:r>
          </w:p>
        </w:tc>
        <w:tc>
          <w:tcPr>
            <w:tcW w:w="4111" w:type="dxa"/>
          </w:tcPr>
          <w:p w:rsidR="00B925D8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у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9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надпись. Заглублена цветочница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28" w:type="dxa"/>
          </w:tcPr>
          <w:p w:rsidR="00655DF4" w:rsidRDefault="008E031D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4111" w:type="dxa"/>
          </w:tcPr>
          <w:p w:rsidR="008E031D" w:rsidRDefault="008E031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у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2-2014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8E031D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3</w:t>
            </w:r>
          </w:p>
        </w:tc>
        <w:tc>
          <w:tcPr>
            <w:tcW w:w="411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Р.</w:t>
            </w:r>
          </w:p>
          <w:p w:rsidR="005C0C70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7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не крашена.</w:t>
            </w:r>
          </w:p>
        </w:tc>
      </w:tr>
      <w:tr w:rsidR="00655DF4" w:rsidRPr="006F4AD8" w:rsidTr="00FD225E">
        <w:trPr>
          <w:trHeight w:val="131"/>
        </w:trPr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</w:t>
            </w:r>
          </w:p>
        </w:tc>
        <w:tc>
          <w:tcPr>
            <w:tcW w:w="4111" w:type="dxa"/>
          </w:tcPr>
          <w:p w:rsidR="005C0C70" w:rsidRDefault="005C0C70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В.С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1997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плохая надпись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5</w:t>
            </w:r>
          </w:p>
        </w:tc>
        <w:tc>
          <w:tcPr>
            <w:tcW w:w="411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.В.</w:t>
            </w:r>
          </w:p>
          <w:p w:rsidR="005C0C70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-2006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окосился. Цветочница разбита. Надпись плоха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  <w:tc>
          <w:tcPr>
            <w:tcW w:w="4111" w:type="dxa"/>
          </w:tcPr>
          <w:p w:rsidR="00655DF4" w:rsidRDefault="00655DF4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DF4" w:rsidRPr="006F4AD8" w:rsidRDefault="005C0C70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.В.</w:t>
            </w:r>
          </w:p>
        </w:tc>
        <w:tc>
          <w:tcPr>
            <w:tcW w:w="2693" w:type="dxa"/>
          </w:tcPr>
          <w:p w:rsidR="00655DF4" w:rsidRPr="006F4AD8" w:rsidRDefault="005C0C70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В.И.</w:t>
            </w: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памятник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411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C0C70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1998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плохая.</w:t>
            </w:r>
          </w:p>
          <w:p w:rsidR="005C0C70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орвано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8</w:t>
            </w:r>
          </w:p>
        </w:tc>
        <w:tc>
          <w:tcPr>
            <w:tcW w:w="4111" w:type="dxa"/>
          </w:tcPr>
          <w:p w:rsidR="005C0C70" w:rsidRDefault="005C0C70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Е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8-1999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а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9</w:t>
            </w:r>
          </w:p>
        </w:tc>
        <w:tc>
          <w:tcPr>
            <w:tcW w:w="4111" w:type="dxa"/>
          </w:tcPr>
          <w:p w:rsidR="005C0C70" w:rsidRDefault="005C0C70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Н.И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0-2008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 Надпись не видно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</w:p>
        </w:tc>
        <w:tc>
          <w:tcPr>
            <w:tcW w:w="4111" w:type="dxa"/>
          </w:tcPr>
          <w:p w:rsidR="005C0C70" w:rsidRDefault="005C0C70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И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1999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а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28" w:type="dxa"/>
          </w:tcPr>
          <w:p w:rsidR="00655DF4" w:rsidRDefault="005C0C70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1</w:t>
            </w:r>
          </w:p>
        </w:tc>
        <w:tc>
          <w:tcPr>
            <w:tcW w:w="4111" w:type="dxa"/>
          </w:tcPr>
          <w:p w:rsidR="005C0C70" w:rsidRDefault="005C0C70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0-2001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5C0C70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ерекошен.</w:t>
            </w:r>
          </w:p>
        </w:tc>
      </w:tr>
      <w:tr w:rsidR="00D7212F" w:rsidRPr="006F4AD8" w:rsidTr="00D7212F">
        <w:tc>
          <w:tcPr>
            <w:tcW w:w="15428" w:type="dxa"/>
            <w:gridSpan w:val="6"/>
            <w:vAlign w:val="center"/>
          </w:tcPr>
          <w:p w:rsidR="00D7212F" w:rsidRDefault="00D7212F" w:rsidP="00D7212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7</w:t>
            </w:r>
          </w:p>
        </w:tc>
      </w:tr>
      <w:tr w:rsidR="00D7212F" w:rsidRPr="006F4AD8" w:rsidTr="00D63F0F">
        <w:tc>
          <w:tcPr>
            <w:tcW w:w="540" w:type="dxa"/>
          </w:tcPr>
          <w:p w:rsidR="00D7212F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28" w:type="dxa"/>
          </w:tcPr>
          <w:p w:rsidR="00D7212F" w:rsidRDefault="00D7212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411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ельников Иван Кириллович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2</w:t>
            </w:r>
          </w:p>
        </w:tc>
        <w:tc>
          <w:tcPr>
            <w:tcW w:w="2835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Цветочница провалилась. Не видно надпись.</w:t>
            </w:r>
          </w:p>
        </w:tc>
      </w:tr>
      <w:tr w:rsidR="00D7212F" w:rsidRPr="006F4AD8" w:rsidTr="00D63F0F">
        <w:tc>
          <w:tcPr>
            <w:tcW w:w="540" w:type="dxa"/>
          </w:tcPr>
          <w:p w:rsidR="00D7212F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28" w:type="dxa"/>
          </w:tcPr>
          <w:p w:rsidR="00D7212F" w:rsidRDefault="00D7212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411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горович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2</w:t>
            </w:r>
          </w:p>
          <w:p w:rsidR="00B925D8" w:rsidRDefault="00B925D8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12F" w:rsidRPr="006F4AD8" w:rsidTr="00D63F0F">
        <w:tc>
          <w:tcPr>
            <w:tcW w:w="540" w:type="dxa"/>
          </w:tcPr>
          <w:p w:rsidR="00D7212F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28" w:type="dxa"/>
          </w:tcPr>
          <w:p w:rsidR="00D7212F" w:rsidRDefault="00D7212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</w:t>
            </w:r>
          </w:p>
        </w:tc>
        <w:tc>
          <w:tcPr>
            <w:tcW w:w="411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Александр Никитович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-2002</w:t>
            </w:r>
          </w:p>
        </w:tc>
        <w:tc>
          <w:tcPr>
            <w:tcW w:w="2835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Цветочница разбита. Не видно надпись.</w:t>
            </w:r>
          </w:p>
        </w:tc>
      </w:tr>
      <w:tr w:rsidR="00D7212F" w:rsidRPr="006F4AD8" w:rsidTr="00D63F0F">
        <w:tc>
          <w:tcPr>
            <w:tcW w:w="540" w:type="dxa"/>
          </w:tcPr>
          <w:p w:rsidR="00D7212F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28" w:type="dxa"/>
          </w:tcPr>
          <w:p w:rsidR="00D7212F" w:rsidRDefault="00D7212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411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2</w:t>
            </w:r>
          </w:p>
        </w:tc>
        <w:tc>
          <w:tcPr>
            <w:tcW w:w="2835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Цветочница провалилась. Надпись не видно.</w:t>
            </w:r>
          </w:p>
        </w:tc>
      </w:tr>
      <w:tr w:rsidR="00D7212F" w:rsidRPr="006F4AD8" w:rsidTr="00D63F0F">
        <w:tc>
          <w:tcPr>
            <w:tcW w:w="540" w:type="dxa"/>
          </w:tcPr>
          <w:p w:rsidR="00D7212F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28" w:type="dxa"/>
          </w:tcPr>
          <w:p w:rsidR="00D7212F" w:rsidRDefault="00D7212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411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 Петр Иванович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3</w:t>
            </w:r>
          </w:p>
        </w:tc>
        <w:tc>
          <w:tcPr>
            <w:tcW w:w="2835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D7212F" w:rsidRPr="006F4AD8" w:rsidTr="00D63F0F">
        <w:tc>
          <w:tcPr>
            <w:tcW w:w="540" w:type="dxa"/>
          </w:tcPr>
          <w:p w:rsidR="00D7212F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28" w:type="dxa"/>
          </w:tcPr>
          <w:p w:rsidR="00D7212F" w:rsidRDefault="00D7212F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</w:t>
            </w:r>
          </w:p>
        </w:tc>
        <w:tc>
          <w:tcPr>
            <w:tcW w:w="411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Николай Никитович</w:t>
            </w:r>
          </w:p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2</w:t>
            </w:r>
          </w:p>
        </w:tc>
        <w:tc>
          <w:tcPr>
            <w:tcW w:w="2835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212F" w:rsidRPr="006F4AD8" w:rsidRDefault="00D7212F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D7212F" w:rsidRDefault="00D7212F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5C0C70" w:rsidRPr="006F4AD8" w:rsidTr="005C0C70">
        <w:tc>
          <w:tcPr>
            <w:tcW w:w="15428" w:type="dxa"/>
            <w:gridSpan w:val="6"/>
            <w:vAlign w:val="center"/>
          </w:tcPr>
          <w:p w:rsidR="005C0C70" w:rsidRDefault="005C0C70" w:rsidP="005C0C70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т стелы через дорогу ряд 18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С.П.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1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не читаетс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4111" w:type="dxa"/>
          </w:tcPr>
          <w:p w:rsidR="00AB3A3A" w:rsidRDefault="00AB3A3A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В.Н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1-2001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 Г.П.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1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 М.И.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0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а разбита. Надпись не читаетс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 К.С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6-2000</w:t>
            </w:r>
          </w:p>
          <w:p w:rsidR="00AB3A3A" w:rsidRDefault="00AB3A3A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8-2018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Деревянный крест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стаева В.Е.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5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разбит. Ограда ржава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тов Г.К.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0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Ограда ржавая. Цветочница разбита. Надпись не читается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4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A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ин В.Н.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0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 Цветочница разбита. Нет фото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28" w:type="dxa"/>
          </w:tcPr>
          <w:p w:rsidR="00655DF4" w:rsidRDefault="00AB3A3A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4111" w:type="dxa"/>
          </w:tcPr>
          <w:p w:rsidR="00655DF4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B3A3A" w:rsidRDefault="00AB3A3A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 В.Г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7-2000</w:t>
            </w:r>
          </w:p>
          <w:p w:rsidR="00AB3A3A" w:rsidRDefault="00AB3A3A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А.И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1-2006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2B014C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Деревянный крест. Надпись не читается. Цветочница разбита.</w:t>
            </w:r>
          </w:p>
        </w:tc>
      </w:tr>
      <w:tr w:rsidR="00655DF4" w:rsidRPr="006F4AD8" w:rsidTr="00D63F0F">
        <w:tc>
          <w:tcPr>
            <w:tcW w:w="540" w:type="dxa"/>
          </w:tcPr>
          <w:p w:rsidR="00655DF4" w:rsidRDefault="00291D15" w:rsidP="00DC019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28" w:type="dxa"/>
          </w:tcPr>
          <w:p w:rsidR="00655DF4" w:rsidRDefault="002B014C" w:rsidP="00DC019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4111" w:type="dxa"/>
          </w:tcPr>
          <w:p w:rsidR="00655DF4" w:rsidRDefault="002B014C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 Д.Ф.</w:t>
            </w:r>
          </w:p>
          <w:p w:rsidR="002B014C" w:rsidRDefault="002B014C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1998</w:t>
            </w:r>
          </w:p>
        </w:tc>
        <w:tc>
          <w:tcPr>
            <w:tcW w:w="2835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DF4" w:rsidRPr="006F4AD8" w:rsidRDefault="00655DF4" w:rsidP="00DC01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55DF4" w:rsidRDefault="002B014C" w:rsidP="00DC019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а разбита. Надпись не читается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28" w:type="dxa"/>
          </w:tcPr>
          <w:p w:rsidR="002B014C" w:rsidRDefault="002B014C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411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1998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а разбита. Надпись не читается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28" w:type="dxa"/>
          </w:tcPr>
          <w:p w:rsidR="002B014C" w:rsidRDefault="002B014C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9</w:t>
            </w:r>
          </w:p>
        </w:tc>
        <w:tc>
          <w:tcPr>
            <w:tcW w:w="411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ейчи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-2001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окосившийся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28" w:type="dxa"/>
          </w:tcPr>
          <w:p w:rsidR="002B014C" w:rsidRDefault="002B014C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411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Л.В.</w:t>
            </w:r>
          </w:p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7, 1925-2009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не читается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28" w:type="dxa"/>
          </w:tcPr>
          <w:p w:rsidR="002B014C" w:rsidRDefault="002B014C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1</w:t>
            </w:r>
          </w:p>
        </w:tc>
        <w:tc>
          <w:tcPr>
            <w:tcW w:w="411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 В.Т.</w:t>
            </w:r>
          </w:p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7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не читается. Памятник покосившийся. Цветочница разбита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28" w:type="dxa"/>
          </w:tcPr>
          <w:p w:rsidR="002B014C" w:rsidRDefault="002B014C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2</w:t>
            </w:r>
          </w:p>
        </w:tc>
        <w:tc>
          <w:tcPr>
            <w:tcW w:w="411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 А.И.</w:t>
            </w:r>
          </w:p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1996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вшийся. Надпись не читается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28" w:type="dxa"/>
          </w:tcPr>
          <w:p w:rsidR="002B014C" w:rsidRDefault="002B014C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3</w:t>
            </w:r>
          </w:p>
        </w:tc>
        <w:tc>
          <w:tcPr>
            <w:tcW w:w="411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г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1996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Цветочница разбита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28" w:type="dxa"/>
          </w:tcPr>
          <w:p w:rsidR="002B014C" w:rsidRDefault="002B014C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4</w:t>
            </w:r>
          </w:p>
        </w:tc>
        <w:tc>
          <w:tcPr>
            <w:tcW w:w="4111" w:type="dxa"/>
          </w:tcPr>
          <w:p w:rsidR="002B014C" w:rsidRDefault="002B014C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0-1996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2B014C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5</w:t>
            </w:r>
          </w:p>
        </w:tc>
        <w:tc>
          <w:tcPr>
            <w:tcW w:w="411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енков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-2005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разбит. Нет фото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6</w:t>
            </w:r>
          </w:p>
        </w:tc>
        <w:tc>
          <w:tcPr>
            <w:tcW w:w="411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И.А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2-1996</w:t>
            </w:r>
          </w:p>
          <w:p w:rsidR="00A95934" w:rsidRDefault="00A95934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С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-2011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8</w:t>
            </w:r>
          </w:p>
        </w:tc>
        <w:tc>
          <w:tcPr>
            <w:tcW w:w="411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П.П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7</w:t>
            </w:r>
          </w:p>
          <w:p w:rsidR="00A95934" w:rsidRDefault="00A95934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В.Я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7-1998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окосившийся памятник. Цветочница провалилась.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фото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9</w:t>
            </w:r>
          </w:p>
        </w:tc>
        <w:tc>
          <w:tcPr>
            <w:tcW w:w="411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М.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1999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окосившийся памятник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0</w:t>
            </w:r>
          </w:p>
        </w:tc>
        <w:tc>
          <w:tcPr>
            <w:tcW w:w="4111" w:type="dxa"/>
          </w:tcPr>
          <w:p w:rsidR="00A95934" w:rsidRDefault="00A95934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7-1999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1</w:t>
            </w:r>
          </w:p>
        </w:tc>
        <w:tc>
          <w:tcPr>
            <w:tcW w:w="411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К.П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-2000</w:t>
            </w:r>
          </w:p>
          <w:p w:rsidR="00A95934" w:rsidRDefault="00A95934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9-2018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 Деревянный крест. Ржавая ограда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2</w:t>
            </w:r>
          </w:p>
        </w:tc>
        <w:tc>
          <w:tcPr>
            <w:tcW w:w="411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0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 Покосившийся памятник. Нет цветочницы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4</w:t>
            </w:r>
          </w:p>
        </w:tc>
        <w:tc>
          <w:tcPr>
            <w:tcW w:w="4111" w:type="dxa"/>
          </w:tcPr>
          <w:p w:rsidR="00A95934" w:rsidRDefault="00A95934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ваев Н.А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4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28" w:type="dxa"/>
          </w:tcPr>
          <w:p w:rsidR="002B014C" w:rsidRDefault="00A95934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5</w:t>
            </w:r>
          </w:p>
        </w:tc>
        <w:tc>
          <w:tcPr>
            <w:tcW w:w="411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ов И.И.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0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разбит. Нет цветочницы.</w:t>
            </w:r>
          </w:p>
          <w:p w:rsidR="00A95934" w:rsidRDefault="00A95934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2B014C" w:rsidRPr="006F4AD8" w:rsidTr="00D63F0F">
        <w:tc>
          <w:tcPr>
            <w:tcW w:w="540" w:type="dxa"/>
          </w:tcPr>
          <w:p w:rsidR="002B014C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28" w:type="dxa"/>
          </w:tcPr>
          <w:p w:rsidR="002B014C" w:rsidRDefault="00B706DD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7</w:t>
            </w:r>
          </w:p>
        </w:tc>
        <w:tc>
          <w:tcPr>
            <w:tcW w:w="4111" w:type="dxa"/>
          </w:tcPr>
          <w:p w:rsidR="00B706DD" w:rsidRDefault="00B706DD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Н.В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9-1998</w:t>
            </w:r>
          </w:p>
        </w:tc>
        <w:tc>
          <w:tcPr>
            <w:tcW w:w="2835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014C" w:rsidRPr="006F4AD8" w:rsidRDefault="002B014C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014C" w:rsidRDefault="00B706DD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632726" w:rsidRPr="006F4AD8" w:rsidTr="00632726">
        <w:tc>
          <w:tcPr>
            <w:tcW w:w="15428" w:type="dxa"/>
            <w:gridSpan w:val="6"/>
            <w:vAlign w:val="center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8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91D15" w:rsidP="002B014C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28" w:type="dxa"/>
          </w:tcPr>
          <w:p w:rsidR="00632726" w:rsidRDefault="00632726" w:rsidP="002B014C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4111" w:type="dxa"/>
          </w:tcPr>
          <w:p w:rsidR="00632726" w:rsidRDefault="00632726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аксимович</w:t>
            </w:r>
          </w:p>
          <w:p w:rsidR="00632726" w:rsidRDefault="00632726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2</w:t>
            </w:r>
          </w:p>
        </w:tc>
        <w:tc>
          <w:tcPr>
            <w:tcW w:w="2835" w:type="dxa"/>
          </w:tcPr>
          <w:p w:rsidR="00632726" w:rsidRPr="006F4AD8" w:rsidRDefault="00632726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2B014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2B014C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ария Николае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3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ыд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то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3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ий Федор Эдуард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4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2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Николай Роман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2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лопнула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Петр Василь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3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Павел Дмитри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2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памятник.</w:t>
            </w:r>
          </w:p>
        </w:tc>
      </w:tr>
      <w:tr w:rsidR="00632726" w:rsidRPr="006F4AD8" w:rsidTr="00527572">
        <w:tc>
          <w:tcPr>
            <w:tcW w:w="15428" w:type="dxa"/>
            <w:gridSpan w:val="6"/>
            <w:vAlign w:val="center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т стелы через дорогу ряд 19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1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ич</w:t>
            </w:r>
            <w:proofErr w:type="spellEnd"/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0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 не читаются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?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Ивано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0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мятнике. Надписи не читаются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0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Петр Василь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2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вгения Ивано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0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шен памятник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Павел Василь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5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Валентина Ивановна</w:t>
            </w:r>
          </w:p>
        </w:tc>
        <w:tc>
          <w:tcPr>
            <w:tcW w:w="2835" w:type="dxa"/>
          </w:tcPr>
          <w:p w:rsidR="00B925D8" w:rsidRDefault="00B925D8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26" w:rsidRPr="006F4AD8" w:rsidRDefault="00B925D8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0</w:t>
            </w: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4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олай Александр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1998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7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12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Гаврил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-1998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-1998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 Надпись не читается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Георги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7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бовь Василье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2001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Выпало фото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Василь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7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раскрошен.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металл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6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раскрошен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-1996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раскрошен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Яковле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5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4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етр Ефрем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-1996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раскрошен, наклонен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Илья Никит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9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 Памятник перекошен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 Николай Егорович</w:t>
            </w: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лежит на земле.</w:t>
            </w:r>
          </w:p>
        </w:tc>
      </w:tr>
      <w:tr w:rsidR="00632726" w:rsidRPr="006F4AD8" w:rsidTr="00D63F0F">
        <w:tc>
          <w:tcPr>
            <w:tcW w:w="540" w:type="dxa"/>
          </w:tcPr>
          <w:p w:rsidR="00632726" w:rsidRDefault="002B5CAA" w:rsidP="00632726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28" w:type="dxa"/>
          </w:tcPr>
          <w:p w:rsidR="00632726" w:rsidRDefault="00632726" w:rsidP="0063272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7</w:t>
            </w:r>
          </w:p>
        </w:tc>
        <w:tc>
          <w:tcPr>
            <w:tcW w:w="411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 Николай Егорович</w:t>
            </w:r>
          </w:p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5</w:t>
            </w:r>
          </w:p>
        </w:tc>
        <w:tc>
          <w:tcPr>
            <w:tcW w:w="2835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726" w:rsidRPr="006F4AD8" w:rsidRDefault="00632726" w:rsidP="0063272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632726" w:rsidRDefault="00632726" w:rsidP="00632726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ерекошен.</w:t>
            </w:r>
          </w:p>
        </w:tc>
      </w:tr>
      <w:tr w:rsidR="00A5144F" w:rsidRPr="006F4AD8" w:rsidTr="00A5144F">
        <w:tc>
          <w:tcPr>
            <w:tcW w:w="15428" w:type="dxa"/>
            <w:gridSpan w:val="6"/>
            <w:vAlign w:val="center"/>
          </w:tcPr>
          <w:p w:rsidR="00A5144F" w:rsidRDefault="00A5144F" w:rsidP="00A5144F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19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3</w:t>
            </w:r>
          </w:p>
          <w:p w:rsidR="00B925D8" w:rsidRDefault="00B925D8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Цветочница провалилась. Плохо видно надпись.</w:t>
            </w:r>
          </w:p>
        </w:tc>
      </w:tr>
      <w:tr w:rsidR="00B925D8" w:rsidRPr="006F4AD8" w:rsidTr="00D63F0F">
        <w:tc>
          <w:tcPr>
            <w:tcW w:w="540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925D8" w:rsidRPr="006F4AD8" w:rsidRDefault="00B925D8" w:rsidP="00B925D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B925D8" w:rsidRDefault="00B925D8" w:rsidP="00B925D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Петр Захарович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3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Памятник лопнул. Отошло фото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Петр Александрович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3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Николай Васильевич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3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Евгений Михайлович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2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треснула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7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Яков Васильевич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2002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Цветочница провалилась. Плохо видно надпись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Таисия Петровна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9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лексей Андреевич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2002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заброшена. 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рест. 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офаг развален.</w:t>
            </w:r>
          </w:p>
        </w:tc>
      </w:tr>
      <w:tr w:rsidR="007E75EB" w:rsidRPr="006F4AD8" w:rsidTr="00543D42">
        <w:tc>
          <w:tcPr>
            <w:tcW w:w="15428" w:type="dxa"/>
            <w:gridSpan w:val="6"/>
            <w:vAlign w:val="center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т стелы через дорогу ряд 20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4111" w:type="dxa"/>
          </w:tcPr>
          <w:p w:rsidR="007E75EB" w:rsidRDefault="007E75EB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.И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5-2000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0-2003</w:t>
            </w:r>
          </w:p>
          <w:p w:rsidR="007E75EB" w:rsidRDefault="007E75EB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0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ет фото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К.А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3-2011</w:t>
            </w:r>
          </w:p>
          <w:p w:rsidR="007E75EB" w:rsidRDefault="007E75EB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М.Н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1-2000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разбита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ы Ф.Н., Н.А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0, 1926-2000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 Цветочница разбита. Ограда ржавая. Могила не ухожена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 И.Я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1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вшийся памятник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4111" w:type="dxa"/>
          </w:tcPr>
          <w:p w:rsidR="007E75EB" w:rsidRDefault="007E75EB" w:rsidP="00B925D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Е.В.</w:t>
            </w:r>
            <w:r w:rsidR="00B9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1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</w:t>
            </w:r>
          </w:p>
        </w:tc>
        <w:tc>
          <w:tcPr>
            <w:tcW w:w="4111" w:type="dxa"/>
          </w:tcPr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.Н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6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а цветочница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4111" w:type="dxa"/>
          </w:tcPr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9-1998 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памятник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И.В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1998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 В.В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8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 Памятник разбит. Замена цветочницы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4111" w:type="dxa"/>
          </w:tcPr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1998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амятника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Ограда ржавая.</w:t>
            </w:r>
          </w:p>
        </w:tc>
      </w:tr>
      <w:tr w:rsidR="002B5CAA" w:rsidRPr="006F4AD8" w:rsidTr="00D63F0F">
        <w:tc>
          <w:tcPr>
            <w:tcW w:w="540" w:type="dxa"/>
          </w:tcPr>
          <w:p w:rsidR="002B5CAA" w:rsidRDefault="002B5CAA" w:rsidP="002B5CA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2B5CAA" w:rsidRDefault="002B5CAA" w:rsidP="002B5CA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B5CAA" w:rsidRDefault="002B5CAA" w:rsidP="002B5CA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5CAA" w:rsidRPr="006F4AD8" w:rsidRDefault="002B5CAA" w:rsidP="002B5CA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B5CAA" w:rsidRPr="006F4AD8" w:rsidRDefault="002B5CAA" w:rsidP="002B5CA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2B5CAA" w:rsidRDefault="002B5CAA" w:rsidP="002B5CAA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3</w:t>
            </w:r>
          </w:p>
        </w:tc>
        <w:tc>
          <w:tcPr>
            <w:tcW w:w="4111" w:type="dxa"/>
          </w:tcPr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 Т.Г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1-1998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З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6-1997</w:t>
            </w:r>
          </w:p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6-2005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вшиеся памятники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В.Я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6-1997</w:t>
            </w:r>
          </w:p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А.И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-2008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крест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6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ы А.Д., А.Т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7, 1922-2007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вшийся памятник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7</w:t>
            </w:r>
          </w:p>
        </w:tc>
        <w:tc>
          <w:tcPr>
            <w:tcW w:w="4111" w:type="dxa"/>
          </w:tcPr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0-2005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разбит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8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.А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98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Памятник и цветоч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би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.А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-2001</w:t>
            </w:r>
          </w:p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В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3-2011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Надпись не читается. Деревянный крест. Ограда ржавая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В.Г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1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окосился. Надпись не читается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3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6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окосился. Цветочница разбита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3-1998</w:t>
            </w:r>
          </w:p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-2005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окосился. Цветочница разбита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6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.С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1999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е читается.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косился.</w:t>
            </w:r>
          </w:p>
        </w:tc>
      </w:tr>
      <w:tr w:rsidR="007E75EB" w:rsidRPr="006F4AD8" w:rsidTr="00D63F0F">
        <w:tc>
          <w:tcPr>
            <w:tcW w:w="540" w:type="dxa"/>
          </w:tcPr>
          <w:p w:rsidR="007E75EB" w:rsidRDefault="002B5CAA" w:rsidP="007E75EB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28" w:type="dxa"/>
          </w:tcPr>
          <w:p w:rsidR="007E75EB" w:rsidRDefault="007E75EB" w:rsidP="007E75EB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1</w:t>
            </w:r>
          </w:p>
        </w:tc>
        <w:tc>
          <w:tcPr>
            <w:tcW w:w="411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-2011</w:t>
            </w:r>
          </w:p>
          <w:p w:rsidR="007E75EB" w:rsidRDefault="007E75EB" w:rsidP="007436A8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И.М.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6-2005</w:t>
            </w:r>
          </w:p>
        </w:tc>
        <w:tc>
          <w:tcPr>
            <w:tcW w:w="2835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5EB" w:rsidRPr="006F4AD8" w:rsidRDefault="007E75EB" w:rsidP="007E75E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7E75EB" w:rsidRDefault="007E75EB" w:rsidP="007E75EB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и покосились. Цветочница провалилась</w:t>
            </w:r>
          </w:p>
        </w:tc>
      </w:tr>
      <w:tr w:rsidR="00930F05" w:rsidRPr="006F4AD8" w:rsidTr="00930F05">
        <w:tc>
          <w:tcPr>
            <w:tcW w:w="15428" w:type="dxa"/>
            <w:gridSpan w:val="6"/>
            <w:vAlign w:val="center"/>
          </w:tcPr>
          <w:p w:rsidR="00930F05" w:rsidRDefault="00930F05" w:rsidP="00930F0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20</w:t>
            </w:r>
          </w:p>
        </w:tc>
      </w:tr>
      <w:tr w:rsidR="00930F05" w:rsidRPr="006F4AD8" w:rsidTr="00D63F0F">
        <w:tc>
          <w:tcPr>
            <w:tcW w:w="540" w:type="dxa"/>
          </w:tcPr>
          <w:p w:rsidR="00930F05" w:rsidRDefault="002B5CAA" w:rsidP="00930F05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28" w:type="dxa"/>
          </w:tcPr>
          <w:p w:rsidR="00930F05" w:rsidRDefault="00930F05" w:rsidP="00930F0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411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Евдокия Спиридоновна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3</w:t>
            </w:r>
          </w:p>
        </w:tc>
        <w:tc>
          <w:tcPr>
            <w:tcW w:w="2835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л.</w:t>
            </w:r>
          </w:p>
        </w:tc>
      </w:tr>
      <w:tr w:rsidR="00930F05" w:rsidRPr="006F4AD8" w:rsidTr="00D63F0F">
        <w:tc>
          <w:tcPr>
            <w:tcW w:w="540" w:type="dxa"/>
          </w:tcPr>
          <w:p w:rsidR="00930F05" w:rsidRDefault="002B5CAA" w:rsidP="00930F05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28" w:type="dxa"/>
          </w:tcPr>
          <w:p w:rsidR="00930F05" w:rsidRDefault="00930F05" w:rsidP="00930F0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411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Яковлевна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4</w:t>
            </w:r>
          </w:p>
        </w:tc>
        <w:tc>
          <w:tcPr>
            <w:tcW w:w="2835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930F05" w:rsidRPr="006F4AD8" w:rsidTr="00D63F0F">
        <w:tc>
          <w:tcPr>
            <w:tcW w:w="540" w:type="dxa"/>
          </w:tcPr>
          <w:p w:rsidR="00930F05" w:rsidRDefault="002B5CAA" w:rsidP="00930F05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28" w:type="dxa"/>
          </w:tcPr>
          <w:p w:rsidR="00930F05" w:rsidRDefault="00930F05" w:rsidP="00930F0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411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ков Борис Леонтьевич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4</w:t>
            </w:r>
          </w:p>
        </w:tc>
        <w:tc>
          <w:tcPr>
            <w:tcW w:w="2835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Памятник наклонен. Цветочница пр</w:t>
            </w:r>
            <w:r w:rsidR="002B5CAA">
              <w:rPr>
                <w:rFonts w:ascii="Times New Roman" w:hAnsi="Times New Roman" w:cs="Times New Roman"/>
                <w:sz w:val="24"/>
                <w:szCs w:val="24"/>
              </w:rPr>
              <w:t xml:space="preserve">овалилась. Плохо видно </w:t>
            </w:r>
            <w:proofErr w:type="spellStart"/>
            <w:r w:rsidR="002B5CAA">
              <w:rPr>
                <w:rFonts w:ascii="Times New Roman" w:hAnsi="Times New Roman" w:cs="Times New Roman"/>
                <w:sz w:val="24"/>
                <w:szCs w:val="24"/>
              </w:rPr>
              <w:t>надпись</w:t>
            </w:r>
            <w:proofErr w:type="gramStart"/>
            <w:r w:rsidR="002B5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CAA">
              <w:rPr>
                <w:rFonts w:ascii="Times New Roman" w:hAnsi="Times New Roman" w:cs="Times New Roman"/>
                <w:sz w:val="24"/>
                <w:szCs w:val="24"/>
              </w:rPr>
              <w:t>расколото</w:t>
            </w:r>
          </w:p>
        </w:tc>
      </w:tr>
      <w:tr w:rsidR="007436A8" w:rsidRPr="006F4AD8" w:rsidTr="00D63F0F">
        <w:tc>
          <w:tcPr>
            <w:tcW w:w="540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0F05" w:rsidRPr="006F4AD8" w:rsidTr="00D63F0F">
        <w:tc>
          <w:tcPr>
            <w:tcW w:w="540" w:type="dxa"/>
          </w:tcPr>
          <w:p w:rsidR="00930F05" w:rsidRDefault="002B5CAA" w:rsidP="00930F05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28" w:type="dxa"/>
          </w:tcPr>
          <w:p w:rsidR="00930F05" w:rsidRDefault="00930F05" w:rsidP="00930F0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411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3</w:t>
            </w:r>
          </w:p>
        </w:tc>
        <w:tc>
          <w:tcPr>
            <w:tcW w:w="2835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930F05" w:rsidRPr="006F4AD8" w:rsidTr="00D63F0F">
        <w:tc>
          <w:tcPr>
            <w:tcW w:w="540" w:type="dxa"/>
          </w:tcPr>
          <w:p w:rsidR="00930F05" w:rsidRDefault="002B5CAA" w:rsidP="00930F05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28" w:type="dxa"/>
          </w:tcPr>
          <w:p w:rsidR="00930F05" w:rsidRDefault="00930F05" w:rsidP="00930F05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</w:t>
            </w:r>
          </w:p>
        </w:tc>
        <w:tc>
          <w:tcPr>
            <w:tcW w:w="411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асильевна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-2016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3</w:t>
            </w:r>
          </w:p>
        </w:tc>
        <w:tc>
          <w:tcPr>
            <w:tcW w:w="2835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F05" w:rsidRPr="006F4AD8" w:rsidRDefault="00930F05" w:rsidP="00930F0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  <w:p w:rsidR="00930F05" w:rsidRDefault="00930F05" w:rsidP="00930F05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9F582D" w:rsidRPr="006F4AD8" w:rsidTr="00D63F0F">
        <w:tc>
          <w:tcPr>
            <w:tcW w:w="540" w:type="dxa"/>
          </w:tcPr>
          <w:p w:rsidR="009F582D" w:rsidRDefault="002B5CAA" w:rsidP="009F582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28" w:type="dxa"/>
          </w:tcPr>
          <w:p w:rsidR="009F582D" w:rsidRDefault="009F582D" w:rsidP="009F582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4111" w:type="dxa"/>
          </w:tcPr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Виталий Петрович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-2003</w:t>
            </w:r>
          </w:p>
        </w:tc>
        <w:tc>
          <w:tcPr>
            <w:tcW w:w="2835" w:type="dxa"/>
          </w:tcPr>
          <w:p w:rsidR="009F582D" w:rsidRPr="006F4AD8" w:rsidRDefault="009F582D" w:rsidP="009F582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82D" w:rsidRPr="006F4AD8" w:rsidRDefault="009F582D" w:rsidP="009F582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ась цветочница.</w:t>
            </w:r>
          </w:p>
        </w:tc>
      </w:tr>
      <w:tr w:rsidR="009F582D" w:rsidRPr="006F4AD8" w:rsidTr="00D63F0F">
        <w:tc>
          <w:tcPr>
            <w:tcW w:w="540" w:type="dxa"/>
          </w:tcPr>
          <w:p w:rsidR="009F582D" w:rsidRDefault="002B5CAA" w:rsidP="009F582D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28" w:type="dxa"/>
          </w:tcPr>
          <w:p w:rsidR="009F582D" w:rsidRDefault="009F582D" w:rsidP="009F582D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4111" w:type="dxa"/>
          </w:tcPr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менович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2002</w:t>
            </w:r>
          </w:p>
        </w:tc>
        <w:tc>
          <w:tcPr>
            <w:tcW w:w="2835" w:type="dxa"/>
          </w:tcPr>
          <w:p w:rsidR="009F582D" w:rsidRPr="006F4AD8" w:rsidRDefault="009F582D" w:rsidP="009F582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82D" w:rsidRPr="006F4AD8" w:rsidRDefault="009F582D" w:rsidP="009F582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  <w:p w:rsidR="009F582D" w:rsidRDefault="009F582D" w:rsidP="009F582D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нул цветник.</w:t>
            </w:r>
          </w:p>
        </w:tc>
      </w:tr>
      <w:tr w:rsidR="002B54EE" w:rsidRPr="006F4AD8" w:rsidTr="002B54EE">
        <w:tc>
          <w:tcPr>
            <w:tcW w:w="15428" w:type="dxa"/>
            <w:gridSpan w:val="6"/>
            <w:vAlign w:val="center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20 и 21 рядом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1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Александро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2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 Сергей Ивано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-2007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пал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4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крест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5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Петр Алексе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л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6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 Михаил Ивано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7</w:t>
            </w:r>
          </w:p>
        </w:tc>
        <w:tc>
          <w:tcPr>
            <w:tcW w:w="4111" w:type="dxa"/>
          </w:tcPr>
          <w:p w:rsidR="002B54EE" w:rsidRDefault="0013373D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Филипп Павлович</w:t>
            </w:r>
          </w:p>
          <w:p w:rsidR="0013373D" w:rsidRDefault="0013373D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-2002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3373D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л.</w:t>
            </w:r>
          </w:p>
          <w:p w:rsidR="0013373D" w:rsidRDefault="0013373D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13373D" w:rsidRPr="006F4AD8" w:rsidTr="00D63F0F">
        <w:tc>
          <w:tcPr>
            <w:tcW w:w="540" w:type="dxa"/>
          </w:tcPr>
          <w:p w:rsidR="0013373D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28" w:type="dxa"/>
          </w:tcPr>
          <w:p w:rsidR="0013373D" w:rsidRDefault="0013373D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8</w:t>
            </w:r>
          </w:p>
        </w:tc>
        <w:tc>
          <w:tcPr>
            <w:tcW w:w="4111" w:type="dxa"/>
          </w:tcPr>
          <w:p w:rsidR="0013373D" w:rsidRDefault="0013373D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Николай Егорович</w:t>
            </w:r>
          </w:p>
          <w:p w:rsidR="0013373D" w:rsidRDefault="0013373D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2</w:t>
            </w:r>
          </w:p>
        </w:tc>
        <w:tc>
          <w:tcPr>
            <w:tcW w:w="2835" w:type="dxa"/>
          </w:tcPr>
          <w:p w:rsidR="0013373D" w:rsidRPr="006F4AD8" w:rsidRDefault="0013373D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373D" w:rsidRPr="006F4AD8" w:rsidRDefault="0013373D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13373D" w:rsidRDefault="0013373D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л. Плохо видно надпись. Могила заброшена.</w:t>
            </w:r>
          </w:p>
        </w:tc>
      </w:tr>
      <w:tr w:rsidR="002B54EE" w:rsidRPr="006F4AD8" w:rsidTr="008B6014">
        <w:tc>
          <w:tcPr>
            <w:tcW w:w="15428" w:type="dxa"/>
            <w:gridSpan w:val="6"/>
            <w:vAlign w:val="center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от стелы через дорогу ряд 21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8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 цветник лопнули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аксимовна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2003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1918-1998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а не ухожена. 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памятник.</w:t>
            </w:r>
          </w:p>
        </w:tc>
      </w:tr>
      <w:tr w:rsidR="007436A8" w:rsidRPr="006F4AD8" w:rsidTr="00D63F0F">
        <w:tc>
          <w:tcPr>
            <w:tcW w:w="540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ей Григорь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1998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ерекошен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 Георгий Семено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-1997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ился назад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2005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Трофимо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7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ич</w:t>
            </w:r>
            <w:proofErr w:type="spellEnd"/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1997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ерекошен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ик лопнул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ей Георги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-1997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шится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4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арвара Михайловна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-1997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5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-2003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Никола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97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ржавый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ну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7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Николай Василь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6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ржавая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Павловна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17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1996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 деревянный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9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памятник без надписи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идия Николаевна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1918-?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металлический, ржавый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асилий Алексе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199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да не крашена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2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ихаил Василь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1997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нна Яковлевна</w:t>
            </w:r>
            <w:r w:rsidR="007436A8">
              <w:rPr>
                <w:rFonts w:ascii="Times New Roman" w:hAnsi="Times New Roman" w:cs="Times New Roman"/>
                <w:sz w:val="24"/>
                <w:szCs w:val="24"/>
              </w:rPr>
              <w:t xml:space="preserve"> 1918-1998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</w:tr>
      <w:tr w:rsidR="007436A8" w:rsidRPr="006F4AD8" w:rsidTr="00D63F0F">
        <w:tc>
          <w:tcPr>
            <w:tcW w:w="540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4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оч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1998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цветочницы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5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ифоровна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0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лопнул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6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идия Александровна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1999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е ухожена. Памятник перекошен. Ограда не крашена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28" w:type="dxa"/>
          </w:tcPr>
          <w:p w:rsidR="002B54EE" w:rsidRDefault="002B54E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7</w:t>
            </w:r>
          </w:p>
        </w:tc>
        <w:tc>
          <w:tcPr>
            <w:tcW w:w="411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Васильевич</w:t>
            </w:r>
          </w:p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0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2B54E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плохо читается. Цветочница лопнула. Фото упало.</w:t>
            </w:r>
          </w:p>
        </w:tc>
      </w:tr>
      <w:tr w:rsidR="0012540E" w:rsidRPr="006F4AD8" w:rsidTr="0012540E">
        <w:tc>
          <w:tcPr>
            <w:tcW w:w="15428" w:type="dxa"/>
            <w:gridSpan w:val="6"/>
            <w:vAlign w:val="center"/>
          </w:tcPr>
          <w:p w:rsidR="0012540E" w:rsidRDefault="0012540E" w:rsidP="0012540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21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128" w:type="dxa"/>
          </w:tcPr>
          <w:p w:rsidR="002B54EE" w:rsidRDefault="0012540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411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ван Иванович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-2003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арья Максимовна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нул памятник.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крест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28" w:type="dxa"/>
          </w:tcPr>
          <w:p w:rsidR="002B54EE" w:rsidRDefault="0012540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411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Мария Егоровна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-2003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Николай Алекс.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-2005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нула цветочница.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28" w:type="dxa"/>
          </w:tcPr>
          <w:p w:rsidR="002B54EE" w:rsidRDefault="0012540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411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жевские</w:t>
            </w:r>
            <w:proofErr w:type="spellEnd"/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видно надпи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28" w:type="dxa"/>
          </w:tcPr>
          <w:p w:rsidR="002B54EE" w:rsidRDefault="0012540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411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Иван Лукьянович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28" w:type="dxa"/>
          </w:tcPr>
          <w:p w:rsidR="002B54EE" w:rsidRDefault="0012540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411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28" w:type="dxa"/>
          </w:tcPr>
          <w:p w:rsidR="002B54EE" w:rsidRDefault="0012540E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</w:t>
            </w:r>
          </w:p>
        </w:tc>
        <w:tc>
          <w:tcPr>
            <w:tcW w:w="411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адежда Сергеевна</w:t>
            </w:r>
          </w:p>
          <w:p w:rsidR="0012540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Евгений Павлович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2540E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Галина Михайловна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-2009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 Виктор Алекс.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нул памятник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Николай Иванович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3</w:t>
            </w:r>
          </w:p>
          <w:p w:rsidR="007436A8" w:rsidRDefault="007436A8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нул памятник.</w:t>
            </w:r>
          </w:p>
        </w:tc>
      </w:tr>
      <w:tr w:rsidR="007436A8" w:rsidRPr="006F4AD8" w:rsidTr="00D63F0F">
        <w:tc>
          <w:tcPr>
            <w:tcW w:w="540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6A8" w:rsidRPr="006F4AD8" w:rsidRDefault="007436A8" w:rsidP="007436A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:rsidR="007436A8" w:rsidRDefault="007436A8" w:rsidP="007436A8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1983" w:rsidRPr="006F4AD8" w:rsidTr="006D1983">
        <w:tc>
          <w:tcPr>
            <w:tcW w:w="15428" w:type="dxa"/>
            <w:gridSpan w:val="6"/>
            <w:vAlign w:val="center"/>
          </w:tcPr>
          <w:p w:rsidR="006D1983" w:rsidRDefault="006D1983" w:rsidP="006D1983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22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 Иван Алекс.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Цветочница провалилась. Плохо видно надпи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Сергей Федорович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цветника.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ены деревянный крест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Иван Васильевич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ица провалила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Александр Иванович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ился памятник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28" w:type="dxa"/>
          </w:tcPr>
          <w:p w:rsidR="002B54EE" w:rsidRDefault="006D1983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3</w:t>
            </w:r>
          </w:p>
        </w:tc>
        <w:tc>
          <w:tcPr>
            <w:tcW w:w="411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Иванович</w:t>
            </w:r>
          </w:p>
          <w:p w:rsidR="006D1983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-2003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6D1983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заброшена. Памятник лопнул. Цветочница провалилась.</w:t>
            </w:r>
          </w:p>
        </w:tc>
      </w:tr>
      <w:tr w:rsidR="001C64F6" w:rsidRPr="006F4AD8" w:rsidTr="001C64F6">
        <w:tc>
          <w:tcPr>
            <w:tcW w:w="15428" w:type="dxa"/>
            <w:gridSpan w:val="6"/>
            <w:vAlign w:val="center"/>
          </w:tcPr>
          <w:p w:rsidR="001C64F6" w:rsidRDefault="001C64F6" w:rsidP="001C64F6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перед стелой ряд 23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28" w:type="dxa"/>
          </w:tcPr>
          <w:p w:rsidR="002B54EE" w:rsidRDefault="001C64F6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411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Петр Елисеевич</w:t>
            </w:r>
          </w:p>
          <w:p w:rsidR="001C64F6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28" w:type="dxa"/>
          </w:tcPr>
          <w:p w:rsidR="002B54EE" w:rsidRDefault="001C64F6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4111" w:type="dxa"/>
          </w:tcPr>
          <w:p w:rsidR="001C64F6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захоронение</w:t>
            </w:r>
          </w:p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лександр Иванович</w:t>
            </w:r>
          </w:p>
          <w:p w:rsidR="001C64F6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.</w:t>
            </w:r>
          </w:p>
          <w:p w:rsidR="001C64F6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жены деревянный крест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28" w:type="dxa"/>
          </w:tcPr>
          <w:p w:rsidR="002B54EE" w:rsidRDefault="001C64F6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411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  <w:p w:rsidR="001C64F6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читается надпись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28" w:type="dxa"/>
          </w:tcPr>
          <w:p w:rsidR="002B54EE" w:rsidRDefault="001C64F6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411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лена Егоровна</w:t>
            </w:r>
          </w:p>
          <w:p w:rsidR="001C64F6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-2005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клонен.</w:t>
            </w:r>
          </w:p>
        </w:tc>
      </w:tr>
      <w:tr w:rsidR="002B54EE" w:rsidRPr="006F4AD8" w:rsidTr="00D63F0F">
        <w:tc>
          <w:tcPr>
            <w:tcW w:w="540" w:type="dxa"/>
          </w:tcPr>
          <w:p w:rsidR="002B54EE" w:rsidRDefault="002B5CAA" w:rsidP="002B54EE">
            <w:pPr>
              <w:spacing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28" w:type="dxa"/>
          </w:tcPr>
          <w:p w:rsidR="002B54EE" w:rsidRDefault="001C64F6" w:rsidP="002B54EE">
            <w:p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</w:t>
            </w:r>
          </w:p>
        </w:tc>
        <w:tc>
          <w:tcPr>
            <w:tcW w:w="411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  <w:p w:rsidR="001C64F6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-2004</w:t>
            </w:r>
          </w:p>
        </w:tc>
        <w:tc>
          <w:tcPr>
            <w:tcW w:w="2835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4EE" w:rsidRPr="006F4AD8" w:rsidRDefault="002B54EE" w:rsidP="002B54E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2B54EE" w:rsidRDefault="001C64F6" w:rsidP="002B54EE">
            <w:p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треснул.</w:t>
            </w:r>
          </w:p>
        </w:tc>
      </w:tr>
    </w:tbl>
    <w:p w:rsidR="00D83802" w:rsidRDefault="00D83802" w:rsidP="001078ED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:rsidR="00B429E3" w:rsidRDefault="00B429E3" w:rsidP="001078ED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:rsidR="00B429E3" w:rsidRDefault="00B429E3" w:rsidP="001078ED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:rsidR="00B429E3" w:rsidRDefault="00B429E3" w:rsidP="001078ED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09"/>
        <w:gridCol w:w="610"/>
        <w:gridCol w:w="610"/>
        <w:gridCol w:w="610"/>
        <w:gridCol w:w="610"/>
        <w:gridCol w:w="610"/>
        <w:gridCol w:w="610"/>
        <w:gridCol w:w="610"/>
        <w:gridCol w:w="610"/>
        <w:gridCol w:w="1219"/>
        <w:gridCol w:w="610"/>
        <w:gridCol w:w="610"/>
        <w:gridCol w:w="610"/>
        <w:gridCol w:w="610"/>
        <w:gridCol w:w="610"/>
        <w:gridCol w:w="610"/>
        <w:gridCol w:w="610"/>
        <w:gridCol w:w="18"/>
        <w:gridCol w:w="591"/>
        <w:gridCol w:w="610"/>
        <w:gridCol w:w="18"/>
        <w:gridCol w:w="591"/>
        <w:gridCol w:w="18"/>
        <w:gridCol w:w="591"/>
        <w:gridCol w:w="18"/>
        <w:gridCol w:w="591"/>
        <w:gridCol w:w="18"/>
        <w:gridCol w:w="591"/>
        <w:gridCol w:w="18"/>
        <w:gridCol w:w="591"/>
      </w:tblGrid>
      <w:tr w:rsidR="0093492F" w:rsidTr="0035199A">
        <w:trPr>
          <w:cantSplit/>
          <w:trHeight w:val="2404"/>
        </w:trPr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Кузина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лопов</w:t>
            </w:r>
            <w:proofErr w:type="spellEnd"/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абанова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ова</w:t>
            </w:r>
            <w:proofErr w:type="spellEnd"/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аюков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цева</w:t>
            </w:r>
            <w:proofErr w:type="spellEnd"/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иряев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в</w:t>
            </w:r>
            <w:proofErr w:type="spellEnd"/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твиенко</w:t>
            </w:r>
          </w:p>
        </w:tc>
        <w:tc>
          <w:tcPr>
            <w:tcW w:w="400" w:type="pct"/>
            <w:vMerge w:val="restart"/>
            <w:tcBorders>
              <w:right w:val="nil"/>
            </w:tcBorders>
          </w:tcPr>
          <w:p w:rsidR="0093492F" w:rsidRDefault="0093492F" w:rsidP="001078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nil"/>
              <w:bottom w:val="nil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юмов</w:t>
            </w:r>
            <w:proofErr w:type="spellEnd"/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еличко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онстантиновы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рофеева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нов</w:t>
            </w:r>
            <w:proofErr w:type="spellEnd"/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Забалуева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огданов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очкарева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35199A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93492F" w:rsidRDefault="0093492F" w:rsidP="0093492F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204" w:rsidTr="0035199A">
        <w:tc>
          <w:tcPr>
            <w:tcW w:w="1799" w:type="pct"/>
            <w:gridSpan w:val="9"/>
            <w:tcBorders>
              <w:right w:val="nil"/>
            </w:tcBorders>
          </w:tcPr>
          <w:p w:rsidR="00F13204" w:rsidRDefault="00F13204" w:rsidP="001078ED">
            <w:pPr>
              <w:ind w:left="0" w:firstLine="0"/>
              <w:rPr>
                <w:ins w:id="0" w:author="Admin" w:date="2019-06-20T09:53:00Z"/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1078ED">
            <w:pPr>
              <w:ind w:left="0" w:firstLine="0"/>
              <w:rPr>
                <w:ins w:id="1" w:author="Admin" w:date="2019-06-20T09:53:00Z"/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1078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nil"/>
              <w:right w:val="nil"/>
            </w:tcBorders>
          </w:tcPr>
          <w:p w:rsidR="00F13204" w:rsidRDefault="00F13204" w:rsidP="001078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8"/>
            <w:tcBorders>
              <w:top w:val="nil"/>
              <w:left w:val="nil"/>
              <w:right w:val="nil"/>
            </w:tcBorders>
          </w:tcPr>
          <w:p w:rsidR="00F13204" w:rsidRDefault="00FA3694" w:rsidP="001078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1" o:spid="_x0000_s1026" type="#_x0000_t132" style="position:absolute;left:0;text-align:left;margin-left:203.4pt;margin-top:10.6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" fillcolor="white [3201]" strokecolor="#f79646 [3209]" strokeweight="2pt">
                  <v:textbox>
                    <w:txbxContent>
                      <w:p w:rsidR="0090652E" w:rsidRPr="0035199A" w:rsidRDefault="0090652E" w:rsidP="0035199A">
                        <w:pPr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3519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ел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0" w:type="pct"/>
            <w:gridSpan w:val="3"/>
            <w:vMerge w:val="restart"/>
            <w:tcBorders>
              <w:left w:val="nil"/>
              <w:right w:val="nil"/>
            </w:tcBorders>
          </w:tcPr>
          <w:p w:rsidR="00F13204" w:rsidRDefault="00F13204" w:rsidP="001078ED">
            <w:pPr>
              <w:ind w:left="0" w:firstLine="0"/>
              <w:rPr>
                <w:ins w:id="2" w:author="Admin" w:date="2019-06-20T09:52:00Z"/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1078ED">
            <w:pPr>
              <w:ind w:left="0" w:firstLine="0"/>
              <w:rPr>
                <w:ins w:id="3" w:author="Admin" w:date="2019-06-20T09:52:00Z"/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A3694" w:rsidP="001078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" o:spid="_x0000_s1027" type="#_x0000_t68" style="position:absolute;left:0;text-align:left;margin-left:16pt;margin-top:54pt;width:22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" adj="3724" fillcolor="white [3201]" strokecolor="#f79646 [3209]" strokeweight="2pt"/>
              </w:pict>
            </w:r>
          </w:p>
        </w:tc>
        <w:tc>
          <w:tcPr>
            <w:tcW w:w="995" w:type="pct"/>
            <w:gridSpan w:val="9"/>
            <w:tcBorders>
              <w:left w:val="nil"/>
            </w:tcBorders>
          </w:tcPr>
          <w:p w:rsidR="00F13204" w:rsidRDefault="00F13204" w:rsidP="001078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04" w:rsidTr="0093492F">
        <w:trPr>
          <w:cantSplit/>
          <w:trHeight w:val="2257"/>
        </w:trPr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елькин</w:t>
            </w:r>
            <w:proofErr w:type="spellEnd"/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иновы</w:t>
            </w:r>
            <w:proofErr w:type="spellEnd"/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Борисовы</w:t>
            </w:r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кунина</w:t>
            </w:r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ы</w:t>
            </w:r>
            <w:proofErr w:type="spellEnd"/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ин</w:t>
            </w:r>
            <w:proofErr w:type="spellEnd"/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ы</w:t>
            </w:r>
            <w:proofErr w:type="spellEnd"/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каровы</w:t>
            </w:r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льникова</w:t>
            </w:r>
            <w:proofErr w:type="spellEnd"/>
          </w:p>
        </w:tc>
        <w:tc>
          <w:tcPr>
            <w:tcW w:w="400" w:type="pct"/>
            <w:vMerge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опова</w:t>
            </w:r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мкин</w:t>
            </w:r>
            <w:proofErr w:type="spellEnd"/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ий</w:t>
            </w:r>
            <w:proofErr w:type="spellEnd"/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Железняков</w:t>
            </w:r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окшин</w:t>
            </w:r>
          </w:p>
        </w:tc>
        <w:tc>
          <w:tcPr>
            <w:tcW w:w="200" w:type="pct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ев</w:t>
            </w:r>
            <w:proofErr w:type="spellEnd"/>
          </w:p>
        </w:tc>
        <w:tc>
          <w:tcPr>
            <w:tcW w:w="205" w:type="pct"/>
            <w:gridSpan w:val="2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Елизаров</w:t>
            </w:r>
          </w:p>
        </w:tc>
        <w:tc>
          <w:tcPr>
            <w:tcW w:w="400" w:type="pct"/>
            <w:gridSpan w:val="3"/>
            <w:vMerge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тин</w:t>
            </w:r>
          </w:p>
        </w:tc>
        <w:tc>
          <w:tcPr>
            <w:tcW w:w="200" w:type="pct"/>
            <w:gridSpan w:val="2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ко</w:t>
            </w:r>
            <w:proofErr w:type="spellEnd"/>
          </w:p>
        </w:tc>
        <w:tc>
          <w:tcPr>
            <w:tcW w:w="200" w:type="pct"/>
            <w:gridSpan w:val="2"/>
            <w:textDirection w:val="btLr"/>
            <w:vAlign w:val="bottom"/>
          </w:tcPr>
          <w:p w:rsidR="00F13204" w:rsidRDefault="00F13204" w:rsidP="00853A6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Кузнецов</w:t>
            </w:r>
          </w:p>
        </w:tc>
        <w:tc>
          <w:tcPr>
            <w:tcW w:w="200" w:type="pct"/>
            <w:gridSpan w:val="2"/>
            <w:textDirection w:val="btLr"/>
            <w:vAlign w:val="bottom"/>
          </w:tcPr>
          <w:p w:rsidR="00F13204" w:rsidRDefault="00F13204" w:rsidP="00B429E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колай Ильич</w:t>
            </w:r>
          </w:p>
        </w:tc>
        <w:tc>
          <w:tcPr>
            <w:tcW w:w="195" w:type="pct"/>
            <w:textDirection w:val="btLr"/>
            <w:vAlign w:val="bottom"/>
          </w:tcPr>
          <w:p w:rsidR="00F13204" w:rsidRDefault="00F13204" w:rsidP="00B429E3">
            <w:pPr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инниченко</w:t>
            </w:r>
          </w:p>
        </w:tc>
      </w:tr>
    </w:tbl>
    <w:p w:rsidR="00B429E3" w:rsidRPr="006F4AD8" w:rsidRDefault="00B429E3" w:rsidP="001078ED">
      <w:pPr>
        <w:ind w:left="-426" w:firstLine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B429E3" w:rsidRPr="006F4AD8" w:rsidSect="001078ED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94B33"/>
    <w:rsid w:val="00070B6C"/>
    <w:rsid w:val="0008270A"/>
    <w:rsid w:val="00084759"/>
    <w:rsid w:val="000E290B"/>
    <w:rsid w:val="000F2E31"/>
    <w:rsid w:val="001078ED"/>
    <w:rsid w:val="001149F4"/>
    <w:rsid w:val="001237FA"/>
    <w:rsid w:val="0012540E"/>
    <w:rsid w:val="0013373D"/>
    <w:rsid w:val="001863EF"/>
    <w:rsid w:val="001A1483"/>
    <w:rsid w:val="001C64F6"/>
    <w:rsid w:val="001E7288"/>
    <w:rsid w:val="001F3ABC"/>
    <w:rsid w:val="00204F43"/>
    <w:rsid w:val="00220972"/>
    <w:rsid w:val="002245B2"/>
    <w:rsid w:val="00243827"/>
    <w:rsid w:val="00253A22"/>
    <w:rsid w:val="0026395F"/>
    <w:rsid w:val="002878A1"/>
    <w:rsid w:val="00291D15"/>
    <w:rsid w:val="00294B33"/>
    <w:rsid w:val="002953C0"/>
    <w:rsid w:val="002B014C"/>
    <w:rsid w:val="002B54EE"/>
    <w:rsid w:val="002B5CAA"/>
    <w:rsid w:val="002C2F2D"/>
    <w:rsid w:val="002D68E5"/>
    <w:rsid w:val="002F6AA9"/>
    <w:rsid w:val="00300A2E"/>
    <w:rsid w:val="00317D41"/>
    <w:rsid w:val="00327E78"/>
    <w:rsid w:val="0035199A"/>
    <w:rsid w:val="00373994"/>
    <w:rsid w:val="00390576"/>
    <w:rsid w:val="003E7FAB"/>
    <w:rsid w:val="003F1F46"/>
    <w:rsid w:val="004022AF"/>
    <w:rsid w:val="00427549"/>
    <w:rsid w:val="004338CA"/>
    <w:rsid w:val="0043494C"/>
    <w:rsid w:val="00457D0A"/>
    <w:rsid w:val="00474B43"/>
    <w:rsid w:val="004D130B"/>
    <w:rsid w:val="004D26EC"/>
    <w:rsid w:val="004F6E69"/>
    <w:rsid w:val="00505051"/>
    <w:rsid w:val="00527572"/>
    <w:rsid w:val="00543D42"/>
    <w:rsid w:val="00567F2C"/>
    <w:rsid w:val="0059304A"/>
    <w:rsid w:val="005942A4"/>
    <w:rsid w:val="005A4226"/>
    <w:rsid w:val="005B33DB"/>
    <w:rsid w:val="005C0C70"/>
    <w:rsid w:val="005E7646"/>
    <w:rsid w:val="005F20A4"/>
    <w:rsid w:val="005F5DE0"/>
    <w:rsid w:val="005F6AC3"/>
    <w:rsid w:val="00604B9B"/>
    <w:rsid w:val="00632726"/>
    <w:rsid w:val="00655DF4"/>
    <w:rsid w:val="00664674"/>
    <w:rsid w:val="0068109A"/>
    <w:rsid w:val="006D1983"/>
    <w:rsid w:val="006E0315"/>
    <w:rsid w:val="006E0DAF"/>
    <w:rsid w:val="006E5800"/>
    <w:rsid w:val="006F4AD8"/>
    <w:rsid w:val="006F6E18"/>
    <w:rsid w:val="00701479"/>
    <w:rsid w:val="00703730"/>
    <w:rsid w:val="00711159"/>
    <w:rsid w:val="007436A8"/>
    <w:rsid w:val="00750A87"/>
    <w:rsid w:val="007A6262"/>
    <w:rsid w:val="007A6FBD"/>
    <w:rsid w:val="007B6737"/>
    <w:rsid w:val="007E75EB"/>
    <w:rsid w:val="0080212B"/>
    <w:rsid w:val="00821EB8"/>
    <w:rsid w:val="00824461"/>
    <w:rsid w:val="00827F63"/>
    <w:rsid w:val="00853A63"/>
    <w:rsid w:val="00855205"/>
    <w:rsid w:val="00855BF9"/>
    <w:rsid w:val="00880FAE"/>
    <w:rsid w:val="00895153"/>
    <w:rsid w:val="008A3643"/>
    <w:rsid w:val="008A7B52"/>
    <w:rsid w:val="008B6014"/>
    <w:rsid w:val="008D714B"/>
    <w:rsid w:val="008E031D"/>
    <w:rsid w:val="008F59A1"/>
    <w:rsid w:val="0090652E"/>
    <w:rsid w:val="009116BC"/>
    <w:rsid w:val="00911921"/>
    <w:rsid w:val="00912535"/>
    <w:rsid w:val="0092710A"/>
    <w:rsid w:val="00930F05"/>
    <w:rsid w:val="009336EE"/>
    <w:rsid w:val="0093492F"/>
    <w:rsid w:val="00985686"/>
    <w:rsid w:val="009C27F1"/>
    <w:rsid w:val="009F582D"/>
    <w:rsid w:val="009F63D4"/>
    <w:rsid w:val="00A3539B"/>
    <w:rsid w:val="00A448CF"/>
    <w:rsid w:val="00A44A19"/>
    <w:rsid w:val="00A5144F"/>
    <w:rsid w:val="00A95934"/>
    <w:rsid w:val="00AA3E01"/>
    <w:rsid w:val="00AA7A5F"/>
    <w:rsid w:val="00AB3A3A"/>
    <w:rsid w:val="00AE4334"/>
    <w:rsid w:val="00AF58D6"/>
    <w:rsid w:val="00B20D20"/>
    <w:rsid w:val="00B36A37"/>
    <w:rsid w:val="00B427C8"/>
    <w:rsid w:val="00B429E3"/>
    <w:rsid w:val="00B558C2"/>
    <w:rsid w:val="00B706DD"/>
    <w:rsid w:val="00B925D8"/>
    <w:rsid w:val="00BB17A0"/>
    <w:rsid w:val="00C35B49"/>
    <w:rsid w:val="00C66AA8"/>
    <w:rsid w:val="00C74F40"/>
    <w:rsid w:val="00C85F3A"/>
    <w:rsid w:val="00C8797B"/>
    <w:rsid w:val="00CB66AF"/>
    <w:rsid w:val="00D14E9A"/>
    <w:rsid w:val="00D53ABD"/>
    <w:rsid w:val="00D63F0F"/>
    <w:rsid w:val="00D7212F"/>
    <w:rsid w:val="00D83802"/>
    <w:rsid w:val="00D9653B"/>
    <w:rsid w:val="00DB0F80"/>
    <w:rsid w:val="00DC0196"/>
    <w:rsid w:val="00DC5702"/>
    <w:rsid w:val="00DF67BF"/>
    <w:rsid w:val="00E02B42"/>
    <w:rsid w:val="00E25734"/>
    <w:rsid w:val="00E353B2"/>
    <w:rsid w:val="00EB0F25"/>
    <w:rsid w:val="00EB3A93"/>
    <w:rsid w:val="00EC4F15"/>
    <w:rsid w:val="00F13204"/>
    <w:rsid w:val="00FA1D75"/>
    <w:rsid w:val="00FA3694"/>
    <w:rsid w:val="00FD225E"/>
    <w:rsid w:val="00FE2E07"/>
    <w:rsid w:val="00FF6042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448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D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448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D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913E-51FD-40E0-8464-3FE2E92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3</Pages>
  <Words>9102</Words>
  <Characters>5188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19-06-20T06:23:00Z</cp:lastPrinted>
  <dcterms:created xsi:type="dcterms:W3CDTF">2019-06-07T11:01:00Z</dcterms:created>
  <dcterms:modified xsi:type="dcterms:W3CDTF">2019-07-23T10:30:00Z</dcterms:modified>
</cp:coreProperties>
</file>